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890E5" w14:textId="7810CD7B" w:rsidR="00832742" w:rsidRDefault="00516B9F" w:rsidP="005934D4">
      <w:pPr>
        <w:jc w:val="center"/>
        <w:outlineLvl w:val="0"/>
        <w:rPr>
          <w:rFonts w:ascii="Cambria" w:hAnsi="Cambria" w:cs="Calibri"/>
          <w:b/>
          <w:sz w:val="36"/>
          <w:szCs w:val="36"/>
        </w:rPr>
      </w:pPr>
      <w:r w:rsidRPr="00E7377D">
        <w:rPr>
          <w:rFonts w:ascii="Cambria" w:hAnsi="Cambria" w:cs="Calibri"/>
          <w:b/>
          <w:sz w:val="36"/>
          <w:szCs w:val="36"/>
        </w:rPr>
        <w:t>20</w:t>
      </w:r>
      <w:r w:rsidR="003325AF" w:rsidRPr="00E7377D">
        <w:rPr>
          <w:rFonts w:ascii="Cambria" w:hAnsi="Cambria" w:cs="Calibri"/>
          <w:b/>
          <w:sz w:val="36"/>
          <w:szCs w:val="36"/>
        </w:rPr>
        <w:t>2</w:t>
      </w:r>
      <w:r w:rsidR="00943AA4">
        <w:rPr>
          <w:rFonts w:ascii="Cambria" w:hAnsi="Cambria" w:cs="Calibri"/>
          <w:b/>
          <w:sz w:val="36"/>
          <w:szCs w:val="36"/>
        </w:rPr>
        <w:t>6</w:t>
      </w:r>
      <w:r w:rsidR="00027EC3">
        <w:rPr>
          <w:rFonts w:ascii="Cambria" w:hAnsi="Cambria" w:cs="Calibri"/>
          <w:b/>
          <w:sz w:val="36"/>
          <w:szCs w:val="36"/>
        </w:rPr>
        <w:t xml:space="preserve"> </w:t>
      </w:r>
      <w:r w:rsidRPr="00E7377D">
        <w:rPr>
          <w:rFonts w:ascii="Cambria" w:hAnsi="Cambria" w:cs="Calibri"/>
          <w:b/>
          <w:sz w:val="36"/>
          <w:szCs w:val="36"/>
        </w:rPr>
        <w:t>LAY LEADERSHIP</w:t>
      </w:r>
    </w:p>
    <w:p w14:paraId="7657A3D3" w14:textId="032FA028" w:rsidR="003D4F15" w:rsidRDefault="00516B9F" w:rsidP="003621DC">
      <w:pPr>
        <w:jc w:val="center"/>
        <w:rPr>
          <w:rFonts w:ascii="Cambria" w:hAnsi="Cambria"/>
          <w:sz w:val="22"/>
          <w:szCs w:val="22"/>
        </w:rPr>
      </w:pPr>
      <w:r w:rsidRPr="00F14DFF">
        <w:rPr>
          <w:rFonts w:ascii="Cambria" w:hAnsi="Cambria"/>
          <w:sz w:val="22"/>
          <w:szCs w:val="22"/>
        </w:rPr>
        <w:t xml:space="preserve">Charge Conference: </w:t>
      </w:r>
      <w:r w:rsidR="00576BCF">
        <w:rPr>
          <w:rFonts w:ascii="Cambria" w:hAnsi="Cambria"/>
          <w:sz w:val="22"/>
          <w:szCs w:val="22"/>
        </w:rPr>
        <w:t>December 9, 2025</w:t>
      </w:r>
      <w:r w:rsidR="00B57076">
        <w:rPr>
          <w:rFonts w:ascii="Cambria" w:hAnsi="Cambria"/>
          <w:sz w:val="22"/>
          <w:szCs w:val="22"/>
        </w:rPr>
        <w:t xml:space="preserve"> </w:t>
      </w:r>
    </w:p>
    <w:p w14:paraId="4BA7DE46" w14:textId="77777777" w:rsidR="006770C7" w:rsidRDefault="006770C7" w:rsidP="006256F1">
      <w:pPr>
        <w:jc w:val="center"/>
        <w:rPr>
          <w:rFonts w:ascii="Cambria" w:hAnsi="Cambria"/>
          <w:sz w:val="22"/>
          <w:szCs w:val="22"/>
        </w:rPr>
      </w:pPr>
    </w:p>
    <w:p w14:paraId="3FE991E4" w14:textId="0CF63B47" w:rsidR="00516B9F" w:rsidRPr="003621DC" w:rsidRDefault="00516B9F" w:rsidP="00F376FB">
      <w:pPr>
        <w:spacing w:after="120" w:line="276" w:lineRule="auto"/>
        <w:ind w:left="1440"/>
        <w:rPr>
          <w:rFonts w:asciiTheme="minorHAnsi" w:hAnsiTheme="minorHAnsi" w:cstheme="minorHAnsi"/>
          <w:b/>
        </w:rPr>
      </w:pPr>
      <w:r w:rsidRPr="003621DC">
        <w:rPr>
          <w:rFonts w:asciiTheme="minorHAnsi" w:hAnsiTheme="minorHAnsi" w:cstheme="minorHAnsi"/>
          <w:b/>
          <w:sz w:val="32"/>
          <w:szCs w:val="32"/>
          <w:u w:val="single"/>
        </w:rPr>
        <w:t xml:space="preserve">Church Council </w:t>
      </w:r>
    </w:p>
    <w:p w14:paraId="7E8EB659" w14:textId="1A3A17D7" w:rsidR="00516B9F" w:rsidRPr="000B3B3D" w:rsidRDefault="00516B9F" w:rsidP="00F376FB">
      <w:pPr>
        <w:spacing w:line="360" w:lineRule="auto"/>
        <w:ind w:left="1440"/>
        <w:rPr>
          <w:rFonts w:asciiTheme="minorHAnsi" w:hAnsiTheme="minorHAnsi" w:cstheme="minorHAnsi"/>
          <w:b/>
          <w:bCs/>
          <w:sz w:val="22"/>
          <w:szCs w:val="22"/>
        </w:rPr>
      </w:pPr>
      <w:r w:rsidRPr="003621DC">
        <w:rPr>
          <w:rFonts w:asciiTheme="minorHAnsi" w:hAnsiTheme="minorHAnsi" w:cstheme="minorHAnsi"/>
          <w:b/>
          <w:sz w:val="22"/>
          <w:szCs w:val="22"/>
        </w:rPr>
        <w:t>CHAIRPERSON</w:t>
      </w:r>
      <w:r w:rsidR="005916F6" w:rsidRPr="003621DC">
        <w:rPr>
          <w:rFonts w:asciiTheme="minorHAnsi" w:hAnsiTheme="minorHAnsi" w:cstheme="minorHAnsi"/>
          <w:b/>
          <w:sz w:val="22"/>
          <w:szCs w:val="22"/>
        </w:rPr>
        <w:tab/>
      </w:r>
      <w:r w:rsidR="005916F6" w:rsidRPr="003621DC">
        <w:rPr>
          <w:rFonts w:asciiTheme="minorHAnsi" w:hAnsiTheme="minorHAnsi" w:cstheme="minorHAnsi"/>
          <w:b/>
          <w:sz w:val="22"/>
          <w:szCs w:val="22"/>
        </w:rPr>
        <w:tab/>
      </w:r>
      <w:r w:rsidR="005916F6" w:rsidRPr="003621DC">
        <w:rPr>
          <w:rFonts w:asciiTheme="minorHAnsi" w:hAnsiTheme="minorHAnsi" w:cstheme="minorHAnsi"/>
          <w:b/>
          <w:sz w:val="22"/>
          <w:szCs w:val="22"/>
        </w:rPr>
        <w:tab/>
      </w:r>
      <w:r w:rsidR="005916F6" w:rsidRPr="003621DC">
        <w:rPr>
          <w:rFonts w:asciiTheme="minorHAnsi" w:hAnsiTheme="minorHAnsi" w:cstheme="minorHAnsi"/>
          <w:b/>
          <w:sz w:val="22"/>
          <w:szCs w:val="22"/>
        </w:rPr>
        <w:tab/>
      </w:r>
      <w:r w:rsidR="00B07D09">
        <w:rPr>
          <w:rFonts w:asciiTheme="minorHAnsi" w:hAnsiTheme="minorHAnsi" w:cstheme="minorHAnsi"/>
          <w:sz w:val="22"/>
          <w:szCs w:val="22"/>
        </w:rPr>
        <w:tab/>
      </w:r>
      <w:r w:rsidR="00B950AF" w:rsidRPr="000B3B3D">
        <w:rPr>
          <w:rFonts w:asciiTheme="minorHAnsi" w:hAnsiTheme="minorHAnsi" w:cstheme="minorHAnsi"/>
          <w:sz w:val="22"/>
          <w:szCs w:val="22"/>
        </w:rPr>
        <w:t>Mike Crain</w:t>
      </w:r>
    </w:p>
    <w:p w14:paraId="5ECDB584" w14:textId="6B7A64E5" w:rsidR="00516B9F" w:rsidRPr="000B3B3D" w:rsidRDefault="00516B9F" w:rsidP="00F376FB">
      <w:pPr>
        <w:spacing w:line="360" w:lineRule="auto"/>
        <w:ind w:left="144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0B3B3D">
        <w:rPr>
          <w:rFonts w:asciiTheme="minorHAnsi" w:hAnsiTheme="minorHAnsi" w:cstheme="minorHAnsi"/>
          <w:b/>
          <w:sz w:val="22"/>
          <w:szCs w:val="22"/>
        </w:rPr>
        <w:t>RECORDING SECRETARY</w:t>
      </w:r>
      <w:r w:rsidR="00793281" w:rsidRPr="000B3B3D">
        <w:rPr>
          <w:rFonts w:asciiTheme="minorHAnsi" w:hAnsiTheme="minorHAnsi" w:cstheme="minorHAnsi"/>
          <w:b/>
          <w:sz w:val="22"/>
          <w:szCs w:val="22"/>
        </w:rPr>
        <w:tab/>
      </w:r>
      <w:r w:rsidR="00793281" w:rsidRPr="000B3B3D">
        <w:rPr>
          <w:rFonts w:asciiTheme="minorHAnsi" w:hAnsiTheme="minorHAnsi" w:cstheme="minorHAnsi"/>
          <w:b/>
          <w:sz w:val="22"/>
          <w:szCs w:val="22"/>
        </w:rPr>
        <w:tab/>
      </w:r>
      <w:r w:rsidR="00B07D09" w:rsidRPr="000B3B3D">
        <w:rPr>
          <w:rFonts w:asciiTheme="minorHAnsi" w:hAnsiTheme="minorHAnsi" w:cstheme="minorHAnsi"/>
          <w:bCs/>
          <w:sz w:val="22"/>
          <w:szCs w:val="22"/>
        </w:rPr>
        <w:tab/>
      </w:r>
      <w:r w:rsidR="00B950AF" w:rsidRPr="000B3B3D">
        <w:rPr>
          <w:rFonts w:asciiTheme="minorHAnsi" w:hAnsiTheme="minorHAnsi" w:cstheme="minorHAnsi"/>
          <w:bCs/>
          <w:sz w:val="22"/>
          <w:szCs w:val="22"/>
        </w:rPr>
        <w:t>Jane Green</w:t>
      </w:r>
      <w:r w:rsidR="00B950AF" w:rsidRPr="000B3B3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E3A440B" w14:textId="136FA2CD" w:rsidR="003325AF" w:rsidRPr="000B3B3D" w:rsidRDefault="00516B9F" w:rsidP="00F376FB">
      <w:pPr>
        <w:spacing w:line="360" w:lineRule="auto"/>
        <w:ind w:left="1440"/>
        <w:outlineLvl w:val="0"/>
        <w:rPr>
          <w:rFonts w:asciiTheme="minorHAnsi" w:hAnsiTheme="minorHAnsi" w:cstheme="minorHAnsi"/>
          <w:sz w:val="22"/>
          <w:szCs w:val="22"/>
        </w:rPr>
      </w:pPr>
      <w:r w:rsidRPr="000B3B3D">
        <w:rPr>
          <w:rFonts w:asciiTheme="minorHAnsi" w:hAnsiTheme="minorHAnsi" w:cstheme="minorHAnsi"/>
          <w:b/>
          <w:sz w:val="22"/>
          <w:szCs w:val="22"/>
        </w:rPr>
        <w:t>LAY LEADER</w:t>
      </w:r>
      <w:r w:rsidR="00793281" w:rsidRPr="000B3B3D">
        <w:rPr>
          <w:rFonts w:asciiTheme="minorHAnsi" w:hAnsiTheme="minorHAnsi" w:cstheme="minorHAnsi"/>
          <w:b/>
          <w:sz w:val="22"/>
          <w:szCs w:val="22"/>
        </w:rPr>
        <w:tab/>
      </w:r>
      <w:r w:rsidR="00793281" w:rsidRPr="000B3B3D">
        <w:rPr>
          <w:rFonts w:asciiTheme="minorHAnsi" w:hAnsiTheme="minorHAnsi" w:cstheme="minorHAnsi"/>
          <w:b/>
          <w:sz w:val="22"/>
          <w:szCs w:val="22"/>
        </w:rPr>
        <w:tab/>
      </w:r>
      <w:r w:rsidR="00793281" w:rsidRPr="000B3B3D">
        <w:rPr>
          <w:rFonts w:asciiTheme="minorHAnsi" w:hAnsiTheme="minorHAnsi" w:cstheme="minorHAnsi"/>
          <w:b/>
          <w:sz w:val="22"/>
          <w:szCs w:val="22"/>
        </w:rPr>
        <w:tab/>
      </w:r>
      <w:r w:rsidR="00793281" w:rsidRPr="000B3B3D">
        <w:rPr>
          <w:rFonts w:asciiTheme="minorHAnsi" w:hAnsiTheme="minorHAnsi" w:cstheme="minorHAnsi"/>
          <w:b/>
          <w:sz w:val="22"/>
          <w:szCs w:val="22"/>
        </w:rPr>
        <w:tab/>
      </w:r>
      <w:r w:rsidR="00B07D09" w:rsidRPr="000B3B3D">
        <w:rPr>
          <w:rFonts w:asciiTheme="minorHAnsi" w:hAnsiTheme="minorHAnsi" w:cstheme="minorHAnsi"/>
          <w:sz w:val="22"/>
          <w:szCs w:val="22"/>
        </w:rPr>
        <w:tab/>
      </w:r>
      <w:r w:rsidR="00B73841" w:rsidRPr="000B3B3D">
        <w:rPr>
          <w:rFonts w:asciiTheme="minorHAnsi" w:hAnsiTheme="minorHAnsi" w:cstheme="minorHAnsi"/>
          <w:sz w:val="22"/>
          <w:szCs w:val="22"/>
        </w:rPr>
        <w:t>Karl Turner</w:t>
      </w:r>
    </w:p>
    <w:p w14:paraId="1F8A64A5" w14:textId="12777C73" w:rsidR="005916F6" w:rsidRPr="000B3B3D" w:rsidRDefault="00516B9F" w:rsidP="00F376FB">
      <w:pPr>
        <w:spacing w:line="360" w:lineRule="auto"/>
        <w:ind w:left="1440"/>
        <w:outlineLvl w:val="0"/>
        <w:rPr>
          <w:rFonts w:asciiTheme="minorHAnsi" w:hAnsiTheme="minorHAnsi" w:cstheme="minorHAnsi"/>
          <w:sz w:val="22"/>
          <w:szCs w:val="22"/>
        </w:rPr>
      </w:pPr>
      <w:r w:rsidRPr="000B3B3D">
        <w:rPr>
          <w:rFonts w:asciiTheme="minorHAnsi" w:hAnsiTheme="minorHAnsi" w:cstheme="minorHAnsi"/>
          <w:b/>
          <w:sz w:val="22"/>
          <w:szCs w:val="22"/>
        </w:rPr>
        <w:t xml:space="preserve">ANNUAL CONFERENCE </w:t>
      </w:r>
      <w:r w:rsidR="0056749D" w:rsidRPr="000B3B3D">
        <w:rPr>
          <w:rFonts w:asciiTheme="minorHAnsi" w:hAnsiTheme="minorHAnsi" w:cstheme="minorHAnsi"/>
          <w:b/>
          <w:sz w:val="22"/>
          <w:szCs w:val="22"/>
        </w:rPr>
        <w:t xml:space="preserve">LAY </w:t>
      </w:r>
      <w:r w:rsidRPr="000B3B3D">
        <w:rPr>
          <w:rFonts w:asciiTheme="minorHAnsi" w:hAnsiTheme="minorHAnsi" w:cstheme="minorHAnsi"/>
          <w:b/>
          <w:sz w:val="22"/>
          <w:szCs w:val="22"/>
        </w:rPr>
        <w:t>MEMBER</w:t>
      </w:r>
      <w:r w:rsidR="00793281" w:rsidRPr="000B3B3D">
        <w:rPr>
          <w:rFonts w:asciiTheme="minorHAnsi" w:hAnsiTheme="minorHAnsi" w:cstheme="minorHAnsi"/>
          <w:sz w:val="22"/>
          <w:szCs w:val="22"/>
        </w:rPr>
        <w:tab/>
      </w:r>
      <w:r w:rsidR="00B07D09" w:rsidRPr="000B3B3D">
        <w:rPr>
          <w:rFonts w:asciiTheme="minorHAnsi" w:hAnsiTheme="minorHAnsi" w:cstheme="minorHAnsi"/>
          <w:sz w:val="22"/>
          <w:szCs w:val="22"/>
        </w:rPr>
        <w:tab/>
      </w:r>
      <w:r w:rsidR="001B69E7" w:rsidRPr="000B3B3D">
        <w:rPr>
          <w:rFonts w:asciiTheme="minorHAnsi" w:hAnsiTheme="minorHAnsi" w:cstheme="minorHAnsi"/>
          <w:sz w:val="22"/>
          <w:szCs w:val="22"/>
        </w:rPr>
        <w:t>Fred Smith</w:t>
      </w:r>
      <w:r w:rsidR="00205CD7" w:rsidRPr="000B3B3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EDD1E9" w14:textId="3B2747D9" w:rsidR="00AD37EC" w:rsidRPr="000B3B3D" w:rsidRDefault="00513D1C" w:rsidP="00F376FB">
      <w:pPr>
        <w:spacing w:line="360" w:lineRule="auto"/>
        <w:ind w:left="1440"/>
        <w:outlineLvl w:val="0"/>
        <w:rPr>
          <w:rFonts w:asciiTheme="minorHAnsi" w:hAnsiTheme="minorHAnsi" w:cstheme="minorHAnsi"/>
          <w:sz w:val="22"/>
          <w:szCs w:val="22"/>
        </w:rPr>
      </w:pPr>
      <w:r w:rsidRPr="000B3B3D">
        <w:rPr>
          <w:rFonts w:asciiTheme="minorHAnsi" w:hAnsiTheme="minorHAnsi" w:cstheme="minorHAnsi"/>
          <w:b/>
          <w:sz w:val="22"/>
          <w:szCs w:val="22"/>
        </w:rPr>
        <w:t>ANNUAL CONFERENCE LAY MEMBER</w:t>
      </w:r>
      <w:r w:rsidRPr="000B3B3D">
        <w:rPr>
          <w:rFonts w:asciiTheme="minorHAnsi" w:hAnsiTheme="minorHAnsi" w:cstheme="minorHAnsi"/>
          <w:b/>
          <w:sz w:val="22"/>
          <w:szCs w:val="22"/>
          <w:vertAlign w:val="superscript"/>
        </w:rPr>
        <w:tab/>
      </w:r>
      <w:r w:rsidR="00B07D09" w:rsidRPr="000B3B3D">
        <w:rPr>
          <w:rFonts w:asciiTheme="minorHAnsi" w:hAnsiTheme="minorHAnsi" w:cstheme="minorHAnsi"/>
          <w:sz w:val="22"/>
          <w:szCs w:val="22"/>
        </w:rPr>
        <w:tab/>
      </w:r>
      <w:r w:rsidR="001B69E7" w:rsidRPr="000B3B3D">
        <w:rPr>
          <w:rFonts w:asciiTheme="minorHAnsi" w:hAnsiTheme="minorHAnsi" w:cstheme="minorHAnsi"/>
          <w:sz w:val="22"/>
          <w:szCs w:val="22"/>
        </w:rPr>
        <w:t>Hal Ferrell</w:t>
      </w:r>
    </w:p>
    <w:p w14:paraId="5AAEE809" w14:textId="36FE4D3B" w:rsidR="00A84C67" w:rsidRPr="000B3B3D" w:rsidRDefault="00A84C67" w:rsidP="00F376FB">
      <w:pPr>
        <w:spacing w:line="360" w:lineRule="auto"/>
        <w:ind w:left="1440"/>
        <w:outlineLvl w:val="0"/>
        <w:rPr>
          <w:rFonts w:asciiTheme="minorHAnsi" w:hAnsiTheme="minorHAnsi" w:cstheme="minorHAnsi"/>
          <w:sz w:val="22"/>
          <w:szCs w:val="22"/>
        </w:rPr>
      </w:pPr>
      <w:r w:rsidRPr="000B3B3D">
        <w:rPr>
          <w:rFonts w:asciiTheme="minorHAnsi" w:hAnsiTheme="minorHAnsi" w:cstheme="minorHAnsi"/>
          <w:b/>
          <w:bCs/>
          <w:sz w:val="22"/>
          <w:szCs w:val="22"/>
        </w:rPr>
        <w:t>ANNUAL CONFERENCE LAY MEMBER</w:t>
      </w:r>
      <w:r w:rsidR="002D6BEA" w:rsidRPr="000B3B3D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07D09" w:rsidRPr="000B3B3D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="00B73841" w:rsidRPr="000B3B3D">
        <w:rPr>
          <w:rFonts w:asciiTheme="minorHAnsi" w:hAnsiTheme="minorHAnsi" w:cstheme="minorHAnsi"/>
          <w:sz w:val="22"/>
          <w:szCs w:val="22"/>
        </w:rPr>
        <w:t>Judy Long</w:t>
      </w:r>
      <w:r w:rsidR="00205CD7" w:rsidRPr="000B3B3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5A688C" w14:textId="6E9E39A6" w:rsidR="00516B9F" w:rsidRPr="000B3B3D" w:rsidRDefault="00516B9F" w:rsidP="00F376FB">
      <w:pPr>
        <w:spacing w:line="360" w:lineRule="auto"/>
        <w:ind w:left="1440"/>
        <w:outlineLvl w:val="0"/>
        <w:rPr>
          <w:rFonts w:asciiTheme="minorHAnsi" w:hAnsiTheme="minorHAnsi" w:cstheme="minorHAnsi"/>
          <w:sz w:val="22"/>
          <w:szCs w:val="22"/>
        </w:rPr>
      </w:pPr>
      <w:r w:rsidRPr="000B3B3D">
        <w:rPr>
          <w:rFonts w:asciiTheme="minorHAnsi" w:hAnsiTheme="minorHAnsi" w:cstheme="minorHAnsi"/>
          <w:b/>
          <w:sz w:val="22"/>
          <w:szCs w:val="22"/>
        </w:rPr>
        <w:t>ALT</w:t>
      </w:r>
      <w:r w:rsidR="005916F6" w:rsidRPr="000B3B3D">
        <w:rPr>
          <w:rFonts w:asciiTheme="minorHAnsi" w:hAnsiTheme="minorHAnsi" w:cstheme="minorHAnsi"/>
          <w:b/>
          <w:sz w:val="22"/>
          <w:szCs w:val="22"/>
        </w:rPr>
        <w:t>.</w:t>
      </w:r>
      <w:r w:rsidRPr="000B3B3D">
        <w:rPr>
          <w:rFonts w:asciiTheme="minorHAnsi" w:hAnsiTheme="minorHAnsi" w:cstheme="minorHAnsi"/>
          <w:b/>
          <w:sz w:val="22"/>
          <w:szCs w:val="22"/>
        </w:rPr>
        <w:t xml:space="preserve"> CONFERENCE LAY MEMBER</w:t>
      </w:r>
      <w:r w:rsidR="00793281" w:rsidRPr="000B3B3D">
        <w:rPr>
          <w:rFonts w:asciiTheme="minorHAnsi" w:hAnsiTheme="minorHAnsi" w:cstheme="minorHAnsi"/>
          <w:b/>
          <w:sz w:val="22"/>
          <w:szCs w:val="22"/>
        </w:rPr>
        <w:tab/>
      </w:r>
      <w:r w:rsidR="00B07D09" w:rsidRPr="000B3B3D">
        <w:rPr>
          <w:rFonts w:asciiTheme="minorHAnsi" w:hAnsiTheme="minorHAnsi" w:cstheme="minorHAnsi"/>
          <w:sz w:val="22"/>
          <w:szCs w:val="22"/>
        </w:rPr>
        <w:tab/>
      </w:r>
      <w:r w:rsidR="009E7DAD" w:rsidRPr="000B3B3D">
        <w:rPr>
          <w:rFonts w:asciiTheme="minorHAnsi" w:hAnsiTheme="minorHAnsi" w:cstheme="minorHAnsi"/>
          <w:sz w:val="22"/>
          <w:szCs w:val="22"/>
        </w:rPr>
        <w:t>Kay Davis</w:t>
      </w:r>
    </w:p>
    <w:p w14:paraId="2F698EB0" w14:textId="4F352E4F" w:rsidR="00516B9F" w:rsidRPr="000B3B3D" w:rsidRDefault="00516B9F" w:rsidP="00F376FB">
      <w:pPr>
        <w:spacing w:line="360" w:lineRule="auto"/>
        <w:ind w:left="1440"/>
        <w:rPr>
          <w:rFonts w:asciiTheme="minorHAnsi" w:hAnsiTheme="minorHAnsi" w:cstheme="minorHAnsi"/>
          <w:bCs/>
          <w:sz w:val="22"/>
          <w:szCs w:val="22"/>
        </w:rPr>
      </w:pPr>
      <w:r w:rsidRPr="000B3B3D">
        <w:rPr>
          <w:rFonts w:asciiTheme="minorHAnsi" w:hAnsiTheme="minorHAnsi" w:cstheme="minorHAnsi"/>
          <w:b/>
          <w:bCs/>
          <w:sz w:val="22"/>
          <w:szCs w:val="22"/>
        </w:rPr>
        <w:t>MEMBERSHIP SECRETARY</w:t>
      </w:r>
      <w:r w:rsidR="00F14DFF" w:rsidRPr="000B3B3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93281" w:rsidRPr="000B3B3D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93281" w:rsidRPr="000B3B3D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07D09" w:rsidRPr="000B3B3D">
        <w:rPr>
          <w:rFonts w:asciiTheme="minorHAnsi" w:hAnsiTheme="minorHAnsi" w:cstheme="minorHAnsi"/>
          <w:bCs/>
          <w:sz w:val="22"/>
          <w:szCs w:val="22"/>
        </w:rPr>
        <w:tab/>
      </w:r>
      <w:r w:rsidR="004E3D3D" w:rsidRPr="000B3B3D">
        <w:rPr>
          <w:rFonts w:asciiTheme="minorHAnsi" w:hAnsiTheme="minorHAnsi" w:cstheme="minorHAnsi"/>
          <w:bCs/>
          <w:sz w:val="22"/>
          <w:szCs w:val="22"/>
        </w:rPr>
        <w:t>Jane Green</w:t>
      </w:r>
    </w:p>
    <w:p w14:paraId="7F93C8E1" w14:textId="2161AE09" w:rsidR="00516B9F" w:rsidRPr="003621DC" w:rsidRDefault="00516B9F" w:rsidP="00F376FB">
      <w:pPr>
        <w:spacing w:line="360" w:lineRule="auto"/>
        <w:ind w:left="1440"/>
        <w:rPr>
          <w:rFonts w:asciiTheme="minorHAnsi" w:hAnsiTheme="minorHAnsi" w:cstheme="minorHAnsi"/>
          <w:bCs/>
          <w:sz w:val="22"/>
          <w:szCs w:val="22"/>
        </w:rPr>
      </w:pPr>
      <w:r w:rsidRPr="000B3B3D">
        <w:rPr>
          <w:rFonts w:asciiTheme="minorHAnsi" w:hAnsiTheme="minorHAnsi" w:cstheme="minorHAnsi"/>
          <w:b/>
          <w:bCs/>
          <w:sz w:val="22"/>
          <w:szCs w:val="22"/>
        </w:rPr>
        <w:t>TREASURER</w:t>
      </w:r>
      <w:r w:rsidR="00AD37EC" w:rsidRPr="000B3B3D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D37EC" w:rsidRPr="000B3B3D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D37EC" w:rsidRPr="000B3B3D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D37EC" w:rsidRPr="000B3B3D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07D09" w:rsidRPr="000B3B3D">
        <w:rPr>
          <w:rFonts w:asciiTheme="minorHAnsi" w:hAnsiTheme="minorHAnsi" w:cstheme="minorHAnsi"/>
          <w:bCs/>
          <w:sz w:val="22"/>
          <w:szCs w:val="22"/>
        </w:rPr>
        <w:tab/>
      </w:r>
      <w:r w:rsidR="0076799D" w:rsidRPr="000B3B3D">
        <w:rPr>
          <w:rFonts w:asciiTheme="minorHAnsi" w:hAnsiTheme="minorHAnsi" w:cstheme="minorHAnsi"/>
          <w:bCs/>
          <w:sz w:val="22"/>
          <w:szCs w:val="22"/>
        </w:rPr>
        <w:t>Sally McClanahan</w:t>
      </w:r>
    </w:p>
    <w:p w14:paraId="4CA2069F" w14:textId="0282A8F2" w:rsidR="00BC1556" w:rsidRDefault="00516B9F" w:rsidP="00F376FB">
      <w:pPr>
        <w:spacing w:line="360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3621DC">
        <w:rPr>
          <w:rFonts w:asciiTheme="minorHAnsi" w:hAnsiTheme="minorHAnsi" w:cstheme="minorHAnsi"/>
          <w:b/>
          <w:sz w:val="22"/>
          <w:szCs w:val="22"/>
        </w:rPr>
        <w:t>T</w:t>
      </w:r>
      <w:r w:rsidR="00793281" w:rsidRPr="003621DC">
        <w:rPr>
          <w:rFonts w:asciiTheme="minorHAnsi" w:hAnsiTheme="minorHAnsi" w:cstheme="minorHAnsi"/>
          <w:b/>
          <w:sz w:val="22"/>
          <w:szCs w:val="22"/>
        </w:rPr>
        <w:t>RUSTEES CHAIRPERSON</w:t>
      </w:r>
      <w:r w:rsidR="00793281" w:rsidRPr="003621DC">
        <w:rPr>
          <w:rFonts w:asciiTheme="minorHAnsi" w:hAnsiTheme="minorHAnsi" w:cstheme="minorHAnsi"/>
          <w:b/>
          <w:sz w:val="22"/>
          <w:szCs w:val="22"/>
        </w:rPr>
        <w:tab/>
      </w:r>
      <w:r w:rsidR="00793281" w:rsidRPr="003621DC">
        <w:rPr>
          <w:rFonts w:asciiTheme="minorHAnsi" w:hAnsiTheme="minorHAnsi" w:cstheme="minorHAnsi"/>
          <w:b/>
          <w:sz w:val="22"/>
          <w:szCs w:val="22"/>
        </w:rPr>
        <w:tab/>
      </w:r>
      <w:r w:rsidR="00CA6360">
        <w:rPr>
          <w:rFonts w:asciiTheme="minorHAnsi" w:hAnsiTheme="minorHAnsi" w:cstheme="minorHAnsi"/>
          <w:b/>
          <w:sz w:val="22"/>
          <w:szCs w:val="22"/>
        </w:rPr>
        <w:tab/>
      </w:r>
      <w:r w:rsidR="008A616E" w:rsidRPr="003621DC">
        <w:rPr>
          <w:rFonts w:asciiTheme="minorHAnsi" w:hAnsiTheme="minorHAnsi" w:cstheme="minorHAnsi"/>
          <w:sz w:val="22"/>
          <w:szCs w:val="22"/>
        </w:rPr>
        <w:t>Laura Bran</w:t>
      </w:r>
      <w:r w:rsidR="00AB3BBF">
        <w:rPr>
          <w:rFonts w:asciiTheme="minorHAnsi" w:hAnsiTheme="minorHAnsi" w:cstheme="minorHAnsi"/>
          <w:sz w:val="22"/>
          <w:szCs w:val="22"/>
        </w:rPr>
        <w:t>d</w:t>
      </w:r>
      <w:r w:rsidR="00D800CB">
        <w:rPr>
          <w:rFonts w:asciiTheme="minorHAnsi" w:hAnsiTheme="minorHAnsi" w:cstheme="minorHAnsi"/>
          <w:sz w:val="22"/>
          <w:szCs w:val="22"/>
        </w:rPr>
        <w:t xml:space="preserve"> (elected by Trustees)</w:t>
      </w:r>
    </w:p>
    <w:p w14:paraId="448B5F2C" w14:textId="735CCE1D" w:rsidR="009C72FE" w:rsidRPr="009C72FE" w:rsidRDefault="009C72FE" w:rsidP="00F376FB">
      <w:pPr>
        <w:spacing w:line="360" w:lineRule="auto"/>
        <w:ind w:left="14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RUSTEES REPRESENTATIVE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 xml:space="preserve">Wes Morrison </w:t>
      </w:r>
      <w:r w:rsidR="00207186">
        <w:rPr>
          <w:rFonts w:asciiTheme="minorHAnsi" w:hAnsiTheme="minorHAnsi" w:cstheme="minorHAnsi"/>
          <w:bCs/>
          <w:sz w:val="22"/>
          <w:szCs w:val="22"/>
        </w:rPr>
        <w:t>/ Jill Mann</w:t>
      </w:r>
      <w:r w:rsidR="00B4670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D683B">
        <w:rPr>
          <w:rFonts w:asciiTheme="minorHAnsi" w:hAnsiTheme="minorHAnsi" w:cstheme="minorHAnsi"/>
          <w:bCs/>
          <w:sz w:val="22"/>
          <w:szCs w:val="22"/>
        </w:rPr>
        <w:t>(elected by Trustees)</w:t>
      </w:r>
    </w:p>
    <w:p w14:paraId="11903985" w14:textId="1FDFD2A2" w:rsidR="00BC1556" w:rsidRPr="003621DC" w:rsidRDefault="00793281" w:rsidP="00F376FB">
      <w:pPr>
        <w:spacing w:line="360" w:lineRule="auto"/>
        <w:ind w:left="1440"/>
        <w:outlineLvl w:val="0"/>
        <w:rPr>
          <w:rFonts w:asciiTheme="minorHAnsi" w:hAnsiTheme="minorHAnsi" w:cstheme="minorHAnsi"/>
          <w:sz w:val="22"/>
          <w:szCs w:val="22"/>
        </w:rPr>
      </w:pPr>
      <w:r w:rsidRPr="003621DC">
        <w:rPr>
          <w:rFonts w:asciiTheme="minorHAnsi" w:hAnsiTheme="minorHAnsi" w:cstheme="minorHAnsi"/>
          <w:b/>
          <w:sz w:val="22"/>
          <w:szCs w:val="22"/>
        </w:rPr>
        <w:t>S</w:t>
      </w:r>
      <w:r w:rsidR="00885641" w:rsidRPr="003621DC">
        <w:rPr>
          <w:rFonts w:asciiTheme="minorHAnsi" w:hAnsiTheme="minorHAnsi" w:cstheme="minorHAnsi"/>
          <w:b/>
          <w:sz w:val="22"/>
          <w:szCs w:val="22"/>
        </w:rPr>
        <w:t>TAFF/PARISH REL</w:t>
      </w:r>
      <w:r w:rsidR="00B625D5" w:rsidRPr="003621DC">
        <w:rPr>
          <w:rFonts w:asciiTheme="minorHAnsi" w:hAnsiTheme="minorHAnsi" w:cstheme="minorHAnsi"/>
          <w:b/>
          <w:sz w:val="22"/>
          <w:szCs w:val="22"/>
        </w:rPr>
        <w:t>ATIONS</w:t>
      </w:r>
      <w:r w:rsidRPr="003621DC">
        <w:rPr>
          <w:rFonts w:asciiTheme="minorHAnsi" w:hAnsiTheme="minorHAnsi" w:cstheme="minorHAnsi"/>
          <w:b/>
          <w:sz w:val="22"/>
          <w:szCs w:val="22"/>
        </w:rPr>
        <w:t xml:space="preserve"> CHAIR</w:t>
      </w:r>
      <w:r w:rsidRPr="003621DC">
        <w:rPr>
          <w:rFonts w:asciiTheme="minorHAnsi" w:hAnsiTheme="minorHAnsi" w:cstheme="minorHAnsi"/>
          <w:b/>
          <w:sz w:val="22"/>
          <w:szCs w:val="22"/>
        </w:rPr>
        <w:tab/>
      </w:r>
      <w:r w:rsidR="00CA6360">
        <w:rPr>
          <w:rFonts w:asciiTheme="minorHAnsi" w:hAnsiTheme="minorHAnsi" w:cstheme="minorHAnsi"/>
          <w:sz w:val="22"/>
          <w:szCs w:val="22"/>
        </w:rPr>
        <w:tab/>
      </w:r>
      <w:r w:rsidR="00B950AF" w:rsidRPr="003621DC">
        <w:rPr>
          <w:rFonts w:asciiTheme="minorHAnsi" w:hAnsiTheme="minorHAnsi" w:cstheme="minorHAnsi"/>
          <w:sz w:val="22"/>
          <w:szCs w:val="22"/>
        </w:rPr>
        <w:t>Dana Goodloe</w:t>
      </w:r>
    </w:p>
    <w:p w14:paraId="55441F7B" w14:textId="6483EFBC" w:rsidR="00BC1556" w:rsidRPr="003621DC" w:rsidRDefault="00793281" w:rsidP="00F376FB">
      <w:pPr>
        <w:spacing w:line="360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3621DC">
        <w:rPr>
          <w:rFonts w:asciiTheme="minorHAnsi" w:hAnsiTheme="minorHAnsi" w:cstheme="minorHAnsi"/>
          <w:b/>
          <w:sz w:val="22"/>
          <w:szCs w:val="22"/>
        </w:rPr>
        <w:t>NOMINATIONS &amp; LEADER</w:t>
      </w:r>
      <w:r w:rsidR="00885641" w:rsidRPr="003621DC">
        <w:rPr>
          <w:rFonts w:asciiTheme="minorHAnsi" w:hAnsiTheme="minorHAnsi" w:cstheme="minorHAnsi"/>
          <w:b/>
          <w:sz w:val="22"/>
          <w:szCs w:val="22"/>
        </w:rPr>
        <w:t>SHIP</w:t>
      </w:r>
      <w:r w:rsidRPr="003621DC">
        <w:rPr>
          <w:rFonts w:asciiTheme="minorHAnsi" w:hAnsiTheme="minorHAnsi" w:cstheme="minorHAnsi"/>
          <w:b/>
          <w:sz w:val="22"/>
          <w:szCs w:val="22"/>
        </w:rPr>
        <w:t xml:space="preserve"> DEV</w:t>
      </w:r>
      <w:r w:rsidR="00885641" w:rsidRPr="003621DC">
        <w:rPr>
          <w:rFonts w:asciiTheme="minorHAnsi" w:hAnsiTheme="minorHAnsi" w:cstheme="minorHAnsi"/>
          <w:b/>
          <w:sz w:val="22"/>
          <w:szCs w:val="22"/>
        </w:rPr>
        <w:tab/>
      </w:r>
      <w:r w:rsidR="00CA6360">
        <w:rPr>
          <w:rFonts w:asciiTheme="minorHAnsi" w:hAnsiTheme="minorHAnsi" w:cstheme="minorHAnsi"/>
          <w:b/>
          <w:sz w:val="22"/>
          <w:szCs w:val="22"/>
        </w:rPr>
        <w:tab/>
      </w:r>
      <w:r w:rsidR="00516B9F" w:rsidRPr="003621DC">
        <w:rPr>
          <w:rFonts w:asciiTheme="minorHAnsi" w:hAnsiTheme="minorHAnsi" w:cstheme="minorHAnsi"/>
          <w:sz w:val="22"/>
          <w:szCs w:val="22"/>
        </w:rPr>
        <w:t>Drew Clayton</w:t>
      </w:r>
    </w:p>
    <w:p w14:paraId="39E76C1C" w14:textId="79CBAE7E" w:rsidR="008B3E36" w:rsidRPr="003621DC" w:rsidRDefault="00793281" w:rsidP="00F376FB">
      <w:pPr>
        <w:spacing w:line="360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3621DC">
        <w:rPr>
          <w:rFonts w:asciiTheme="minorHAnsi" w:hAnsiTheme="minorHAnsi" w:cstheme="minorHAnsi"/>
          <w:b/>
          <w:sz w:val="22"/>
          <w:szCs w:val="22"/>
        </w:rPr>
        <w:t>FINANCE CHAIRPERSON</w:t>
      </w:r>
      <w:r w:rsidRPr="003621DC">
        <w:rPr>
          <w:rFonts w:asciiTheme="minorHAnsi" w:hAnsiTheme="minorHAnsi" w:cstheme="minorHAnsi"/>
          <w:b/>
          <w:sz w:val="22"/>
          <w:szCs w:val="22"/>
        </w:rPr>
        <w:tab/>
      </w:r>
      <w:r w:rsidRPr="003621DC">
        <w:rPr>
          <w:rFonts w:asciiTheme="minorHAnsi" w:hAnsiTheme="minorHAnsi" w:cstheme="minorHAnsi"/>
          <w:b/>
          <w:sz w:val="22"/>
          <w:szCs w:val="22"/>
        </w:rPr>
        <w:tab/>
      </w:r>
      <w:r w:rsidR="00CA6360">
        <w:rPr>
          <w:rFonts w:asciiTheme="minorHAnsi" w:hAnsiTheme="minorHAnsi" w:cstheme="minorHAnsi"/>
          <w:b/>
          <w:sz w:val="22"/>
          <w:szCs w:val="22"/>
        </w:rPr>
        <w:tab/>
      </w:r>
      <w:r w:rsidR="00224913" w:rsidRPr="003621DC">
        <w:rPr>
          <w:rFonts w:asciiTheme="minorHAnsi" w:hAnsiTheme="minorHAnsi" w:cstheme="minorHAnsi"/>
          <w:sz w:val="22"/>
          <w:szCs w:val="22"/>
        </w:rPr>
        <w:t>Randy Gann</w:t>
      </w:r>
      <w:r w:rsidR="003D17A2" w:rsidRPr="003621D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65EC4E" w14:textId="5397C286" w:rsidR="008B3E36" w:rsidRPr="003621DC" w:rsidRDefault="00793281" w:rsidP="00F376FB">
      <w:pPr>
        <w:spacing w:line="360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3621DC">
        <w:rPr>
          <w:rFonts w:asciiTheme="minorHAnsi" w:hAnsiTheme="minorHAnsi" w:cstheme="minorHAnsi"/>
          <w:b/>
          <w:bCs/>
          <w:sz w:val="22"/>
          <w:szCs w:val="22"/>
        </w:rPr>
        <w:t xml:space="preserve">FAMILY LIFE </w:t>
      </w:r>
      <w:r w:rsidR="00B950AF" w:rsidRPr="003621DC">
        <w:rPr>
          <w:rFonts w:asciiTheme="minorHAnsi" w:hAnsiTheme="minorHAnsi" w:cstheme="minorHAnsi"/>
          <w:b/>
          <w:bCs/>
          <w:sz w:val="22"/>
          <w:szCs w:val="22"/>
        </w:rPr>
        <w:t>RETREAT</w:t>
      </w:r>
      <w:r w:rsidR="00B950AF" w:rsidRPr="003621D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621DC">
        <w:rPr>
          <w:rFonts w:asciiTheme="minorHAnsi" w:hAnsiTheme="minorHAnsi" w:cstheme="minorHAnsi"/>
          <w:sz w:val="22"/>
          <w:szCs w:val="22"/>
        </w:rPr>
        <w:tab/>
      </w:r>
      <w:r w:rsidRPr="003621DC">
        <w:rPr>
          <w:rFonts w:asciiTheme="minorHAnsi" w:hAnsiTheme="minorHAnsi" w:cstheme="minorHAnsi"/>
          <w:sz w:val="22"/>
          <w:szCs w:val="22"/>
        </w:rPr>
        <w:tab/>
      </w:r>
      <w:r w:rsidR="00CA6360">
        <w:rPr>
          <w:rFonts w:asciiTheme="minorHAnsi" w:hAnsiTheme="minorHAnsi" w:cstheme="minorHAnsi"/>
          <w:sz w:val="22"/>
          <w:szCs w:val="22"/>
        </w:rPr>
        <w:tab/>
      </w:r>
      <w:r w:rsidRPr="003621DC">
        <w:rPr>
          <w:rFonts w:asciiTheme="minorHAnsi" w:hAnsiTheme="minorHAnsi" w:cstheme="minorHAnsi"/>
          <w:sz w:val="22"/>
          <w:szCs w:val="22"/>
        </w:rPr>
        <w:t>Kate Hendley</w:t>
      </w:r>
      <w:r w:rsidR="00205CD7" w:rsidRPr="003621D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727727" w14:textId="1A8308DD" w:rsidR="008B3E36" w:rsidRPr="003621DC" w:rsidRDefault="00793281" w:rsidP="00F376FB">
      <w:pPr>
        <w:spacing w:line="360" w:lineRule="auto"/>
        <w:ind w:left="1440"/>
        <w:outlineLvl w:val="0"/>
        <w:rPr>
          <w:rFonts w:asciiTheme="minorHAnsi" w:hAnsiTheme="minorHAnsi" w:cstheme="minorHAnsi"/>
          <w:sz w:val="22"/>
          <w:szCs w:val="22"/>
        </w:rPr>
      </w:pPr>
      <w:r w:rsidRPr="003621DC">
        <w:rPr>
          <w:rFonts w:asciiTheme="minorHAnsi" w:hAnsiTheme="minorHAnsi" w:cstheme="minorHAnsi"/>
          <w:b/>
          <w:bCs/>
          <w:sz w:val="22"/>
          <w:szCs w:val="22"/>
        </w:rPr>
        <w:t xml:space="preserve">MEN’S </w:t>
      </w:r>
      <w:r w:rsidR="00EC5508" w:rsidRPr="003621DC">
        <w:rPr>
          <w:rFonts w:asciiTheme="minorHAnsi" w:hAnsiTheme="minorHAnsi" w:cstheme="minorHAnsi"/>
          <w:b/>
          <w:bCs/>
          <w:sz w:val="22"/>
          <w:szCs w:val="22"/>
        </w:rPr>
        <w:t>FELLOWSHIP</w:t>
      </w:r>
      <w:r w:rsidRPr="003621DC">
        <w:rPr>
          <w:rFonts w:asciiTheme="minorHAnsi" w:hAnsiTheme="minorHAnsi" w:cstheme="minorHAnsi"/>
          <w:b/>
          <w:bCs/>
          <w:sz w:val="22"/>
          <w:szCs w:val="22"/>
        </w:rPr>
        <w:t xml:space="preserve"> PRESIDENT</w:t>
      </w:r>
      <w:r w:rsidRPr="003621D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621D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A636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C5508" w:rsidRPr="003621DC">
        <w:rPr>
          <w:rFonts w:asciiTheme="minorHAnsi" w:hAnsiTheme="minorHAnsi" w:cstheme="minorHAnsi"/>
          <w:sz w:val="22"/>
          <w:szCs w:val="22"/>
        </w:rPr>
        <w:t>Brian Parker</w:t>
      </w:r>
      <w:r w:rsidR="0092659D">
        <w:rPr>
          <w:rFonts w:asciiTheme="minorHAnsi" w:hAnsiTheme="minorHAnsi" w:cstheme="minorHAnsi"/>
          <w:sz w:val="22"/>
          <w:szCs w:val="22"/>
        </w:rPr>
        <w:t xml:space="preserve"> (elected by Men’s Fellowship)</w:t>
      </w:r>
    </w:p>
    <w:p w14:paraId="0151FCD2" w14:textId="5FE76E06" w:rsidR="008B3E36" w:rsidRPr="003621DC" w:rsidRDefault="00557B30" w:rsidP="00F376FB">
      <w:pPr>
        <w:spacing w:line="360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3621DC">
        <w:rPr>
          <w:rFonts w:asciiTheme="minorHAnsi" w:hAnsiTheme="minorHAnsi" w:cstheme="minorHAnsi"/>
          <w:b/>
          <w:bCs/>
          <w:sz w:val="22"/>
          <w:szCs w:val="22"/>
        </w:rPr>
        <w:t>MISSION/OUTREACH</w:t>
      </w:r>
      <w:r w:rsidR="00AD37EC" w:rsidRPr="003621DC">
        <w:rPr>
          <w:rFonts w:asciiTheme="minorHAnsi" w:hAnsiTheme="minorHAnsi" w:cstheme="minorHAnsi"/>
          <w:b/>
          <w:bCs/>
          <w:sz w:val="22"/>
          <w:szCs w:val="22"/>
        </w:rPr>
        <w:t xml:space="preserve"> LEADER</w:t>
      </w:r>
      <w:r w:rsidR="00AD37EC" w:rsidRPr="003621D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C5508" w:rsidRPr="003621D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A636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C5508" w:rsidRPr="003621DC">
        <w:rPr>
          <w:rFonts w:asciiTheme="minorHAnsi" w:hAnsiTheme="minorHAnsi" w:cstheme="minorHAnsi"/>
          <w:sz w:val="22"/>
          <w:szCs w:val="22"/>
        </w:rPr>
        <w:t>DeAnna Ryan</w:t>
      </w:r>
    </w:p>
    <w:p w14:paraId="415CBC1C" w14:textId="1457D4AA" w:rsidR="008B3E36" w:rsidRPr="003621DC" w:rsidRDefault="00AD37EC" w:rsidP="00F376FB">
      <w:pPr>
        <w:spacing w:line="360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3621DC">
        <w:rPr>
          <w:rFonts w:asciiTheme="minorHAnsi" w:hAnsiTheme="minorHAnsi" w:cstheme="minorHAnsi"/>
          <w:b/>
          <w:bCs/>
          <w:sz w:val="22"/>
          <w:szCs w:val="22"/>
        </w:rPr>
        <w:t>NURTURE COMMITTEE LEADER</w:t>
      </w:r>
      <w:r w:rsidRPr="003621D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621D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A636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D17A2" w:rsidRPr="003621DC">
        <w:rPr>
          <w:rFonts w:asciiTheme="minorHAnsi" w:hAnsiTheme="minorHAnsi" w:cstheme="minorHAnsi"/>
          <w:sz w:val="22"/>
          <w:szCs w:val="22"/>
        </w:rPr>
        <w:t>Ginger Ferrell</w:t>
      </w:r>
    </w:p>
    <w:p w14:paraId="76798779" w14:textId="7BB27412" w:rsidR="00372C76" w:rsidRPr="003621DC" w:rsidRDefault="00AD37EC" w:rsidP="00F376FB">
      <w:pPr>
        <w:spacing w:line="360" w:lineRule="auto"/>
        <w:ind w:left="1440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3621DC">
        <w:rPr>
          <w:rFonts w:asciiTheme="minorHAnsi" w:hAnsiTheme="minorHAnsi" w:cstheme="minorHAnsi"/>
          <w:b/>
          <w:bCs/>
          <w:sz w:val="22"/>
          <w:szCs w:val="22"/>
        </w:rPr>
        <w:t>SPIRITUAL FORMATION LEADER</w:t>
      </w:r>
      <w:r w:rsidRPr="003621D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A636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621DC">
        <w:rPr>
          <w:rFonts w:asciiTheme="minorHAnsi" w:hAnsiTheme="minorHAnsi" w:cstheme="minorHAnsi"/>
          <w:sz w:val="22"/>
          <w:szCs w:val="22"/>
        </w:rPr>
        <w:t>Ryan Karr</w:t>
      </w:r>
      <w:r w:rsidR="00372C76" w:rsidRPr="003621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7C92E4" w14:textId="404BC800" w:rsidR="008B3E36" w:rsidRPr="003621DC" w:rsidRDefault="00AD37EC" w:rsidP="00F376FB">
      <w:pPr>
        <w:spacing w:line="360" w:lineRule="auto"/>
        <w:ind w:left="1440"/>
        <w:outlineLvl w:val="0"/>
        <w:rPr>
          <w:rFonts w:asciiTheme="minorHAnsi" w:hAnsiTheme="minorHAnsi" w:cstheme="minorHAnsi"/>
          <w:sz w:val="22"/>
          <w:szCs w:val="22"/>
        </w:rPr>
      </w:pPr>
      <w:r w:rsidRPr="003621DC">
        <w:rPr>
          <w:rFonts w:asciiTheme="minorHAnsi" w:hAnsiTheme="minorHAnsi" w:cstheme="minorHAnsi"/>
          <w:b/>
          <w:bCs/>
          <w:sz w:val="22"/>
          <w:szCs w:val="22"/>
        </w:rPr>
        <w:t>UNITED WOMEN IN FAITH</w:t>
      </w:r>
      <w:r w:rsidRPr="003621D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621D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A636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123CE" w:rsidRPr="003621DC">
        <w:rPr>
          <w:rFonts w:asciiTheme="minorHAnsi" w:hAnsiTheme="minorHAnsi" w:cstheme="minorHAnsi"/>
          <w:sz w:val="22"/>
          <w:szCs w:val="22"/>
        </w:rPr>
        <w:t>Ginger Ferrell</w:t>
      </w:r>
      <w:r w:rsidR="008B22A2" w:rsidRPr="003621DC">
        <w:rPr>
          <w:rFonts w:asciiTheme="minorHAnsi" w:hAnsiTheme="minorHAnsi" w:cstheme="minorHAnsi"/>
          <w:sz w:val="22"/>
          <w:szCs w:val="22"/>
        </w:rPr>
        <w:t>/</w:t>
      </w:r>
      <w:r w:rsidR="009B73B8">
        <w:rPr>
          <w:rFonts w:asciiTheme="minorHAnsi" w:hAnsiTheme="minorHAnsi" w:cstheme="minorHAnsi"/>
          <w:sz w:val="22"/>
          <w:szCs w:val="22"/>
        </w:rPr>
        <w:t>Sylvia Crowson</w:t>
      </w:r>
      <w:r w:rsidR="00961CEF">
        <w:rPr>
          <w:rFonts w:asciiTheme="minorHAnsi" w:hAnsiTheme="minorHAnsi" w:cstheme="minorHAnsi"/>
          <w:sz w:val="22"/>
          <w:szCs w:val="22"/>
        </w:rPr>
        <w:t xml:space="preserve"> (elected by UWF)</w:t>
      </w:r>
    </w:p>
    <w:p w14:paraId="7DCDF635" w14:textId="5D76026F" w:rsidR="00F64851" w:rsidRPr="003621DC" w:rsidRDefault="00AD37EC" w:rsidP="00F376FB">
      <w:pPr>
        <w:spacing w:line="360" w:lineRule="auto"/>
        <w:ind w:left="1440"/>
        <w:rPr>
          <w:rFonts w:asciiTheme="minorHAnsi" w:hAnsiTheme="minorHAnsi" w:cstheme="minorHAnsi"/>
          <w:sz w:val="22"/>
          <w:szCs w:val="22"/>
          <w:u w:val="single"/>
        </w:rPr>
      </w:pPr>
      <w:r w:rsidRPr="003621DC">
        <w:rPr>
          <w:rFonts w:asciiTheme="minorHAnsi" w:hAnsiTheme="minorHAnsi" w:cstheme="minorHAnsi"/>
          <w:b/>
          <w:bCs/>
          <w:sz w:val="22"/>
          <w:szCs w:val="22"/>
        </w:rPr>
        <w:t>YOUNG ADULT REPRESENTATIVE</w:t>
      </w:r>
      <w:r w:rsidRPr="003621D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A6360">
        <w:rPr>
          <w:rFonts w:asciiTheme="minorHAnsi" w:hAnsiTheme="minorHAnsi" w:cstheme="minorHAnsi"/>
          <w:sz w:val="22"/>
          <w:szCs w:val="22"/>
        </w:rPr>
        <w:tab/>
      </w:r>
      <w:r w:rsidR="009367F5" w:rsidRPr="003621DC">
        <w:rPr>
          <w:rFonts w:asciiTheme="minorHAnsi" w:hAnsiTheme="minorHAnsi" w:cstheme="minorHAnsi"/>
          <w:sz w:val="22"/>
          <w:szCs w:val="22"/>
        </w:rPr>
        <w:t>Michael Puhnaty</w:t>
      </w:r>
    </w:p>
    <w:p w14:paraId="2056C15C" w14:textId="5CA36F79" w:rsidR="005A0777" w:rsidRPr="00E74A29" w:rsidRDefault="00AD37EC" w:rsidP="00E74A29">
      <w:pPr>
        <w:spacing w:line="360" w:lineRule="auto"/>
        <w:ind w:left="1440"/>
        <w:rPr>
          <w:rFonts w:asciiTheme="minorHAnsi" w:hAnsiTheme="minorHAnsi" w:cstheme="minorHAnsi"/>
          <w:b/>
          <w:bCs/>
          <w:sz w:val="8"/>
          <w:szCs w:val="8"/>
        </w:rPr>
      </w:pPr>
      <w:r w:rsidRPr="003621DC">
        <w:rPr>
          <w:rFonts w:asciiTheme="minorHAnsi" w:hAnsiTheme="minorHAnsi" w:cstheme="minorHAnsi"/>
          <w:b/>
          <w:bCs/>
          <w:sz w:val="22"/>
          <w:szCs w:val="22"/>
        </w:rPr>
        <w:t>YOUTH REPRESENTATIVE</w:t>
      </w:r>
      <w:r w:rsidRPr="003621D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621D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A6360">
        <w:rPr>
          <w:rFonts w:asciiTheme="minorHAnsi" w:hAnsiTheme="minorHAnsi" w:cstheme="minorHAnsi"/>
          <w:sz w:val="22"/>
          <w:szCs w:val="22"/>
        </w:rPr>
        <w:tab/>
      </w:r>
      <w:r w:rsidR="001B69E7" w:rsidRPr="000B3B3D">
        <w:rPr>
          <w:rFonts w:asciiTheme="minorHAnsi" w:hAnsiTheme="minorHAnsi" w:cstheme="minorHAnsi"/>
          <w:sz w:val="22"/>
          <w:szCs w:val="22"/>
        </w:rPr>
        <w:t>Laura Morrison</w:t>
      </w:r>
      <w:r w:rsidR="003D393F" w:rsidRPr="000B3B3D">
        <w:rPr>
          <w:rFonts w:asciiTheme="minorHAnsi" w:hAnsiTheme="minorHAnsi" w:cstheme="minorHAnsi"/>
          <w:sz w:val="22"/>
          <w:szCs w:val="22"/>
        </w:rPr>
        <w:t>/</w:t>
      </w:r>
      <w:r w:rsidR="00D220AA" w:rsidRPr="000B3B3D">
        <w:rPr>
          <w:rFonts w:asciiTheme="minorHAnsi" w:hAnsiTheme="minorHAnsi" w:cstheme="minorHAnsi"/>
          <w:sz w:val="22"/>
          <w:szCs w:val="22"/>
        </w:rPr>
        <w:t>Jack Allen</w:t>
      </w:r>
    </w:p>
    <w:p w14:paraId="1D7CCF7A" w14:textId="0CF9BA8E" w:rsidR="00516B9F" w:rsidRPr="003621DC" w:rsidRDefault="00516B9F" w:rsidP="00F376FB">
      <w:pPr>
        <w:spacing w:after="120"/>
        <w:ind w:left="144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621DC">
        <w:rPr>
          <w:rFonts w:asciiTheme="minorHAnsi" w:hAnsiTheme="minorHAnsi" w:cstheme="minorHAnsi"/>
          <w:b/>
          <w:sz w:val="22"/>
          <w:szCs w:val="22"/>
        </w:rPr>
        <w:t>MEMBERS</w:t>
      </w:r>
      <w:r w:rsidR="00EF6DF7">
        <w:rPr>
          <w:rFonts w:asciiTheme="minorHAnsi" w:hAnsiTheme="minorHAnsi" w:cstheme="minorHAnsi"/>
          <w:b/>
          <w:sz w:val="22"/>
          <w:szCs w:val="22"/>
        </w:rPr>
        <w:t>-</w:t>
      </w:r>
      <w:r w:rsidRPr="003621DC">
        <w:rPr>
          <w:rFonts w:asciiTheme="minorHAnsi" w:hAnsiTheme="minorHAnsi" w:cstheme="minorHAnsi"/>
          <w:b/>
          <w:sz w:val="22"/>
          <w:szCs w:val="22"/>
        </w:rPr>
        <w:t>AT</w:t>
      </w:r>
      <w:r w:rsidR="00676E5E" w:rsidRPr="003621DC">
        <w:rPr>
          <w:rFonts w:asciiTheme="minorHAnsi" w:hAnsiTheme="minorHAnsi" w:cstheme="minorHAnsi"/>
          <w:b/>
          <w:sz w:val="22"/>
          <w:szCs w:val="22"/>
        </w:rPr>
        <w:t>-</w:t>
      </w:r>
      <w:r w:rsidRPr="003621DC">
        <w:rPr>
          <w:rFonts w:asciiTheme="minorHAnsi" w:hAnsiTheme="minorHAnsi" w:cstheme="minorHAnsi"/>
          <w:b/>
          <w:sz w:val="22"/>
          <w:szCs w:val="22"/>
        </w:rPr>
        <w:t>LARGE</w:t>
      </w:r>
      <w:r w:rsidR="00676E5E" w:rsidRPr="003621DC">
        <w:rPr>
          <w:rFonts w:asciiTheme="minorHAnsi" w:hAnsiTheme="minorHAnsi" w:cstheme="minorHAnsi"/>
          <w:b/>
          <w:sz w:val="22"/>
          <w:szCs w:val="22"/>
        </w:rPr>
        <w:t xml:space="preserve"> CLASSES</w:t>
      </w:r>
      <w:r w:rsidRPr="003621DC">
        <w:rPr>
          <w:rFonts w:asciiTheme="minorHAnsi" w:hAnsiTheme="minorHAnsi" w:cstheme="minorHAnsi"/>
          <w:b/>
          <w:sz w:val="22"/>
          <w:szCs w:val="22"/>
        </w:rPr>
        <w:t>:</w:t>
      </w:r>
      <w:r w:rsidR="00E155E0" w:rsidRPr="003621DC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14:paraId="58303DEE" w14:textId="2C7A5038" w:rsidR="00516B9F" w:rsidRPr="003621DC" w:rsidRDefault="007A5BB1" w:rsidP="000C0427">
      <w:pPr>
        <w:spacing w:after="120"/>
        <w:ind w:left="216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621DC">
        <w:rPr>
          <w:rFonts w:asciiTheme="minorHAnsi" w:hAnsiTheme="minorHAnsi" w:cstheme="minorHAnsi"/>
          <w:b/>
          <w:sz w:val="22"/>
          <w:szCs w:val="22"/>
        </w:rPr>
        <w:t>202</w:t>
      </w:r>
      <w:r w:rsidR="005E596E" w:rsidRPr="003621DC">
        <w:rPr>
          <w:rFonts w:asciiTheme="minorHAnsi" w:hAnsiTheme="minorHAnsi" w:cstheme="minorHAnsi"/>
          <w:b/>
          <w:sz w:val="22"/>
          <w:szCs w:val="22"/>
        </w:rPr>
        <w:t>6</w:t>
      </w:r>
      <w:r w:rsidR="001D3632" w:rsidRPr="003621DC">
        <w:rPr>
          <w:rFonts w:asciiTheme="minorHAnsi" w:hAnsiTheme="minorHAnsi" w:cstheme="minorHAnsi"/>
          <w:b/>
          <w:sz w:val="22"/>
          <w:szCs w:val="22"/>
        </w:rPr>
        <w:tab/>
      </w:r>
      <w:r w:rsidR="001D3632" w:rsidRPr="003621DC">
        <w:rPr>
          <w:rFonts w:asciiTheme="minorHAnsi" w:hAnsiTheme="minorHAnsi" w:cstheme="minorHAnsi"/>
          <w:b/>
          <w:sz w:val="22"/>
          <w:szCs w:val="22"/>
        </w:rPr>
        <w:tab/>
      </w:r>
      <w:r w:rsidR="001D3632" w:rsidRPr="003621DC">
        <w:rPr>
          <w:rFonts w:asciiTheme="minorHAnsi" w:hAnsiTheme="minorHAnsi" w:cstheme="minorHAnsi"/>
          <w:b/>
          <w:sz w:val="22"/>
          <w:szCs w:val="22"/>
        </w:rPr>
        <w:tab/>
        <w:t>202</w:t>
      </w:r>
      <w:r w:rsidR="005E596E" w:rsidRPr="003621DC">
        <w:rPr>
          <w:rFonts w:asciiTheme="minorHAnsi" w:hAnsiTheme="minorHAnsi" w:cstheme="minorHAnsi"/>
          <w:b/>
          <w:sz w:val="22"/>
          <w:szCs w:val="22"/>
        </w:rPr>
        <w:t>7</w:t>
      </w:r>
      <w:r w:rsidR="00A27FAD" w:rsidRPr="003621DC">
        <w:rPr>
          <w:rFonts w:asciiTheme="minorHAnsi" w:hAnsiTheme="minorHAnsi" w:cstheme="minorHAnsi"/>
          <w:b/>
          <w:sz w:val="22"/>
          <w:szCs w:val="22"/>
        </w:rPr>
        <w:tab/>
      </w:r>
      <w:r w:rsidR="00A27FAD" w:rsidRPr="003621DC">
        <w:rPr>
          <w:rFonts w:asciiTheme="minorHAnsi" w:hAnsiTheme="minorHAnsi" w:cstheme="minorHAnsi"/>
          <w:b/>
          <w:sz w:val="22"/>
          <w:szCs w:val="22"/>
        </w:rPr>
        <w:tab/>
      </w:r>
      <w:r w:rsidR="00A27FAD" w:rsidRPr="003621DC">
        <w:rPr>
          <w:rFonts w:asciiTheme="minorHAnsi" w:hAnsiTheme="minorHAnsi" w:cstheme="minorHAnsi"/>
          <w:b/>
          <w:sz w:val="22"/>
          <w:szCs w:val="22"/>
        </w:rPr>
        <w:tab/>
        <w:t>202</w:t>
      </w:r>
      <w:r w:rsidR="005E596E" w:rsidRPr="003621DC">
        <w:rPr>
          <w:rFonts w:asciiTheme="minorHAnsi" w:hAnsiTheme="minorHAnsi" w:cstheme="minorHAnsi"/>
          <w:b/>
          <w:sz w:val="22"/>
          <w:szCs w:val="22"/>
        </w:rPr>
        <w:t>8</w:t>
      </w:r>
    </w:p>
    <w:p w14:paraId="4DC4BFA8" w14:textId="26203843" w:rsidR="00516B9F" w:rsidRPr="000B3B3D" w:rsidRDefault="00EC5508" w:rsidP="000C0427">
      <w:pPr>
        <w:spacing w:line="276" w:lineRule="auto"/>
        <w:ind w:left="2160"/>
        <w:rPr>
          <w:rFonts w:asciiTheme="minorHAnsi" w:hAnsiTheme="minorHAnsi" w:cstheme="minorHAnsi"/>
          <w:sz w:val="22"/>
          <w:szCs w:val="22"/>
        </w:rPr>
      </w:pPr>
      <w:r w:rsidRPr="000B3B3D">
        <w:rPr>
          <w:rFonts w:asciiTheme="minorHAnsi" w:hAnsiTheme="minorHAnsi" w:cstheme="minorHAnsi"/>
          <w:sz w:val="22"/>
          <w:szCs w:val="22"/>
        </w:rPr>
        <w:t>Dan Hendley</w:t>
      </w:r>
      <w:r w:rsidRPr="000B3B3D">
        <w:rPr>
          <w:rFonts w:asciiTheme="minorHAnsi" w:hAnsiTheme="minorHAnsi" w:cstheme="minorHAnsi"/>
          <w:sz w:val="22"/>
          <w:szCs w:val="22"/>
        </w:rPr>
        <w:tab/>
      </w:r>
      <w:r w:rsidRPr="000B3B3D">
        <w:rPr>
          <w:rFonts w:asciiTheme="minorHAnsi" w:hAnsiTheme="minorHAnsi" w:cstheme="minorHAnsi"/>
          <w:sz w:val="22"/>
          <w:szCs w:val="22"/>
        </w:rPr>
        <w:tab/>
      </w:r>
      <w:r w:rsidR="009C1D1B" w:rsidRPr="000B3B3D">
        <w:rPr>
          <w:rFonts w:asciiTheme="minorHAnsi" w:hAnsiTheme="minorHAnsi" w:cstheme="minorHAnsi"/>
          <w:sz w:val="22"/>
          <w:szCs w:val="22"/>
        </w:rPr>
        <w:t>Lynn McCann</w:t>
      </w:r>
      <w:r w:rsidR="0053442B" w:rsidRPr="000B3B3D">
        <w:rPr>
          <w:rFonts w:asciiTheme="minorHAnsi" w:hAnsiTheme="minorHAnsi" w:cstheme="minorHAnsi"/>
          <w:sz w:val="22"/>
          <w:szCs w:val="22"/>
        </w:rPr>
        <w:tab/>
      </w:r>
      <w:r w:rsidR="0053442B" w:rsidRPr="000B3B3D">
        <w:rPr>
          <w:rFonts w:asciiTheme="minorHAnsi" w:hAnsiTheme="minorHAnsi" w:cstheme="minorHAnsi"/>
          <w:sz w:val="22"/>
          <w:szCs w:val="22"/>
        </w:rPr>
        <w:tab/>
      </w:r>
      <w:r w:rsidR="001B69E7" w:rsidRPr="000B3B3D">
        <w:rPr>
          <w:rFonts w:asciiTheme="minorHAnsi" w:hAnsiTheme="minorHAnsi" w:cstheme="minorHAnsi"/>
          <w:sz w:val="22"/>
          <w:szCs w:val="22"/>
        </w:rPr>
        <w:t>Beth Collins</w:t>
      </w:r>
      <w:r w:rsidR="00205CD7" w:rsidRPr="000B3B3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F974F7" w14:textId="2A0736CB" w:rsidR="00516B9F" w:rsidRPr="000B3B3D" w:rsidRDefault="00EC5508" w:rsidP="000C0427">
      <w:pPr>
        <w:spacing w:line="276" w:lineRule="auto"/>
        <w:ind w:left="2160"/>
        <w:rPr>
          <w:rFonts w:asciiTheme="minorHAnsi" w:hAnsiTheme="minorHAnsi" w:cstheme="minorHAnsi"/>
          <w:sz w:val="22"/>
          <w:szCs w:val="22"/>
        </w:rPr>
      </w:pPr>
      <w:r w:rsidRPr="000B3B3D">
        <w:rPr>
          <w:rFonts w:asciiTheme="minorHAnsi" w:hAnsiTheme="minorHAnsi" w:cstheme="minorHAnsi"/>
          <w:sz w:val="22"/>
          <w:szCs w:val="22"/>
        </w:rPr>
        <w:t>Becky Creel</w:t>
      </w:r>
      <w:r w:rsidRPr="000B3B3D">
        <w:rPr>
          <w:rFonts w:asciiTheme="minorHAnsi" w:hAnsiTheme="minorHAnsi" w:cstheme="minorHAnsi"/>
          <w:sz w:val="22"/>
          <w:szCs w:val="22"/>
        </w:rPr>
        <w:tab/>
      </w:r>
      <w:r w:rsidRPr="000B3B3D">
        <w:rPr>
          <w:rFonts w:asciiTheme="minorHAnsi" w:hAnsiTheme="minorHAnsi" w:cstheme="minorHAnsi"/>
          <w:sz w:val="22"/>
          <w:szCs w:val="22"/>
        </w:rPr>
        <w:tab/>
      </w:r>
      <w:r w:rsidR="00284872" w:rsidRPr="000B3B3D">
        <w:rPr>
          <w:rFonts w:asciiTheme="minorHAnsi" w:hAnsiTheme="minorHAnsi" w:cstheme="minorHAnsi"/>
          <w:sz w:val="22"/>
          <w:szCs w:val="22"/>
        </w:rPr>
        <w:t>Hank Traynham</w:t>
      </w:r>
      <w:r w:rsidR="00F84D27" w:rsidRPr="000B3B3D">
        <w:rPr>
          <w:rFonts w:asciiTheme="minorHAnsi" w:hAnsiTheme="minorHAnsi" w:cstheme="minorHAnsi"/>
          <w:sz w:val="22"/>
          <w:szCs w:val="22"/>
        </w:rPr>
        <w:tab/>
      </w:r>
      <w:r w:rsidR="004B54CC" w:rsidRPr="000B3B3D">
        <w:rPr>
          <w:rFonts w:asciiTheme="minorHAnsi" w:hAnsiTheme="minorHAnsi" w:cstheme="minorHAnsi"/>
          <w:sz w:val="22"/>
          <w:szCs w:val="22"/>
        </w:rPr>
        <w:tab/>
      </w:r>
      <w:r w:rsidR="00B311E1" w:rsidRPr="000B3B3D">
        <w:rPr>
          <w:rFonts w:asciiTheme="minorHAnsi" w:hAnsiTheme="minorHAnsi" w:cstheme="minorHAnsi"/>
          <w:sz w:val="22"/>
          <w:szCs w:val="22"/>
        </w:rPr>
        <w:t>Megan Wadsworth</w:t>
      </w:r>
      <w:r w:rsidR="00205CD7" w:rsidRPr="000B3B3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8CAEFA" w14:textId="7F4F1DD0" w:rsidR="00527459" w:rsidRPr="000B3B3D" w:rsidRDefault="00EC5508" w:rsidP="000C0427">
      <w:pPr>
        <w:spacing w:line="276" w:lineRule="auto"/>
        <w:ind w:left="2160"/>
        <w:rPr>
          <w:rFonts w:asciiTheme="minorHAnsi" w:hAnsiTheme="minorHAnsi" w:cstheme="minorHAnsi"/>
          <w:sz w:val="22"/>
          <w:szCs w:val="22"/>
        </w:rPr>
      </w:pPr>
      <w:r w:rsidRPr="000B3B3D">
        <w:rPr>
          <w:rFonts w:asciiTheme="minorHAnsi" w:hAnsiTheme="minorHAnsi" w:cstheme="minorHAnsi"/>
          <w:sz w:val="22"/>
          <w:szCs w:val="22"/>
        </w:rPr>
        <w:t>Alison Nelson</w:t>
      </w:r>
      <w:r w:rsidRPr="000B3B3D">
        <w:rPr>
          <w:rFonts w:asciiTheme="minorHAnsi" w:hAnsiTheme="minorHAnsi" w:cstheme="minorHAnsi"/>
          <w:sz w:val="22"/>
          <w:szCs w:val="22"/>
        </w:rPr>
        <w:tab/>
      </w:r>
      <w:r w:rsidRPr="000B3B3D">
        <w:rPr>
          <w:rFonts w:asciiTheme="minorHAnsi" w:hAnsiTheme="minorHAnsi" w:cstheme="minorHAnsi"/>
          <w:sz w:val="22"/>
          <w:szCs w:val="22"/>
        </w:rPr>
        <w:tab/>
      </w:r>
      <w:r w:rsidR="00D21E2F" w:rsidRPr="000B3B3D">
        <w:rPr>
          <w:rFonts w:asciiTheme="minorHAnsi" w:hAnsiTheme="minorHAnsi" w:cstheme="minorHAnsi"/>
          <w:sz w:val="22"/>
          <w:szCs w:val="22"/>
        </w:rPr>
        <w:t>Casey Lambert</w:t>
      </w:r>
      <w:r w:rsidR="00D21E2F" w:rsidRPr="000B3B3D">
        <w:rPr>
          <w:rFonts w:asciiTheme="minorHAnsi" w:hAnsiTheme="minorHAnsi" w:cstheme="minorHAnsi"/>
          <w:sz w:val="22"/>
          <w:szCs w:val="22"/>
        </w:rPr>
        <w:tab/>
      </w:r>
      <w:r w:rsidR="00D21E2F" w:rsidRPr="000B3B3D">
        <w:rPr>
          <w:rFonts w:asciiTheme="minorHAnsi" w:hAnsiTheme="minorHAnsi" w:cstheme="minorHAnsi"/>
          <w:sz w:val="22"/>
          <w:szCs w:val="22"/>
        </w:rPr>
        <w:tab/>
      </w:r>
      <w:r w:rsidR="00B311E1" w:rsidRPr="000B3B3D">
        <w:rPr>
          <w:rFonts w:asciiTheme="minorHAnsi" w:hAnsiTheme="minorHAnsi" w:cstheme="minorHAnsi"/>
          <w:sz w:val="22"/>
          <w:szCs w:val="22"/>
        </w:rPr>
        <w:t>Jennifer Kingsley</w:t>
      </w:r>
      <w:r w:rsidR="00527459" w:rsidRPr="000B3B3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A7B1CC" w14:textId="4465B92F" w:rsidR="007C7438" w:rsidRPr="000B3B3D" w:rsidRDefault="00B311E1" w:rsidP="000C0427">
      <w:pPr>
        <w:spacing w:line="276" w:lineRule="auto"/>
        <w:ind w:left="5760" w:firstLine="720"/>
        <w:rPr>
          <w:rFonts w:asciiTheme="minorHAnsi" w:hAnsiTheme="minorHAnsi" w:cstheme="minorHAnsi"/>
          <w:sz w:val="22"/>
          <w:szCs w:val="22"/>
        </w:rPr>
      </w:pPr>
      <w:r w:rsidRPr="000B3B3D">
        <w:rPr>
          <w:rFonts w:asciiTheme="minorHAnsi" w:hAnsiTheme="minorHAnsi" w:cstheme="minorHAnsi"/>
          <w:sz w:val="22"/>
          <w:szCs w:val="22"/>
        </w:rPr>
        <w:t>Lyn Fre</w:t>
      </w:r>
      <w:r w:rsidR="008A7BA9" w:rsidRPr="000B3B3D">
        <w:rPr>
          <w:rFonts w:asciiTheme="minorHAnsi" w:hAnsiTheme="minorHAnsi" w:cstheme="minorHAnsi"/>
          <w:sz w:val="22"/>
          <w:szCs w:val="22"/>
        </w:rPr>
        <w:t>derickson</w:t>
      </w:r>
    </w:p>
    <w:p w14:paraId="51D729C4" w14:textId="186D094C" w:rsidR="005B7A2D" w:rsidRDefault="007C7438" w:rsidP="00E54557">
      <w:pPr>
        <w:spacing w:line="276" w:lineRule="auto"/>
        <w:ind w:left="5760" w:firstLine="720"/>
        <w:rPr>
          <w:rFonts w:asciiTheme="minorHAnsi" w:hAnsiTheme="minorHAnsi" w:cstheme="minorHAnsi"/>
          <w:sz w:val="22"/>
          <w:szCs w:val="22"/>
        </w:rPr>
      </w:pPr>
      <w:r w:rsidRPr="000B3B3D">
        <w:rPr>
          <w:rFonts w:asciiTheme="minorHAnsi" w:hAnsiTheme="minorHAnsi" w:cstheme="minorHAnsi"/>
          <w:sz w:val="22"/>
          <w:szCs w:val="22"/>
        </w:rPr>
        <w:t>Bob Frederickson</w:t>
      </w:r>
      <w:r w:rsidR="00751D2A" w:rsidRPr="003621DC">
        <w:rPr>
          <w:rFonts w:asciiTheme="minorHAnsi" w:hAnsiTheme="minorHAnsi" w:cstheme="minorHAnsi"/>
          <w:sz w:val="22"/>
          <w:szCs w:val="22"/>
        </w:rPr>
        <w:tab/>
      </w:r>
    </w:p>
    <w:p w14:paraId="5CE75B31" w14:textId="77777777" w:rsidR="00331960" w:rsidRPr="003621DC" w:rsidRDefault="00331960" w:rsidP="00E54557">
      <w:pPr>
        <w:spacing w:line="276" w:lineRule="auto"/>
        <w:ind w:left="5760" w:firstLine="720"/>
        <w:rPr>
          <w:rFonts w:asciiTheme="minorHAnsi" w:hAnsiTheme="minorHAnsi" w:cstheme="minorHAnsi"/>
          <w:sz w:val="22"/>
          <w:szCs w:val="22"/>
        </w:rPr>
      </w:pPr>
    </w:p>
    <w:p w14:paraId="1FADE30B" w14:textId="27FB97DD" w:rsidR="00516B9F" w:rsidRPr="00F84D27" w:rsidRDefault="00516B9F" w:rsidP="00F84D27">
      <w:pPr>
        <w:spacing w:line="276" w:lineRule="auto"/>
        <w:ind w:left="720"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3621DC">
        <w:rPr>
          <w:rFonts w:asciiTheme="minorHAnsi" w:hAnsiTheme="minorHAnsi" w:cstheme="minorHAnsi"/>
          <w:b/>
          <w:sz w:val="22"/>
          <w:szCs w:val="22"/>
        </w:rPr>
        <w:t xml:space="preserve">CHURCH COUNCIL EX-OFFICIO MEMBERS:  </w:t>
      </w:r>
    </w:p>
    <w:p w14:paraId="6CEBD93C" w14:textId="4B2B81E4" w:rsidR="00516B9F" w:rsidRPr="003621DC" w:rsidRDefault="00343EF9" w:rsidP="00115F63">
      <w:pPr>
        <w:ind w:left="2160"/>
        <w:outlineLvl w:val="0"/>
        <w:rPr>
          <w:rFonts w:asciiTheme="minorHAnsi" w:hAnsiTheme="minorHAnsi" w:cstheme="minorHAnsi"/>
          <w:sz w:val="22"/>
          <w:szCs w:val="22"/>
        </w:rPr>
      </w:pPr>
      <w:r w:rsidRPr="003621DC">
        <w:rPr>
          <w:rFonts w:asciiTheme="minorHAnsi" w:hAnsiTheme="minorHAnsi" w:cstheme="minorHAnsi"/>
          <w:sz w:val="22"/>
          <w:szCs w:val="22"/>
        </w:rPr>
        <w:t>Senior Pastor</w:t>
      </w:r>
      <w:r w:rsidRPr="003621DC">
        <w:rPr>
          <w:rFonts w:asciiTheme="minorHAnsi" w:hAnsiTheme="minorHAnsi" w:cstheme="minorHAnsi"/>
          <w:sz w:val="22"/>
          <w:szCs w:val="22"/>
        </w:rPr>
        <w:tab/>
      </w:r>
      <w:r w:rsidRPr="003621DC">
        <w:rPr>
          <w:rFonts w:asciiTheme="minorHAnsi" w:hAnsiTheme="minorHAnsi" w:cstheme="minorHAnsi"/>
          <w:sz w:val="22"/>
          <w:szCs w:val="22"/>
        </w:rPr>
        <w:tab/>
      </w:r>
      <w:r w:rsidR="00B33A6C" w:rsidRPr="003621DC">
        <w:rPr>
          <w:rFonts w:asciiTheme="minorHAnsi" w:hAnsiTheme="minorHAnsi" w:cstheme="minorHAnsi"/>
          <w:sz w:val="22"/>
          <w:szCs w:val="22"/>
        </w:rPr>
        <w:t>Director of Music Ministry</w:t>
      </w:r>
      <w:r w:rsidR="00A24357" w:rsidRPr="003621DC">
        <w:rPr>
          <w:rFonts w:asciiTheme="minorHAnsi" w:hAnsiTheme="minorHAnsi" w:cstheme="minorHAnsi"/>
          <w:sz w:val="22"/>
          <w:szCs w:val="22"/>
        </w:rPr>
        <w:tab/>
      </w:r>
      <w:r w:rsidRPr="003621DC">
        <w:rPr>
          <w:rFonts w:asciiTheme="minorHAnsi" w:hAnsiTheme="minorHAnsi" w:cstheme="minorHAnsi"/>
          <w:sz w:val="22"/>
          <w:szCs w:val="22"/>
        </w:rPr>
        <w:t>Financial Manager</w:t>
      </w:r>
    </w:p>
    <w:p w14:paraId="2EF9D480" w14:textId="5F22EA35" w:rsidR="00516B9F" w:rsidRPr="003621DC" w:rsidRDefault="00343EF9" w:rsidP="00115F63">
      <w:pPr>
        <w:ind w:left="2160"/>
        <w:rPr>
          <w:rFonts w:asciiTheme="minorHAnsi" w:hAnsiTheme="minorHAnsi" w:cstheme="minorHAnsi"/>
          <w:sz w:val="22"/>
          <w:szCs w:val="22"/>
        </w:rPr>
      </w:pPr>
      <w:r w:rsidRPr="003621DC">
        <w:rPr>
          <w:rFonts w:asciiTheme="minorHAnsi" w:hAnsiTheme="minorHAnsi" w:cstheme="minorHAnsi"/>
          <w:sz w:val="22"/>
          <w:szCs w:val="22"/>
        </w:rPr>
        <w:t>Associate Pastor</w:t>
      </w:r>
      <w:r w:rsidRPr="003621DC">
        <w:rPr>
          <w:rFonts w:asciiTheme="minorHAnsi" w:hAnsiTheme="minorHAnsi" w:cstheme="minorHAnsi"/>
          <w:sz w:val="22"/>
          <w:szCs w:val="22"/>
        </w:rPr>
        <w:tab/>
      </w:r>
      <w:r w:rsidR="00B33A6C" w:rsidRPr="003621DC">
        <w:rPr>
          <w:rFonts w:asciiTheme="minorHAnsi" w:hAnsiTheme="minorHAnsi" w:cstheme="minorHAnsi"/>
          <w:sz w:val="22"/>
          <w:szCs w:val="22"/>
        </w:rPr>
        <w:t>Director of Student Ministry</w:t>
      </w:r>
      <w:r w:rsidR="00A24357" w:rsidRPr="003621DC">
        <w:rPr>
          <w:rFonts w:asciiTheme="minorHAnsi" w:hAnsiTheme="minorHAnsi" w:cstheme="minorHAnsi"/>
          <w:sz w:val="22"/>
          <w:szCs w:val="22"/>
        </w:rPr>
        <w:tab/>
      </w:r>
      <w:r w:rsidRPr="003621DC">
        <w:rPr>
          <w:rFonts w:asciiTheme="minorHAnsi" w:hAnsiTheme="minorHAnsi" w:cstheme="minorHAnsi"/>
          <w:sz w:val="22"/>
          <w:szCs w:val="22"/>
        </w:rPr>
        <w:t>Director of Early Learning Center</w:t>
      </w:r>
    </w:p>
    <w:p w14:paraId="63B911E0" w14:textId="19C322AC" w:rsidR="00E74A29" w:rsidRDefault="00B33A6C" w:rsidP="00115F63">
      <w:pPr>
        <w:ind w:left="2160"/>
        <w:rPr>
          <w:rFonts w:asciiTheme="minorHAnsi" w:hAnsiTheme="minorHAnsi" w:cstheme="minorHAnsi"/>
          <w:sz w:val="22"/>
          <w:szCs w:val="22"/>
        </w:rPr>
      </w:pPr>
      <w:r w:rsidRPr="003621DC">
        <w:rPr>
          <w:rFonts w:asciiTheme="minorHAnsi" w:hAnsiTheme="minorHAnsi" w:cstheme="minorHAnsi"/>
          <w:sz w:val="22"/>
          <w:szCs w:val="22"/>
        </w:rPr>
        <w:t>Associate Pastor</w:t>
      </w:r>
      <w:r w:rsidRPr="003621DC">
        <w:rPr>
          <w:rFonts w:asciiTheme="minorHAnsi" w:hAnsiTheme="minorHAnsi" w:cstheme="minorHAnsi"/>
          <w:sz w:val="22"/>
          <w:szCs w:val="22"/>
        </w:rPr>
        <w:tab/>
        <w:t>Director of Kids’ Ministry</w:t>
      </w:r>
      <w:r w:rsidR="007A5BB1" w:rsidRPr="003621DC">
        <w:rPr>
          <w:rFonts w:asciiTheme="minorHAnsi" w:hAnsiTheme="minorHAnsi" w:cstheme="minorHAnsi"/>
          <w:sz w:val="22"/>
          <w:szCs w:val="22"/>
        </w:rPr>
        <w:tab/>
      </w:r>
      <w:r w:rsidRPr="003621DC">
        <w:rPr>
          <w:rFonts w:asciiTheme="minorHAnsi" w:hAnsiTheme="minorHAnsi" w:cstheme="minorHAnsi"/>
          <w:sz w:val="22"/>
          <w:szCs w:val="22"/>
        </w:rPr>
        <w:t>Director of Quest Ministry</w:t>
      </w:r>
      <w:r w:rsidR="00D90AF9" w:rsidRPr="003621DC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4CC18624" w14:textId="02D3046A" w:rsidR="00F84D27" w:rsidRDefault="00D90AF9" w:rsidP="00F84D27">
      <w:pPr>
        <w:ind w:left="1440"/>
        <w:rPr>
          <w:rFonts w:asciiTheme="minorHAnsi" w:hAnsiTheme="minorHAnsi" w:cstheme="minorHAnsi"/>
          <w:sz w:val="22"/>
          <w:szCs w:val="22"/>
        </w:rPr>
      </w:pPr>
      <w:r w:rsidRPr="003621DC">
        <w:rPr>
          <w:rFonts w:asciiTheme="minorHAnsi" w:hAnsiTheme="minorHAnsi" w:cstheme="minorHAnsi"/>
          <w:sz w:val="22"/>
          <w:szCs w:val="22"/>
        </w:rPr>
        <w:lastRenderedPageBreak/>
        <w:t xml:space="preserve">    </w:t>
      </w:r>
    </w:p>
    <w:p w14:paraId="11B2B836" w14:textId="309B315D" w:rsidR="008A7A84" w:rsidRPr="007C7438" w:rsidRDefault="00676E5E" w:rsidP="00F84D27">
      <w:pPr>
        <w:ind w:left="1440"/>
        <w:rPr>
          <w:rFonts w:asciiTheme="minorHAnsi" w:hAnsiTheme="minorHAnsi" w:cstheme="minorHAnsi"/>
          <w:sz w:val="22"/>
          <w:szCs w:val="22"/>
        </w:rPr>
      </w:pPr>
      <w:r w:rsidRPr="003621DC">
        <w:rPr>
          <w:rFonts w:asciiTheme="minorHAnsi" w:hAnsiTheme="minorHAnsi" w:cstheme="minorHAnsi"/>
          <w:b/>
          <w:sz w:val="28"/>
          <w:szCs w:val="28"/>
          <w:u w:val="single"/>
        </w:rPr>
        <w:t>Board of Trustees</w:t>
      </w:r>
    </w:p>
    <w:p w14:paraId="7AF54D01" w14:textId="1FF87E2B" w:rsidR="00C42425" w:rsidRPr="003621DC" w:rsidRDefault="00D05327" w:rsidP="00F376FB">
      <w:pPr>
        <w:spacing w:after="120"/>
        <w:ind w:left="1440" w:right="-720"/>
        <w:jc w:val="both"/>
        <w:rPr>
          <w:rFonts w:asciiTheme="minorHAnsi" w:hAnsiTheme="minorHAnsi" w:cstheme="minorHAnsi"/>
          <w:sz w:val="22"/>
          <w:szCs w:val="22"/>
        </w:rPr>
      </w:pPr>
      <w:r w:rsidRPr="003621DC">
        <w:rPr>
          <w:rFonts w:asciiTheme="minorHAnsi" w:hAnsiTheme="minorHAnsi" w:cstheme="minorHAnsi"/>
          <w:b/>
          <w:u w:val="single"/>
        </w:rPr>
        <w:t>CLASSES:</w:t>
      </w:r>
    </w:p>
    <w:p w14:paraId="4042966F" w14:textId="27A5D778" w:rsidR="00516B9F" w:rsidRPr="000B3B3D" w:rsidRDefault="001615F8" w:rsidP="000C0427">
      <w:pPr>
        <w:spacing w:after="120"/>
        <w:ind w:left="2160" w:right="-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3B3D">
        <w:rPr>
          <w:rFonts w:asciiTheme="minorHAnsi" w:hAnsiTheme="minorHAnsi" w:cstheme="minorHAnsi"/>
          <w:b/>
          <w:sz w:val="22"/>
          <w:szCs w:val="22"/>
        </w:rPr>
        <w:t>202</w:t>
      </w:r>
      <w:r w:rsidR="00CC17B7" w:rsidRPr="000B3B3D">
        <w:rPr>
          <w:rFonts w:asciiTheme="minorHAnsi" w:hAnsiTheme="minorHAnsi" w:cstheme="minorHAnsi"/>
          <w:b/>
          <w:sz w:val="22"/>
          <w:szCs w:val="22"/>
        </w:rPr>
        <w:t>6</w:t>
      </w:r>
      <w:r w:rsidR="00D05327" w:rsidRPr="000B3B3D">
        <w:rPr>
          <w:rFonts w:asciiTheme="minorHAnsi" w:hAnsiTheme="minorHAnsi" w:cstheme="minorHAnsi"/>
          <w:b/>
          <w:sz w:val="22"/>
          <w:szCs w:val="22"/>
        </w:rPr>
        <w:tab/>
      </w:r>
      <w:r w:rsidR="00D05327" w:rsidRPr="000B3B3D">
        <w:rPr>
          <w:rFonts w:asciiTheme="minorHAnsi" w:hAnsiTheme="minorHAnsi" w:cstheme="minorHAnsi"/>
          <w:b/>
          <w:sz w:val="22"/>
          <w:szCs w:val="22"/>
        </w:rPr>
        <w:tab/>
      </w:r>
      <w:r w:rsidR="00D05327" w:rsidRPr="000B3B3D">
        <w:rPr>
          <w:rFonts w:asciiTheme="minorHAnsi" w:hAnsiTheme="minorHAnsi" w:cstheme="minorHAnsi"/>
          <w:b/>
          <w:sz w:val="22"/>
          <w:szCs w:val="22"/>
        </w:rPr>
        <w:tab/>
        <w:t>202</w:t>
      </w:r>
      <w:r w:rsidR="00CC17B7" w:rsidRPr="000B3B3D">
        <w:rPr>
          <w:rFonts w:asciiTheme="minorHAnsi" w:hAnsiTheme="minorHAnsi" w:cstheme="minorHAnsi"/>
          <w:b/>
          <w:sz w:val="22"/>
          <w:szCs w:val="22"/>
        </w:rPr>
        <w:t>7</w:t>
      </w:r>
      <w:r w:rsidR="00C57320" w:rsidRPr="000B3B3D">
        <w:rPr>
          <w:rFonts w:asciiTheme="minorHAnsi" w:hAnsiTheme="minorHAnsi" w:cstheme="minorHAnsi"/>
          <w:b/>
          <w:sz w:val="22"/>
          <w:szCs w:val="22"/>
        </w:rPr>
        <w:tab/>
      </w:r>
      <w:r w:rsidR="00C57320" w:rsidRPr="000B3B3D">
        <w:rPr>
          <w:rFonts w:asciiTheme="minorHAnsi" w:hAnsiTheme="minorHAnsi" w:cstheme="minorHAnsi"/>
          <w:b/>
          <w:sz w:val="22"/>
          <w:szCs w:val="22"/>
        </w:rPr>
        <w:tab/>
      </w:r>
      <w:r w:rsidR="00C57320" w:rsidRPr="000B3B3D">
        <w:rPr>
          <w:rFonts w:asciiTheme="minorHAnsi" w:hAnsiTheme="minorHAnsi" w:cstheme="minorHAnsi"/>
          <w:b/>
          <w:sz w:val="22"/>
          <w:szCs w:val="22"/>
        </w:rPr>
        <w:tab/>
      </w:r>
      <w:r w:rsidR="00452E7D" w:rsidRPr="000B3B3D">
        <w:rPr>
          <w:rFonts w:asciiTheme="minorHAnsi" w:hAnsiTheme="minorHAnsi" w:cstheme="minorHAnsi"/>
          <w:b/>
          <w:sz w:val="22"/>
          <w:szCs w:val="22"/>
        </w:rPr>
        <w:t>2028</w:t>
      </w:r>
    </w:p>
    <w:p w14:paraId="559205B4" w14:textId="59888794" w:rsidR="00516B9F" w:rsidRPr="000B3B3D" w:rsidRDefault="00CC17B7" w:rsidP="000C0427">
      <w:pPr>
        <w:spacing w:line="360" w:lineRule="auto"/>
        <w:ind w:left="2160"/>
        <w:jc w:val="both"/>
        <w:rPr>
          <w:rFonts w:asciiTheme="minorHAnsi" w:hAnsiTheme="minorHAnsi" w:cstheme="minorHAnsi"/>
          <w:sz w:val="22"/>
          <w:szCs w:val="22"/>
        </w:rPr>
      </w:pPr>
      <w:r w:rsidRPr="000B3B3D">
        <w:rPr>
          <w:rFonts w:asciiTheme="minorHAnsi" w:hAnsiTheme="minorHAnsi" w:cstheme="minorHAnsi"/>
          <w:sz w:val="22"/>
          <w:szCs w:val="22"/>
        </w:rPr>
        <w:t>Jay Russell</w:t>
      </w:r>
      <w:r w:rsidRPr="000B3B3D">
        <w:rPr>
          <w:rFonts w:asciiTheme="minorHAnsi" w:hAnsiTheme="minorHAnsi" w:cstheme="minorHAnsi"/>
          <w:sz w:val="22"/>
          <w:szCs w:val="22"/>
        </w:rPr>
        <w:tab/>
      </w:r>
      <w:r w:rsidRPr="000B3B3D">
        <w:rPr>
          <w:rFonts w:asciiTheme="minorHAnsi" w:hAnsiTheme="minorHAnsi" w:cstheme="minorHAnsi"/>
          <w:sz w:val="22"/>
          <w:szCs w:val="22"/>
        </w:rPr>
        <w:tab/>
      </w:r>
      <w:r w:rsidR="009C1D1B" w:rsidRPr="000B3B3D">
        <w:rPr>
          <w:rFonts w:asciiTheme="minorHAnsi" w:hAnsiTheme="minorHAnsi" w:cstheme="minorHAnsi"/>
          <w:sz w:val="22"/>
          <w:szCs w:val="22"/>
        </w:rPr>
        <w:t>Ted Gaston</w:t>
      </w:r>
      <w:r w:rsidR="00452E7D" w:rsidRPr="000B3B3D">
        <w:rPr>
          <w:rFonts w:asciiTheme="minorHAnsi" w:hAnsiTheme="minorHAnsi" w:cstheme="minorHAnsi"/>
          <w:sz w:val="22"/>
          <w:szCs w:val="22"/>
        </w:rPr>
        <w:tab/>
      </w:r>
      <w:r w:rsidR="00452E7D" w:rsidRPr="000B3B3D">
        <w:rPr>
          <w:rFonts w:asciiTheme="minorHAnsi" w:hAnsiTheme="minorHAnsi" w:cstheme="minorHAnsi"/>
          <w:sz w:val="22"/>
          <w:szCs w:val="22"/>
        </w:rPr>
        <w:tab/>
      </w:r>
      <w:r w:rsidR="00B950AF" w:rsidRPr="000B3B3D">
        <w:rPr>
          <w:rFonts w:asciiTheme="minorHAnsi" w:hAnsiTheme="minorHAnsi" w:cstheme="minorHAnsi"/>
          <w:sz w:val="22"/>
          <w:szCs w:val="22"/>
        </w:rPr>
        <w:t>Rodney Long</w:t>
      </w:r>
      <w:r w:rsidR="00B311E1" w:rsidRPr="000B3B3D">
        <w:rPr>
          <w:rFonts w:asciiTheme="minorHAnsi" w:hAnsiTheme="minorHAnsi" w:cstheme="minorHAnsi"/>
          <w:sz w:val="22"/>
          <w:szCs w:val="22"/>
        </w:rPr>
        <w:tab/>
      </w:r>
    </w:p>
    <w:p w14:paraId="5DF19B03" w14:textId="27ACFF6A" w:rsidR="00516B9F" w:rsidRPr="000B3B3D" w:rsidRDefault="00CC17B7" w:rsidP="000C0427">
      <w:pPr>
        <w:spacing w:line="360" w:lineRule="auto"/>
        <w:ind w:left="2160" w:right="-27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B3B3D">
        <w:rPr>
          <w:rFonts w:asciiTheme="minorHAnsi" w:hAnsiTheme="minorHAnsi" w:cstheme="minorHAnsi"/>
          <w:sz w:val="22"/>
          <w:szCs w:val="22"/>
        </w:rPr>
        <w:t>Laura Brand</w:t>
      </w:r>
      <w:r w:rsidR="0060307F">
        <w:rPr>
          <w:rFonts w:asciiTheme="minorHAnsi" w:hAnsiTheme="minorHAnsi" w:cstheme="minorHAnsi"/>
          <w:sz w:val="22"/>
          <w:szCs w:val="22"/>
        </w:rPr>
        <w:t xml:space="preserve"> (C)</w:t>
      </w:r>
      <w:r w:rsidRPr="000B3B3D">
        <w:rPr>
          <w:rFonts w:asciiTheme="minorHAnsi" w:hAnsiTheme="minorHAnsi" w:cstheme="minorHAnsi"/>
          <w:sz w:val="22"/>
          <w:szCs w:val="22"/>
        </w:rPr>
        <w:tab/>
      </w:r>
      <w:r w:rsidRPr="000B3B3D">
        <w:rPr>
          <w:rFonts w:asciiTheme="minorHAnsi" w:hAnsiTheme="minorHAnsi" w:cstheme="minorHAnsi"/>
          <w:sz w:val="22"/>
          <w:szCs w:val="22"/>
        </w:rPr>
        <w:tab/>
      </w:r>
      <w:r w:rsidR="009C1D1B" w:rsidRPr="000B3B3D">
        <w:rPr>
          <w:rFonts w:asciiTheme="minorHAnsi" w:hAnsiTheme="minorHAnsi" w:cstheme="minorHAnsi"/>
          <w:sz w:val="22"/>
          <w:szCs w:val="22"/>
        </w:rPr>
        <w:t>Jill Mann</w:t>
      </w:r>
      <w:r w:rsidR="005F2C7A" w:rsidRPr="000B3B3D">
        <w:rPr>
          <w:rFonts w:asciiTheme="minorHAnsi" w:hAnsiTheme="minorHAnsi" w:cstheme="minorHAnsi"/>
          <w:sz w:val="22"/>
          <w:szCs w:val="22"/>
        </w:rPr>
        <w:tab/>
      </w:r>
      <w:r w:rsidR="005F2C7A" w:rsidRPr="000B3B3D">
        <w:rPr>
          <w:rFonts w:asciiTheme="minorHAnsi" w:hAnsiTheme="minorHAnsi" w:cstheme="minorHAnsi"/>
          <w:sz w:val="22"/>
          <w:szCs w:val="22"/>
        </w:rPr>
        <w:tab/>
      </w:r>
      <w:r w:rsidR="00B311E1" w:rsidRPr="000B3B3D">
        <w:rPr>
          <w:rFonts w:asciiTheme="minorHAnsi" w:hAnsiTheme="minorHAnsi" w:cstheme="minorHAnsi"/>
          <w:sz w:val="22"/>
          <w:szCs w:val="22"/>
        </w:rPr>
        <w:t>Wes Morrison</w:t>
      </w:r>
      <w:r w:rsidR="00B311E1" w:rsidRPr="000B3B3D">
        <w:rPr>
          <w:rFonts w:asciiTheme="minorHAnsi" w:hAnsiTheme="minorHAnsi" w:cstheme="minorHAnsi"/>
          <w:sz w:val="22"/>
          <w:szCs w:val="22"/>
        </w:rPr>
        <w:tab/>
      </w:r>
    </w:p>
    <w:p w14:paraId="3604BEA5" w14:textId="67B50FDD" w:rsidR="00C30E68" w:rsidRPr="000B3B3D" w:rsidRDefault="00CC17B7" w:rsidP="00D655D4">
      <w:pPr>
        <w:ind w:left="2160" w:right="-630"/>
        <w:rPr>
          <w:rFonts w:asciiTheme="minorHAnsi" w:hAnsiTheme="minorHAnsi" w:cstheme="minorHAnsi"/>
          <w:sz w:val="22"/>
          <w:szCs w:val="22"/>
        </w:rPr>
      </w:pPr>
      <w:r w:rsidRPr="000B3B3D">
        <w:rPr>
          <w:rFonts w:asciiTheme="minorHAnsi" w:hAnsiTheme="minorHAnsi" w:cstheme="minorHAnsi"/>
          <w:sz w:val="22"/>
          <w:szCs w:val="22"/>
        </w:rPr>
        <w:t>Linda Crain</w:t>
      </w:r>
      <w:r w:rsidRPr="000B3B3D">
        <w:rPr>
          <w:rFonts w:asciiTheme="minorHAnsi" w:hAnsiTheme="minorHAnsi" w:cstheme="minorHAnsi"/>
          <w:sz w:val="22"/>
          <w:szCs w:val="22"/>
        </w:rPr>
        <w:tab/>
      </w:r>
      <w:r w:rsidRPr="000B3B3D">
        <w:rPr>
          <w:rFonts w:asciiTheme="minorHAnsi" w:hAnsiTheme="minorHAnsi" w:cstheme="minorHAnsi"/>
          <w:sz w:val="22"/>
          <w:szCs w:val="22"/>
        </w:rPr>
        <w:tab/>
      </w:r>
      <w:r w:rsidR="009C1D1B" w:rsidRPr="000B3B3D">
        <w:rPr>
          <w:rFonts w:asciiTheme="minorHAnsi" w:hAnsiTheme="minorHAnsi" w:cstheme="minorHAnsi"/>
          <w:sz w:val="22"/>
          <w:szCs w:val="22"/>
        </w:rPr>
        <w:t>Jack Mimbs</w:t>
      </w:r>
      <w:r w:rsidR="007A5BB1" w:rsidRPr="000B3B3D">
        <w:rPr>
          <w:rFonts w:asciiTheme="minorHAnsi" w:hAnsiTheme="minorHAnsi" w:cstheme="minorHAnsi"/>
          <w:sz w:val="22"/>
          <w:szCs w:val="22"/>
        </w:rPr>
        <w:tab/>
      </w:r>
      <w:r w:rsidR="005F2C7A" w:rsidRPr="000B3B3D">
        <w:rPr>
          <w:rFonts w:asciiTheme="minorHAnsi" w:hAnsiTheme="minorHAnsi" w:cstheme="minorHAnsi"/>
          <w:sz w:val="22"/>
          <w:szCs w:val="22"/>
        </w:rPr>
        <w:tab/>
      </w:r>
      <w:r w:rsidR="003F2F44" w:rsidRPr="000B3B3D">
        <w:rPr>
          <w:rFonts w:asciiTheme="minorHAnsi" w:hAnsiTheme="minorHAnsi" w:cstheme="minorHAnsi"/>
          <w:sz w:val="22"/>
          <w:szCs w:val="22"/>
        </w:rPr>
        <w:t xml:space="preserve">Rusty McCann </w:t>
      </w:r>
      <w:r w:rsidR="00C30E68" w:rsidRPr="000B3B3D">
        <w:rPr>
          <w:rFonts w:asciiTheme="minorHAnsi" w:hAnsiTheme="minorHAnsi" w:cstheme="minorHAnsi"/>
          <w:sz w:val="22"/>
          <w:szCs w:val="22"/>
        </w:rPr>
        <w:tab/>
      </w:r>
    </w:p>
    <w:p w14:paraId="458CFDE6" w14:textId="77777777" w:rsidR="001D75C9" w:rsidRPr="000B3B3D" w:rsidRDefault="001D75C9" w:rsidP="00D655D4">
      <w:pPr>
        <w:ind w:left="2880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0BD63EE" w14:textId="79F19FD1" w:rsidR="00D05327" w:rsidRPr="000B3B3D" w:rsidRDefault="00D05327" w:rsidP="00F376FB">
      <w:pPr>
        <w:ind w:left="288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B3B3D">
        <w:rPr>
          <w:rFonts w:asciiTheme="minorHAnsi" w:hAnsiTheme="minorHAnsi" w:cstheme="minorHAnsi"/>
          <w:b/>
          <w:bCs/>
          <w:iCs/>
          <w:sz w:val="22"/>
          <w:szCs w:val="22"/>
        </w:rPr>
        <w:t>EX OFFICIO MEMBERS:</w:t>
      </w:r>
    </w:p>
    <w:p w14:paraId="31FE2DA6" w14:textId="7FDC6A3E" w:rsidR="00516B9F" w:rsidRDefault="00516B9F" w:rsidP="00E671FF">
      <w:pPr>
        <w:ind w:left="2880"/>
        <w:rPr>
          <w:rFonts w:asciiTheme="minorHAnsi" w:hAnsiTheme="minorHAnsi" w:cstheme="minorHAnsi"/>
          <w:sz w:val="22"/>
          <w:szCs w:val="22"/>
        </w:rPr>
      </w:pPr>
      <w:r w:rsidRPr="000B3B3D">
        <w:rPr>
          <w:rFonts w:asciiTheme="minorHAnsi" w:hAnsiTheme="minorHAnsi" w:cstheme="minorHAnsi"/>
          <w:sz w:val="22"/>
          <w:szCs w:val="22"/>
        </w:rPr>
        <w:t>Senior Pastor</w:t>
      </w:r>
      <w:r w:rsidR="002C63B2" w:rsidRPr="000B3B3D">
        <w:rPr>
          <w:rFonts w:asciiTheme="minorHAnsi" w:hAnsiTheme="minorHAnsi" w:cstheme="minorHAnsi"/>
          <w:sz w:val="22"/>
          <w:szCs w:val="22"/>
        </w:rPr>
        <w:t xml:space="preserve"> (no vote)</w:t>
      </w:r>
    </w:p>
    <w:p w14:paraId="5996E9A5" w14:textId="059C9D29" w:rsidR="00E671FF" w:rsidRDefault="00E671FF" w:rsidP="00E671FF">
      <w:pPr>
        <w:ind w:left="28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ily Willson, Associate Pastor</w:t>
      </w:r>
    </w:p>
    <w:p w14:paraId="00EB0EC9" w14:textId="00693383" w:rsidR="00500268" w:rsidRPr="000B3B3D" w:rsidRDefault="00500268" w:rsidP="00E671FF">
      <w:pPr>
        <w:ind w:left="2880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drew Kerns</w:t>
      </w:r>
      <w:r w:rsidR="00D655D4">
        <w:rPr>
          <w:rFonts w:asciiTheme="minorHAnsi" w:hAnsiTheme="minorHAnsi" w:cstheme="minorHAnsi"/>
          <w:sz w:val="22"/>
          <w:szCs w:val="22"/>
        </w:rPr>
        <w:t>, Facilities Manager</w:t>
      </w:r>
    </w:p>
    <w:p w14:paraId="17C1AB68" w14:textId="77777777" w:rsidR="00F35C63" w:rsidRPr="000B3B3D" w:rsidRDefault="00F35C63" w:rsidP="00D655D4">
      <w:pPr>
        <w:ind w:left="1440"/>
        <w:rPr>
          <w:rFonts w:asciiTheme="minorHAnsi" w:hAnsiTheme="minorHAnsi" w:cstheme="minorHAnsi"/>
          <w:b/>
          <w:sz w:val="22"/>
          <w:szCs w:val="22"/>
        </w:rPr>
      </w:pPr>
    </w:p>
    <w:p w14:paraId="5CF99E4E" w14:textId="17B4FF67" w:rsidR="006770C7" w:rsidRPr="000B3B3D" w:rsidRDefault="00D05327" w:rsidP="00F376FB">
      <w:pPr>
        <w:spacing w:after="120"/>
        <w:ind w:left="144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B3B3D">
        <w:rPr>
          <w:rFonts w:asciiTheme="minorHAnsi" w:hAnsiTheme="minorHAnsi" w:cstheme="minorHAnsi"/>
          <w:b/>
          <w:sz w:val="28"/>
          <w:szCs w:val="28"/>
          <w:u w:val="single"/>
        </w:rPr>
        <w:t>Staff / Parish Relations Committee</w:t>
      </w:r>
    </w:p>
    <w:p w14:paraId="27A53F01" w14:textId="1DD89F0B" w:rsidR="00F33573" w:rsidRPr="000B3B3D" w:rsidRDefault="00F33573" w:rsidP="00F376FB">
      <w:pPr>
        <w:spacing w:after="120"/>
        <w:ind w:left="1440" w:right="-720"/>
        <w:jc w:val="both"/>
        <w:rPr>
          <w:rFonts w:asciiTheme="minorHAnsi" w:hAnsiTheme="minorHAnsi" w:cstheme="minorHAnsi"/>
          <w:sz w:val="22"/>
          <w:szCs w:val="22"/>
        </w:rPr>
      </w:pPr>
      <w:r w:rsidRPr="000B3B3D">
        <w:rPr>
          <w:rFonts w:asciiTheme="minorHAnsi" w:hAnsiTheme="minorHAnsi" w:cstheme="minorHAnsi"/>
          <w:b/>
          <w:u w:val="single"/>
        </w:rPr>
        <w:t>CLASSES:</w:t>
      </w:r>
      <w:r w:rsidR="008A7BA9" w:rsidRPr="000B3B3D">
        <w:rPr>
          <w:rFonts w:asciiTheme="minorHAnsi" w:hAnsiTheme="minorHAnsi" w:cstheme="minorHAnsi"/>
          <w:b/>
          <w:u w:val="single"/>
        </w:rPr>
        <w:t xml:space="preserve"> </w:t>
      </w:r>
    </w:p>
    <w:p w14:paraId="618AAF02" w14:textId="7866688A" w:rsidR="00516B9F" w:rsidRPr="000B3B3D" w:rsidRDefault="001615F8" w:rsidP="000C0427">
      <w:pPr>
        <w:spacing w:after="120"/>
        <w:ind w:left="2160"/>
        <w:rPr>
          <w:rFonts w:asciiTheme="minorHAnsi" w:hAnsiTheme="minorHAnsi" w:cstheme="minorHAnsi"/>
          <w:sz w:val="22"/>
          <w:szCs w:val="22"/>
        </w:rPr>
      </w:pPr>
      <w:r w:rsidRPr="000B3B3D">
        <w:rPr>
          <w:rFonts w:asciiTheme="minorHAnsi" w:hAnsiTheme="minorHAnsi" w:cstheme="minorHAnsi"/>
          <w:b/>
          <w:sz w:val="22"/>
          <w:szCs w:val="22"/>
        </w:rPr>
        <w:t>202</w:t>
      </w:r>
      <w:r w:rsidR="00CC17B7" w:rsidRPr="000B3B3D">
        <w:rPr>
          <w:rFonts w:asciiTheme="minorHAnsi" w:hAnsiTheme="minorHAnsi" w:cstheme="minorHAnsi"/>
          <w:b/>
          <w:sz w:val="22"/>
          <w:szCs w:val="22"/>
        </w:rPr>
        <w:t>6</w:t>
      </w:r>
      <w:r w:rsidR="00D05327" w:rsidRPr="000B3B3D">
        <w:rPr>
          <w:rFonts w:asciiTheme="minorHAnsi" w:hAnsiTheme="minorHAnsi" w:cstheme="minorHAnsi"/>
          <w:b/>
          <w:sz w:val="22"/>
          <w:szCs w:val="22"/>
        </w:rPr>
        <w:tab/>
      </w:r>
      <w:r w:rsidR="00D05327" w:rsidRPr="000B3B3D">
        <w:rPr>
          <w:rFonts w:asciiTheme="minorHAnsi" w:hAnsiTheme="minorHAnsi" w:cstheme="minorHAnsi"/>
          <w:b/>
          <w:sz w:val="22"/>
          <w:szCs w:val="22"/>
        </w:rPr>
        <w:tab/>
      </w:r>
      <w:r w:rsidR="00D05327" w:rsidRPr="000B3B3D">
        <w:rPr>
          <w:rFonts w:asciiTheme="minorHAnsi" w:hAnsiTheme="minorHAnsi" w:cstheme="minorHAnsi"/>
          <w:b/>
          <w:sz w:val="22"/>
          <w:szCs w:val="22"/>
        </w:rPr>
        <w:tab/>
        <w:t>202</w:t>
      </w:r>
      <w:r w:rsidR="00CC17B7" w:rsidRPr="000B3B3D">
        <w:rPr>
          <w:rFonts w:asciiTheme="minorHAnsi" w:hAnsiTheme="minorHAnsi" w:cstheme="minorHAnsi"/>
          <w:b/>
          <w:sz w:val="22"/>
          <w:szCs w:val="22"/>
        </w:rPr>
        <w:t>7</w:t>
      </w:r>
      <w:r w:rsidR="00282A4A" w:rsidRPr="000B3B3D">
        <w:rPr>
          <w:rFonts w:asciiTheme="minorHAnsi" w:hAnsiTheme="minorHAnsi" w:cstheme="minorHAnsi"/>
          <w:b/>
          <w:sz w:val="22"/>
          <w:szCs w:val="22"/>
        </w:rPr>
        <w:tab/>
      </w:r>
      <w:r w:rsidR="00282A4A" w:rsidRPr="000B3B3D">
        <w:rPr>
          <w:rFonts w:asciiTheme="minorHAnsi" w:hAnsiTheme="minorHAnsi" w:cstheme="minorHAnsi"/>
          <w:b/>
          <w:sz w:val="22"/>
          <w:szCs w:val="22"/>
        </w:rPr>
        <w:tab/>
      </w:r>
      <w:r w:rsidR="00282A4A" w:rsidRPr="000B3B3D">
        <w:rPr>
          <w:rFonts w:asciiTheme="minorHAnsi" w:hAnsiTheme="minorHAnsi" w:cstheme="minorHAnsi"/>
          <w:b/>
          <w:sz w:val="22"/>
          <w:szCs w:val="22"/>
        </w:rPr>
        <w:tab/>
      </w:r>
      <w:r w:rsidR="007140B3" w:rsidRPr="000B3B3D">
        <w:rPr>
          <w:rFonts w:asciiTheme="minorHAnsi" w:hAnsiTheme="minorHAnsi" w:cstheme="minorHAnsi"/>
          <w:b/>
          <w:sz w:val="22"/>
          <w:szCs w:val="22"/>
        </w:rPr>
        <w:t>2028</w:t>
      </w:r>
    </w:p>
    <w:p w14:paraId="2068C5B5" w14:textId="7999E786" w:rsidR="00516B9F" w:rsidRPr="000B3B3D" w:rsidRDefault="00CC17B7" w:rsidP="000C0427">
      <w:pPr>
        <w:spacing w:line="360" w:lineRule="auto"/>
        <w:ind w:left="2160"/>
        <w:rPr>
          <w:rFonts w:asciiTheme="minorHAnsi" w:hAnsiTheme="minorHAnsi" w:cstheme="minorHAnsi"/>
          <w:sz w:val="22"/>
          <w:szCs w:val="22"/>
        </w:rPr>
      </w:pPr>
      <w:r w:rsidRPr="000B3B3D">
        <w:rPr>
          <w:rFonts w:asciiTheme="minorHAnsi" w:hAnsiTheme="minorHAnsi" w:cstheme="minorHAnsi"/>
          <w:sz w:val="22"/>
          <w:szCs w:val="22"/>
        </w:rPr>
        <w:t>Dana Goodloe</w:t>
      </w:r>
      <w:r w:rsidR="003A3C03">
        <w:rPr>
          <w:rFonts w:asciiTheme="minorHAnsi" w:hAnsiTheme="minorHAnsi" w:cstheme="minorHAnsi"/>
          <w:sz w:val="22"/>
          <w:szCs w:val="22"/>
        </w:rPr>
        <w:t xml:space="preserve"> </w:t>
      </w:r>
      <w:r w:rsidR="0060307F">
        <w:rPr>
          <w:rFonts w:asciiTheme="minorHAnsi" w:hAnsiTheme="minorHAnsi" w:cstheme="minorHAnsi"/>
          <w:sz w:val="22"/>
          <w:szCs w:val="22"/>
        </w:rPr>
        <w:t>(C)</w:t>
      </w:r>
      <w:r w:rsidRPr="000B3B3D">
        <w:rPr>
          <w:rFonts w:asciiTheme="minorHAnsi" w:hAnsiTheme="minorHAnsi" w:cstheme="minorHAnsi"/>
          <w:sz w:val="22"/>
          <w:szCs w:val="22"/>
        </w:rPr>
        <w:tab/>
      </w:r>
      <w:r w:rsidR="009C1D1B" w:rsidRPr="000B3B3D">
        <w:rPr>
          <w:rFonts w:asciiTheme="minorHAnsi" w:hAnsiTheme="minorHAnsi" w:cstheme="minorHAnsi"/>
          <w:sz w:val="22"/>
          <w:szCs w:val="22"/>
        </w:rPr>
        <w:t>Lara Allen</w:t>
      </w:r>
      <w:r w:rsidR="00B15E8E" w:rsidRPr="000B3B3D">
        <w:rPr>
          <w:rFonts w:asciiTheme="minorHAnsi" w:hAnsiTheme="minorHAnsi" w:cstheme="minorHAnsi"/>
          <w:sz w:val="22"/>
          <w:szCs w:val="22"/>
        </w:rPr>
        <w:tab/>
      </w:r>
      <w:r w:rsidR="00B15E8E" w:rsidRPr="000B3B3D">
        <w:rPr>
          <w:rFonts w:asciiTheme="minorHAnsi" w:hAnsiTheme="minorHAnsi" w:cstheme="minorHAnsi"/>
          <w:sz w:val="22"/>
          <w:szCs w:val="22"/>
        </w:rPr>
        <w:tab/>
      </w:r>
      <w:r w:rsidR="00B950AF" w:rsidRPr="000B3B3D">
        <w:rPr>
          <w:rFonts w:asciiTheme="minorHAnsi" w:hAnsiTheme="minorHAnsi" w:cstheme="minorHAnsi"/>
          <w:sz w:val="22"/>
          <w:szCs w:val="22"/>
        </w:rPr>
        <w:t>Haley Walker</w:t>
      </w:r>
      <w:r w:rsidR="00C30E68" w:rsidRPr="000B3B3D">
        <w:rPr>
          <w:rFonts w:asciiTheme="minorHAnsi" w:hAnsiTheme="minorHAnsi" w:cstheme="minorHAnsi"/>
          <w:sz w:val="22"/>
          <w:szCs w:val="22"/>
        </w:rPr>
        <w:tab/>
      </w:r>
      <w:r w:rsidR="00C30E68" w:rsidRPr="000B3B3D">
        <w:rPr>
          <w:rFonts w:asciiTheme="minorHAnsi" w:hAnsiTheme="minorHAnsi" w:cstheme="minorHAnsi"/>
          <w:sz w:val="22"/>
          <w:szCs w:val="22"/>
        </w:rPr>
        <w:tab/>
      </w:r>
    </w:p>
    <w:p w14:paraId="6E756C65" w14:textId="234B26F3" w:rsidR="00516B9F" w:rsidRPr="000B3B3D" w:rsidRDefault="00CC17B7" w:rsidP="000C0427">
      <w:pPr>
        <w:spacing w:line="360" w:lineRule="auto"/>
        <w:ind w:left="2160"/>
        <w:rPr>
          <w:rFonts w:asciiTheme="minorHAnsi" w:hAnsiTheme="minorHAnsi" w:cstheme="minorHAnsi"/>
          <w:sz w:val="22"/>
          <w:szCs w:val="22"/>
        </w:rPr>
      </w:pPr>
      <w:r w:rsidRPr="000B3B3D">
        <w:rPr>
          <w:rFonts w:asciiTheme="minorHAnsi" w:hAnsiTheme="minorHAnsi" w:cstheme="minorHAnsi"/>
          <w:sz w:val="22"/>
          <w:szCs w:val="22"/>
        </w:rPr>
        <w:t>Paul Franklin</w:t>
      </w:r>
      <w:r w:rsidRPr="000B3B3D">
        <w:rPr>
          <w:rFonts w:asciiTheme="minorHAnsi" w:hAnsiTheme="minorHAnsi" w:cstheme="minorHAnsi"/>
          <w:sz w:val="22"/>
          <w:szCs w:val="22"/>
        </w:rPr>
        <w:tab/>
      </w:r>
      <w:r w:rsidRPr="000B3B3D">
        <w:rPr>
          <w:rFonts w:asciiTheme="minorHAnsi" w:hAnsiTheme="minorHAnsi" w:cstheme="minorHAnsi"/>
          <w:sz w:val="22"/>
          <w:szCs w:val="22"/>
        </w:rPr>
        <w:tab/>
      </w:r>
      <w:r w:rsidR="00284872" w:rsidRPr="000B3B3D">
        <w:rPr>
          <w:rFonts w:asciiTheme="minorHAnsi" w:hAnsiTheme="minorHAnsi" w:cstheme="minorHAnsi"/>
          <w:sz w:val="22"/>
          <w:szCs w:val="22"/>
        </w:rPr>
        <w:t>Stephanie Vaughn</w:t>
      </w:r>
      <w:r w:rsidR="00B15E8E" w:rsidRPr="000B3B3D">
        <w:rPr>
          <w:rFonts w:asciiTheme="minorHAnsi" w:hAnsiTheme="minorHAnsi" w:cstheme="minorHAnsi"/>
          <w:sz w:val="22"/>
          <w:szCs w:val="22"/>
        </w:rPr>
        <w:tab/>
      </w:r>
      <w:r w:rsidR="00C30E68" w:rsidRPr="000B3B3D">
        <w:rPr>
          <w:rFonts w:asciiTheme="minorHAnsi" w:hAnsiTheme="minorHAnsi" w:cstheme="minorHAnsi"/>
          <w:sz w:val="22"/>
          <w:szCs w:val="22"/>
        </w:rPr>
        <w:t>Rebekah Parker</w:t>
      </w:r>
      <w:r w:rsidR="00C30E68" w:rsidRPr="000B3B3D">
        <w:rPr>
          <w:rFonts w:asciiTheme="minorHAnsi" w:hAnsiTheme="minorHAnsi" w:cstheme="minorHAnsi"/>
          <w:sz w:val="22"/>
          <w:szCs w:val="22"/>
        </w:rPr>
        <w:tab/>
      </w:r>
      <w:r w:rsidR="00C30E68" w:rsidRPr="000B3B3D">
        <w:rPr>
          <w:rFonts w:asciiTheme="minorHAnsi" w:hAnsiTheme="minorHAnsi" w:cstheme="minorHAnsi"/>
          <w:sz w:val="22"/>
          <w:szCs w:val="22"/>
        </w:rPr>
        <w:tab/>
      </w:r>
    </w:p>
    <w:p w14:paraId="4BC53B54" w14:textId="10D9FABA" w:rsidR="00B34A29" w:rsidRPr="000B3B3D" w:rsidRDefault="00CC17B7" w:rsidP="00D655D4">
      <w:pPr>
        <w:ind w:left="2160"/>
        <w:rPr>
          <w:rFonts w:asciiTheme="minorHAnsi" w:hAnsiTheme="minorHAnsi" w:cstheme="minorHAnsi"/>
          <w:sz w:val="22"/>
          <w:szCs w:val="22"/>
        </w:rPr>
      </w:pPr>
      <w:r w:rsidRPr="000B3B3D">
        <w:rPr>
          <w:rFonts w:asciiTheme="minorHAnsi" w:hAnsiTheme="minorHAnsi" w:cstheme="minorHAnsi"/>
          <w:sz w:val="22"/>
          <w:szCs w:val="22"/>
        </w:rPr>
        <w:t>Brian Parker</w:t>
      </w:r>
      <w:r w:rsidRPr="000B3B3D">
        <w:rPr>
          <w:rFonts w:asciiTheme="minorHAnsi" w:hAnsiTheme="minorHAnsi" w:cstheme="minorHAnsi"/>
          <w:sz w:val="22"/>
          <w:szCs w:val="22"/>
        </w:rPr>
        <w:tab/>
      </w:r>
      <w:r w:rsidRPr="000B3B3D">
        <w:rPr>
          <w:rFonts w:asciiTheme="minorHAnsi" w:hAnsiTheme="minorHAnsi" w:cstheme="minorHAnsi"/>
          <w:sz w:val="22"/>
          <w:szCs w:val="22"/>
        </w:rPr>
        <w:tab/>
      </w:r>
      <w:r w:rsidR="00F62EDF" w:rsidRPr="000B3B3D">
        <w:rPr>
          <w:rFonts w:asciiTheme="minorHAnsi" w:hAnsiTheme="minorHAnsi" w:cstheme="minorHAnsi"/>
          <w:sz w:val="22"/>
          <w:szCs w:val="22"/>
        </w:rPr>
        <w:t>Susan Lee</w:t>
      </w:r>
      <w:r w:rsidR="00B15E8E" w:rsidRPr="000B3B3D">
        <w:rPr>
          <w:rFonts w:asciiTheme="minorHAnsi" w:hAnsiTheme="minorHAnsi" w:cstheme="minorHAnsi"/>
          <w:sz w:val="22"/>
          <w:szCs w:val="22"/>
        </w:rPr>
        <w:tab/>
      </w:r>
      <w:r w:rsidR="00B15E8E" w:rsidRPr="000B3B3D">
        <w:rPr>
          <w:rFonts w:asciiTheme="minorHAnsi" w:hAnsiTheme="minorHAnsi" w:cstheme="minorHAnsi"/>
          <w:sz w:val="22"/>
          <w:szCs w:val="22"/>
        </w:rPr>
        <w:tab/>
      </w:r>
      <w:r w:rsidR="00C30E68" w:rsidRPr="000B3B3D">
        <w:rPr>
          <w:rFonts w:asciiTheme="minorHAnsi" w:hAnsiTheme="minorHAnsi" w:cstheme="minorHAnsi"/>
          <w:sz w:val="22"/>
          <w:szCs w:val="22"/>
        </w:rPr>
        <w:t>Val Early II</w:t>
      </w:r>
      <w:r w:rsidR="000E348E" w:rsidRPr="000B3B3D">
        <w:rPr>
          <w:rFonts w:asciiTheme="minorHAnsi" w:hAnsiTheme="minorHAnsi" w:cstheme="minorHAnsi"/>
          <w:sz w:val="22"/>
          <w:szCs w:val="22"/>
        </w:rPr>
        <w:t>I</w:t>
      </w:r>
      <w:r w:rsidR="00C30E68" w:rsidRPr="000B3B3D">
        <w:rPr>
          <w:rFonts w:asciiTheme="minorHAnsi" w:hAnsiTheme="minorHAnsi" w:cstheme="minorHAnsi"/>
          <w:sz w:val="22"/>
          <w:szCs w:val="22"/>
        </w:rPr>
        <w:tab/>
      </w:r>
      <w:r w:rsidR="00C30E68" w:rsidRPr="000B3B3D">
        <w:rPr>
          <w:rFonts w:asciiTheme="minorHAnsi" w:hAnsiTheme="minorHAnsi" w:cstheme="minorHAnsi"/>
          <w:sz w:val="22"/>
          <w:szCs w:val="22"/>
        </w:rPr>
        <w:tab/>
      </w:r>
    </w:p>
    <w:p w14:paraId="7991268C" w14:textId="77777777" w:rsidR="001D75C9" w:rsidRPr="000B3B3D" w:rsidRDefault="001D75C9" w:rsidP="00F376FB">
      <w:pPr>
        <w:ind w:left="2160" w:firstLine="720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8BE139D" w14:textId="4CF54CD3" w:rsidR="00F33573" w:rsidRPr="000B3B3D" w:rsidRDefault="00D05327" w:rsidP="00F376FB">
      <w:pPr>
        <w:ind w:left="2160" w:firstLine="720"/>
        <w:rPr>
          <w:rFonts w:asciiTheme="minorHAnsi" w:hAnsiTheme="minorHAnsi" w:cstheme="minorHAnsi"/>
          <w:iCs/>
          <w:sz w:val="22"/>
          <w:szCs w:val="22"/>
        </w:rPr>
      </w:pPr>
      <w:r w:rsidRPr="000B3B3D">
        <w:rPr>
          <w:rFonts w:asciiTheme="minorHAnsi" w:hAnsiTheme="minorHAnsi" w:cstheme="minorHAnsi"/>
          <w:b/>
          <w:bCs/>
          <w:iCs/>
          <w:sz w:val="22"/>
          <w:szCs w:val="22"/>
        </w:rPr>
        <w:t>EX OFFICIO MEMBERS:</w:t>
      </w:r>
    </w:p>
    <w:p w14:paraId="721242E7" w14:textId="2D067847" w:rsidR="00F33573" w:rsidRPr="000B3B3D" w:rsidRDefault="00516B9F" w:rsidP="00F376FB">
      <w:pPr>
        <w:ind w:left="2160" w:firstLine="720"/>
        <w:rPr>
          <w:rFonts w:asciiTheme="minorHAnsi" w:hAnsiTheme="minorHAnsi" w:cstheme="minorHAnsi"/>
          <w:sz w:val="22"/>
          <w:szCs w:val="22"/>
        </w:rPr>
      </w:pPr>
      <w:r w:rsidRPr="000B3B3D">
        <w:rPr>
          <w:rFonts w:asciiTheme="minorHAnsi" w:hAnsiTheme="minorHAnsi" w:cstheme="minorHAnsi"/>
          <w:sz w:val="22"/>
          <w:szCs w:val="22"/>
        </w:rPr>
        <w:t>Senior Pastor</w:t>
      </w:r>
      <w:r w:rsidR="00F55754" w:rsidRPr="000B3B3D">
        <w:rPr>
          <w:rFonts w:asciiTheme="minorHAnsi" w:hAnsiTheme="minorHAnsi" w:cstheme="minorHAnsi"/>
          <w:sz w:val="22"/>
          <w:szCs w:val="22"/>
        </w:rPr>
        <w:t xml:space="preserve"> (no vote)</w:t>
      </w:r>
    </w:p>
    <w:p w14:paraId="3872E6C8" w14:textId="58EB75C8" w:rsidR="00C31483" w:rsidRPr="000B3B3D" w:rsidRDefault="00C31483" w:rsidP="00F376FB">
      <w:pPr>
        <w:ind w:left="2160" w:firstLine="720"/>
        <w:rPr>
          <w:rFonts w:asciiTheme="minorHAnsi" w:hAnsiTheme="minorHAnsi" w:cstheme="minorHAnsi"/>
          <w:sz w:val="22"/>
          <w:szCs w:val="22"/>
        </w:rPr>
      </w:pPr>
      <w:r w:rsidRPr="000B3B3D">
        <w:rPr>
          <w:rFonts w:asciiTheme="minorHAnsi" w:hAnsiTheme="minorHAnsi" w:cstheme="minorHAnsi"/>
          <w:sz w:val="22"/>
          <w:szCs w:val="22"/>
        </w:rPr>
        <w:t>Lay Leader</w:t>
      </w:r>
    </w:p>
    <w:p w14:paraId="67BF0F0E" w14:textId="41F292A6" w:rsidR="00C253DD" w:rsidRDefault="0056749D" w:rsidP="00F376FB">
      <w:pPr>
        <w:ind w:left="2160" w:firstLine="720"/>
        <w:rPr>
          <w:rFonts w:asciiTheme="minorHAnsi" w:hAnsiTheme="minorHAnsi" w:cstheme="minorHAnsi"/>
          <w:sz w:val="22"/>
          <w:szCs w:val="22"/>
        </w:rPr>
      </w:pPr>
      <w:r w:rsidRPr="000B3B3D">
        <w:rPr>
          <w:rFonts w:asciiTheme="minorHAnsi" w:hAnsiTheme="minorHAnsi" w:cstheme="minorHAnsi"/>
          <w:sz w:val="22"/>
          <w:szCs w:val="22"/>
        </w:rPr>
        <w:t>Annual Conference Lay Member</w:t>
      </w:r>
      <w:r w:rsidR="001E0043">
        <w:rPr>
          <w:rFonts w:asciiTheme="minorHAnsi" w:hAnsiTheme="minorHAnsi" w:cstheme="minorHAnsi"/>
          <w:sz w:val="22"/>
          <w:szCs w:val="22"/>
        </w:rPr>
        <w:t>s</w:t>
      </w:r>
    </w:p>
    <w:p w14:paraId="55823F66" w14:textId="6574E191" w:rsidR="00085377" w:rsidRPr="00085377" w:rsidRDefault="00085377" w:rsidP="00085377">
      <w:pPr>
        <w:ind w:left="2880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ily Willson, Associate Pastor</w:t>
      </w:r>
    </w:p>
    <w:p w14:paraId="7720FCF9" w14:textId="17BDCF1B" w:rsidR="00516B9F" w:rsidRPr="000B3B3D" w:rsidRDefault="00DA405E" w:rsidP="00F376FB">
      <w:pPr>
        <w:spacing w:after="120"/>
        <w:ind w:left="1440" w:firstLine="720"/>
        <w:rPr>
          <w:rFonts w:asciiTheme="minorHAnsi" w:hAnsiTheme="minorHAnsi" w:cstheme="minorHAnsi"/>
          <w:sz w:val="22"/>
          <w:szCs w:val="22"/>
        </w:rPr>
      </w:pPr>
      <w:r w:rsidRPr="000B3B3D">
        <w:rPr>
          <w:rFonts w:asciiTheme="minorHAnsi" w:hAnsiTheme="minorHAnsi" w:cstheme="minorHAnsi"/>
          <w:sz w:val="22"/>
          <w:szCs w:val="22"/>
        </w:rPr>
        <w:tab/>
      </w:r>
      <w:r w:rsidRPr="000B3B3D">
        <w:rPr>
          <w:rFonts w:asciiTheme="minorHAnsi" w:hAnsiTheme="minorHAnsi" w:cstheme="minorHAnsi"/>
          <w:sz w:val="22"/>
          <w:szCs w:val="22"/>
        </w:rPr>
        <w:tab/>
      </w:r>
      <w:r w:rsidRPr="000B3B3D">
        <w:rPr>
          <w:rFonts w:asciiTheme="minorHAnsi" w:hAnsiTheme="minorHAnsi" w:cstheme="minorHAnsi"/>
          <w:sz w:val="22"/>
          <w:szCs w:val="22"/>
        </w:rPr>
        <w:tab/>
      </w:r>
    </w:p>
    <w:p w14:paraId="4795E0B5" w14:textId="33AFD6FB" w:rsidR="00516B9F" w:rsidRPr="000B3B3D" w:rsidRDefault="00F33573" w:rsidP="00F376FB">
      <w:pPr>
        <w:spacing w:after="120"/>
        <w:ind w:left="144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B3B3D">
        <w:rPr>
          <w:rFonts w:asciiTheme="minorHAnsi" w:hAnsiTheme="minorHAnsi" w:cstheme="minorHAnsi"/>
          <w:b/>
          <w:sz w:val="28"/>
          <w:szCs w:val="28"/>
          <w:u w:val="single"/>
        </w:rPr>
        <w:t>Finance Committee</w:t>
      </w:r>
      <w:r w:rsidR="00DA405E" w:rsidRPr="000B3B3D">
        <w:rPr>
          <w:rFonts w:asciiTheme="minorHAnsi" w:hAnsiTheme="minorHAnsi" w:cstheme="minorHAnsi"/>
          <w:sz w:val="22"/>
          <w:szCs w:val="22"/>
        </w:rPr>
        <w:tab/>
      </w:r>
    </w:p>
    <w:p w14:paraId="2A531EC7" w14:textId="77777777" w:rsidR="00F33573" w:rsidRPr="000B3B3D" w:rsidRDefault="00F33573" w:rsidP="00F376FB">
      <w:pPr>
        <w:spacing w:after="120"/>
        <w:ind w:left="1440" w:right="-720"/>
        <w:jc w:val="both"/>
        <w:rPr>
          <w:rFonts w:asciiTheme="minorHAnsi" w:hAnsiTheme="minorHAnsi" w:cstheme="minorHAnsi"/>
          <w:sz w:val="22"/>
          <w:szCs w:val="22"/>
        </w:rPr>
      </w:pPr>
      <w:r w:rsidRPr="000B3B3D">
        <w:rPr>
          <w:rFonts w:asciiTheme="minorHAnsi" w:hAnsiTheme="minorHAnsi" w:cstheme="minorHAnsi"/>
          <w:b/>
          <w:u w:val="single"/>
        </w:rPr>
        <w:t>CLASSES:</w:t>
      </w:r>
    </w:p>
    <w:p w14:paraId="5BDA4A28" w14:textId="6C6CEB19" w:rsidR="00516B9F" w:rsidRPr="000B3B3D" w:rsidRDefault="001615F8" w:rsidP="000C0427">
      <w:pPr>
        <w:spacing w:after="120"/>
        <w:ind w:left="2160"/>
        <w:rPr>
          <w:rFonts w:asciiTheme="minorHAnsi" w:hAnsiTheme="minorHAnsi" w:cstheme="minorHAnsi"/>
          <w:b/>
          <w:sz w:val="22"/>
          <w:szCs w:val="22"/>
        </w:rPr>
      </w:pPr>
      <w:r w:rsidRPr="000B3B3D">
        <w:rPr>
          <w:rFonts w:asciiTheme="minorHAnsi" w:hAnsiTheme="minorHAnsi" w:cstheme="minorHAnsi"/>
          <w:b/>
          <w:sz w:val="22"/>
          <w:szCs w:val="22"/>
        </w:rPr>
        <w:t>202</w:t>
      </w:r>
      <w:r w:rsidR="00CC17B7" w:rsidRPr="000B3B3D">
        <w:rPr>
          <w:rFonts w:asciiTheme="minorHAnsi" w:hAnsiTheme="minorHAnsi" w:cstheme="minorHAnsi"/>
          <w:b/>
          <w:sz w:val="22"/>
          <w:szCs w:val="22"/>
        </w:rPr>
        <w:t>6</w:t>
      </w:r>
      <w:r w:rsidR="00F33573" w:rsidRPr="000B3B3D">
        <w:rPr>
          <w:rFonts w:asciiTheme="minorHAnsi" w:hAnsiTheme="minorHAnsi" w:cstheme="minorHAnsi"/>
          <w:b/>
          <w:sz w:val="22"/>
          <w:szCs w:val="22"/>
        </w:rPr>
        <w:tab/>
      </w:r>
      <w:r w:rsidR="00F33573" w:rsidRPr="000B3B3D">
        <w:rPr>
          <w:rFonts w:asciiTheme="minorHAnsi" w:hAnsiTheme="minorHAnsi" w:cstheme="minorHAnsi"/>
          <w:b/>
          <w:sz w:val="22"/>
          <w:szCs w:val="22"/>
        </w:rPr>
        <w:tab/>
      </w:r>
      <w:r w:rsidR="00F33573" w:rsidRPr="000B3B3D">
        <w:rPr>
          <w:rFonts w:asciiTheme="minorHAnsi" w:hAnsiTheme="minorHAnsi" w:cstheme="minorHAnsi"/>
          <w:b/>
          <w:sz w:val="22"/>
          <w:szCs w:val="22"/>
        </w:rPr>
        <w:tab/>
        <w:t>202</w:t>
      </w:r>
      <w:r w:rsidR="00CC17B7" w:rsidRPr="000B3B3D">
        <w:rPr>
          <w:rFonts w:asciiTheme="minorHAnsi" w:hAnsiTheme="minorHAnsi" w:cstheme="minorHAnsi"/>
          <w:b/>
          <w:sz w:val="22"/>
          <w:szCs w:val="22"/>
        </w:rPr>
        <w:t>7</w:t>
      </w:r>
      <w:r w:rsidR="00A304C5" w:rsidRPr="000B3B3D">
        <w:rPr>
          <w:rFonts w:asciiTheme="minorHAnsi" w:hAnsiTheme="minorHAnsi" w:cstheme="minorHAnsi"/>
          <w:b/>
          <w:sz w:val="22"/>
          <w:szCs w:val="22"/>
        </w:rPr>
        <w:tab/>
      </w:r>
      <w:r w:rsidR="00A304C5" w:rsidRPr="000B3B3D">
        <w:rPr>
          <w:rFonts w:asciiTheme="minorHAnsi" w:hAnsiTheme="minorHAnsi" w:cstheme="minorHAnsi"/>
          <w:b/>
          <w:sz w:val="22"/>
          <w:szCs w:val="22"/>
        </w:rPr>
        <w:tab/>
      </w:r>
      <w:r w:rsidR="00A304C5" w:rsidRPr="000B3B3D">
        <w:rPr>
          <w:rFonts w:asciiTheme="minorHAnsi" w:hAnsiTheme="minorHAnsi" w:cstheme="minorHAnsi"/>
          <w:b/>
          <w:sz w:val="22"/>
          <w:szCs w:val="22"/>
        </w:rPr>
        <w:tab/>
        <w:t>2028</w:t>
      </w:r>
    </w:p>
    <w:p w14:paraId="605BC888" w14:textId="2A49F94D" w:rsidR="00516B9F" w:rsidRPr="000B3B3D" w:rsidRDefault="00CC17B7" w:rsidP="000C0427">
      <w:pPr>
        <w:spacing w:line="360" w:lineRule="auto"/>
        <w:ind w:left="2160"/>
        <w:rPr>
          <w:rFonts w:asciiTheme="minorHAnsi" w:hAnsiTheme="minorHAnsi" w:cstheme="minorHAnsi"/>
          <w:sz w:val="22"/>
          <w:szCs w:val="22"/>
        </w:rPr>
      </w:pPr>
      <w:r w:rsidRPr="000B3B3D">
        <w:rPr>
          <w:rFonts w:asciiTheme="minorHAnsi" w:hAnsiTheme="minorHAnsi" w:cstheme="minorHAnsi"/>
          <w:sz w:val="22"/>
          <w:szCs w:val="22"/>
        </w:rPr>
        <w:t>Marvin Foster</w:t>
      </w:r>
      <w:r w:rsidRPr="000B3B3D">
        <w:rPr>
          <w:rFonts w:asciiTheme="minorHAnsi" w:hAnsiTheme="minorHAnsi" w:cstheme="minorHAnsi"/>
          <w:sz w:val="22"/>
          <w:szCs w:val="22"/>
        </w:rPr>
        <w:tab/>
      </w:r>
      <w:r w:rsidRPr="000B3B3D">
        <w:rPr>
          <w:rFonts w:asciiTheme="minorHAnsi" w:hAnsiTheme="minorHAnsi" w:cstheme="minorHAnsi"/>
          <w:sz w:val="22"/>
          <w:szCs w:val="22"/>
        </w:rPr>
        <w:tab/>
      </w:r>
      <w:r w:rsidR="009C1D1B" w:rsidRPr="000B3B3D">
        <w:rPr>
          <w:rFonts w:asciiTheme="minorHAnsi" w:hAnsiTheme="minorHAnsi" w:cstheme="minorHAnsi"/>
          <w:sz w:val="22"/>
          <w:szCs w:val="22"/>
        </w:rPr>
        <w:t>Fran Early</w:t>
      </w:r>
      <w:r w:rsidR="00B973B6" w:rsidRPr="000B3B3D">
        <w:rPr>
          <w:rFonts w:asciiTheme="minorHAnsi" w:hAnsiTheme="minorHAnsi" w:cstheme="minorHAnsi"/>
          <w:sz w:val="22"/>
          <w:szCs w:val="22"/>
        </w:rPr>
        <w:tab/>
      </w:r>
      <w:r w:rsidR="00B973B6" w:rsidRPr="000B3B3D">
        <w:rPr>
          <w:rFonts w:asciiTheme="minorHAnsi" w:hAnsiTheme="minorHAnsi" w:cstheme="minorHAnsi"/>
          <w:sz w:val="22"/>
          <w:szCs w:val="22"/>
        </w:rPr>
        <w:tab/>
      </w:r>
      <w:r w:rsidR="00C30E68" w:rsidRPr="000B3B3D">
        <w:rPr>
          <w:rFonts w:asciiTheme="minorHAnsi" w:hAnsiTheme="minorHAnsi" w:cstheme="minorHAnsi"/>
          <w:sz w:val="22"/>
          <w:szCs w:val="22"/>
        </w:rPr>
        <w:t>Randy Gann</w:t>
      </w:r>
      <w:r w:rsidR="0060307F">
        <w:rPr>
          <w:rFonts w:asciiTheme="minorHAnsi" w:hAnsiTheme="minorHAnsi" w:cstheme="minorHAnsi"/>
          <w:sz w:val="22"/>
          <w:szCs w:val="22"/>
        </w:rPr>
        <w:t xml:space="preserve"> (C)</w:t>
      </w:r>
      <w:r w:rsidR="00751D2A" w:rsidRPr="000B3B3D">
        <w:rPr>
          <w:rFonts w:asciiTheme="minorHAnsi" w:hAnsiTheme="minorHAnsi" w:cstheme="minorHAnsi"/>
          <w:sz w:val="22"/>
          <w:szCs w:val="22"/>
        </w:rPr>
        <w:tab/>
      </w:r>
      <w:r w:rsidR="00751D2A" w:rsidRPr="000B3B3D">
        <w:rPr>
          <w:rFonts w:asciiTheme="minorHAnsi" w:hAnsiTheme="minorHAnsi" w:cstheme="minorHAnsi"/>
          <w:sz w:val="22"/>
          <w:szCs w:val="22"/>
        </w:rPr>
        <w:tab/>
      </w:r>
    </w:p>
    <w:p w14:paraId="6B38D9C6" w14:textId="71A957D2" w:rsidR="005508C5" w:rsidRPr="000B3B3D" w:rsidRDefault="00CC17B7" w:rsidP="000C0427">
      <w:pPr>
        <w:spacing w:line="360" w:lineRule="auto"/>
        <w:ind w:left="2160"/>
        <w:rPr>
          <w:rFonts w:asciiTheme="minorHAnsi" w:hAnsiTheme="minorHAnsi" w:cstheme="minorHAnsi"/>
          <w:sz w:val="22"/>
          <w:szCs w:val="22"/>
        </w:rPr>
      </w:pPr>
      <w:r w:rsidRPr="000B3B3D">
        <w:rPr>
          <w:rFonts w:asciiTheme="minorHAnsi" w:hAnsiTheme="minorHAnsi" w:cstheme="minorHAnsi"/>
          <w:sz w:val="22"/>
          <w:szCs w:val="22"/>
        </w:rPr>
        <w:t>Tim Allen</w:t>
      </w:r>
      <w:r w:rsidRPr="000B3B3D">
        <w:rPr>
          <w:rFonts w:asciiTheme="minorHAnsi" w:hAnsiTheme="minorHAnsi" w:cstheme="minorHAnsi"/>
          <w:sz w:val="22"/>
          <w:szCs w:val="22"/>
        </w:rPr>
        <w:tab/>
      </w:r>
      <w:r w:rsidRPr="000B3B3D">
        <w:rPr>
          <w:rFonts w:asciiTheme="minorHAnsi" w:hAnsiTheme="minorHAnsi" w:cstheme="minorHAnsi"/>
          <w:sz w:val="22"/>
          <w:szCs w:val="22"/>
        </w:rPr>
        <w:tab/>
      </w:r>
      <w:r w:rsidR="00F62EDF" w:rsidRPr="000B3B3D">
        <w:rPr>
          <w:rFonts w:asciiTheme="minorHAnsi" w:hAnsiTheme="minorHAnsi" w:cstheme="minorHAnsi"/>
          <w:sz w:val="22"/>
          <w:szCs w:val="22"/>
        </w:rPr>
        <w:t>Scott Myers</w:t>
      </w:r>
      <w:r w:rsidR="00B973B6" w:rsidRPr="000B3B3D">
        <w:rPr>
          <w:rFonts w:asciiTheme="minorHAnsi" w:hAnsiTheme="minorHAnsi" w:cstheme="minorHAnsi"/>
          <w:sz w:val="22"/>
          <w:szCs w:val="22"/>
        </w:rPr>
        <w:tab/>
      </w:r>
      <w:r w:rsidR="00B973B6" w:rsidRPr="000B3B3D">
        <w:rPr>
          <w:rFonts w:asciiTheme="minorHAnsi" w:hAnsiTheme="minorHAnsi" w:cstheme="minorHAnsi"/>
          <w:sz w:val="22"/>
          <w:szCs w:val="22"/>
        </w:rPr>
        <w:tab/>
      </w:r>
      <w:r w:rsidR="00751D2A" w:rsidRPr="000B3B3D">
        <w:rPr>
          <w:rFonts w:asciiTheme="minorHAnsi" w:hAnsiTheme="minorHAnsi" w:cstheme="minorHAnsi"/>
          <w:sz w:val="22"/>
          <w:szCs w:val="22"/>
        </w:rPr>
        <w:t>Mark Cochran</w:t>
      </w:r>
      <w:r w:rsidR="00205CD7" w:rsidRPr="000B3B3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355F65" w14:textId="797072AE" w:rsidR="00CB4DAE" w:rsidRPr="000B3B3D" w:rsidRDefault="00CC17B7" w:rsidP="000C0427">
      <w:pPr>
        <w:spacing w:line="360" w:lineRule="auto"/>
        <w:ind w:left="2160"/>
        <w:rPr>
          <w:rFonts w:asciiTheme="minorHAnsi" w:hAnsiTheme="minorHAnsi" w:cstheme="minorHAnsi"/>
          <w:sz w:val="22"/>
          <w:szCs w:val="22"/>
        </w:rPr>
      </w:pPr>
      <w:r w:rsidRPr="000B3B3D">
        <w:rPr>
          <w:rFonts w:asciiTheme="minorHAnsi" w:hAnsiTheme="minorHAnsi" w:cstheme="minorHAnsi"/>
          <w:sz w:val="22"/>
          <w:szCs w:val="22"/>
        </w:rPr>
        <w:t>Eric Carlson</w:t>
      </w:r>
      <w:r w:rsidRPr="000B3B3D">
        <w:rPr>
          <w:rFonts w:asciiTheme="minorHAnsi" w:hAnsiTheme="minorHAnsi" w:cstheme="minorHAnsi"/>
          <w:sz w:val="22"/>
          <w:szCs w:val="22"/>
        </w:rPr>
        <w:tab/>
      </w:r>
      <w:r w:rsidRPr="000B3B3D">
        <w:rPr>
          <w:rFonts w:asciiTheme="minorHAnsi" w:hAnsiTheme="minorHAnsi" w:cstheme="minorHAnsi"/>
          <w:sz w:val="22"/>
          <w:szCs w:val="22"/>
        </w:rPr>
        <w:tab/>
      </w:r>
      <w:r w:rsidR="009B3451" w:rsidRPr="000B3B3D">
        <w:rPr>
          <w:rFonts w:asciiTheme="minorHAnsi" w:hAnsiTheme="minorHAnsi" w:cstheme="minorHAnsi"/>
          <w:sz w:val="22"/>
          <w:szCs w:val="22"/>
        </w:rPr>
        <w:t>Will Lyndon</w:t>
      </w:r>
      <w:r w:rsidR="00B973B6" w:rsidRPr="000B3B3D">
        <w:rPr>
          <w:rFonts w:asciiTheme="minorHAnsi" w:hAnsiTheme="minorHAnsi" w:cstheme="minorHAnsi"/>
          <w:sz w:val="22"/>
          <w:szCs w:val="22"/>
        </w:rPr>
        <w:tab/>
      </w:r>
      <w:r w:rsidR="00B973B6" w:rsidRPr="000B3B3D">
        <w:rPr>
          <w:rFonts w:asciiTheme="minorHAnsi" w:hAnsiTheme="minorHAnsi" w:cstheme="minorHAnsi"/>
          <w:sz w:val="22"/>
          <w:szCs w:val="22"/>
        </w:rPr>
        <w:tab/>
      </w:r>
      <w:r w:rsidR="00CB4DAE" w:rsidRPr="000B3B3D">
        <w:rPr>
          <w:rFonts w:asciiTheme="minorHAnsi" w:hAnsiTheme="minorHAnsi" w:cstheme="minorHAnsi"/>
          <w:sz w:val="22"/>
          <w:szCs w:val="22"/>
        </w:rPr>
        <w:t>Holli Watts</w:t>
      </w:r>
    </w:p>
    <w:p w14:paraId="3B1BEEAE" w14:textId="77777777" w:rsidR="00826084" w:rsidRPr="000B3B3D" w:rsidRDefault="00826084" w:rsidP="00F376FB">
      <w:pPr>
        <w:ind w:left="2160" w:firstLine="720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1364DC7" w14:textId="7185F52F" w:rsidR="00516B9F" w:rsidRPr="000B3B3D" w:rsidRDefault="00F33573" w:rsidP="00F376FB">
      <w:pPr>
        <w:ind w:left="2160" w:firstLine="72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B3B3D">
        <w:rPr>
          <w:rFonts w:asciiTheme="minorHAnsi" w:hAnsiTheme="minorHAnsi" w:cstheme="minorHAnsi"/>
          <w:b/>
          <w:bCs/>
          <w:iCs/>
          <w:sz w:val="22"/>
          <w:szCs w:val="22"/>
        </w:rPr>
        <w:t>EX OFFICIO MEMBERS:</w:t>
      </w:r>
    </w:p>
    <w:p w14:paraId="7B52AFFE" w14:textId="05040DB0" w:rsidR="00516B9F" w:rsidRPr="000B3B3D" w:rsidRDefault="00516B9F" w:rsidP="00F376FB">
      <w:pPr>
        <w:ind w:left="2160" w:firstLine="720"/>
        <w:rPr>
          <w:rFonts w:asciiTheme="minorHAnsi" w:hAnsiTheme="minorHAnsi" w:cstheme="minorHAnsi"/>
          <w:sz w:val="22"/>
          <w:szCs w:val="22"/>
        </w:rPr>
      </w:pPr>
      <w:r w:rsidRPr="000B3B3D">
        <w:rPr>
          <w:rFonts w:asciiTheme="minorHAnsi" w:hAnsiTheme="minorHAnsi" w:cstheme="minorHAnsi"/>
          <w:sz w:val="22"/>
          <w:szCs w:val="22"/>
        </w:rPr>
        <w:t>Senior Pastor</w:t>
      </w:r>
      <w:r w:rsidR="00186FC7">
        <w:rPr>
          <w:rFonts w:asciiTheme="minorHAnsi" w:hAnsiTheme="minorHAnsi" w:cstheme="minorHAnsi"/>
          <w:sz w:val="22"/>
          <w:szCs w:val="22"/>
        </w:rPr>
        <w:t xml:space="preserve"> – Drew Clayton</w:t>
      </w:r>
    </w:p>
    <w:p w14:paraId="47ED4E6C" w14:textId="43ED1D99" w:rsidR="00B849C3" w:rsidRPr="000B3B3D" w:rsidRDefault="00B849C3" w:rsidP="00F376FB">
      <w:pPr>
        <w:ind w:left="2160" w:firstLine="720"/>
        <w:rPr>
          <w:rFonts w:asciiTheme="minorHAnsi" w:hAnsiTheme="minorHAnsi" w:cstheme="minorHAnsi"/>
          <w:sz w:val="22"/>
          <w:szCs w:val="22"/>
        </w:rPr>
      </w:pPr>
      <w:r w:rsidRPr="000B3B3D">
        <w:rPr>
          <w:rFonts w:asciiTheme="minorHAnsi" w:hAnsiTheme="minorHAnsi" w:cstheme="minorHAnsi"/>
          <w:sz w:val="22"/>
          <w:szCs w:val="22"/>
        </w:rPr>
        <w:t>Associate Pastor</w:t>
      </w:r>
      <w:r w:rsidR="00772E75">
        <w:rPr>
          <w:rFonts w:asciiTheme="minorHAnsi" w:hAnsiTheme="minorHAnsi" w:cstheme="minorHAnsi"/>
          <w:sz w:val="22"/>
          <w:szCs w:val="22"/>
        </w:rPr>
        <w:t>s</w:t>
      </w:r>
      <w:r w:rsidR="00186FC7">
        <w:rPr>
          <w:rFonts w:asciiTheme="minorHAnsi" w:hAnsiTheme="minorHAnsi" w:cstheme="minorHAnsi"/>
          <w:sz w:val="22"/>
          <w:szCs w:val="22"/>
        </w:rPr>
        <w:t xml:space="preserve"> – Ryan Karr, Emily Willson</w:t>
      </w:r>
    </w:p>
    <w:p w14:paraId="3E7FD6A2" w14:textId="0FEA192B" w:rsidR="00522654" w:rsidRPr="000B3B3D" w:rsidRDefault="00522654" w:rsidP="00F376FB">
      <w:pPr>
        <w:ind w:left="2160" w:firstLine="720"/>
        <w:rPr>
          <w:rFonts w:asciiTheme="minorHAnsi" w:hAnsiTheme="minorHAnsi" w:cstheme="minorHAnsi"/>
          <w:sz w:val="22"/>
          <w:szCs w:val="22"/>
        </w:rPr>
      </w:pPr>
      <w:r w:rsidRPr="000B3B3D">
        <w:rPr>
          <w:rFonts w:asciiTheme="minorHAnsi" w:hAnsiTheme="minorHAnsi" w:cstheme="minorHAnsi"/>
          <w:sz w:val="22"/>
          <w:szCs w:val="22"/>
        </w:rPr>
        <w:t>Financial Manager</w:t>
      </w:r>
      <w:r w:rsidR="00186FC7">
        <w:rPr>
          <w:rFonts w:asciiTheme="minorHAnsi" w:hAnsiTheme="minorHAnsi" w:cstheme="minorHAnsi"/>
          <w:sz w:val="22"/>
          <w:szCs w:val="22"/>
        </w:rPr>
        <w:t xml:space="preserve"> – Deanna Holmes</w:t>
      </w:r>
    </w:p>
    <w:p w14:paraId="2E36A846" w14:textId="4E0918FA" w:rsidR="00516B9F" w:rsidRPr="000B3B3D" w:rsidRDefault="00516B9F" w:rsidP="00F376FB">
      <w:pPr>
        <w:ind w:left="2160" w:firstLine="720"/>
        <w:rPr>
          <w:rFonts w:asciiTheme="minorHAnsi" w:hAnsiTheme="minorHAnsi" w:cstheme="minorHAnsi"/>
          <w:sz w:val="22"/>
          <w:szCs w:val="22"/>
        </w:rPr>
      </w:pPr>
      <w:r w:rsidRPr="000B3B3D">
        <w:rPr>
          <w:rFonts w:asciiTheme="minorHAnsi" w:hAnsiTheme="minorHAnsi" w:cstheme="minorHAnsi"/>
          <w:sz w:val="22"/>
          <w:szCs w:val="22"/>
        </w:rPr>
        <w:t>Church Council Chair</w:t>
      </w:r>
      <w:r w:rsidR="00186FC7">
        <w:rPr>
          <w:rFonts w:asciiTheme="minorHAnsi" w:hAnsiTheme="minorHAnsi" w:cstheme="minorHAnsi"/>
          <w:sz w:val="22"/>
          <w:szCs w:val="22"/>
        </w:rPr>
        <w:t xml:space="preserve"> – Mike Crain</w:t>
      </w:r>
    </w:p>
    <w:p w14:paraId="01E248CB" w14:textId="2EF20799" w:rsidR="00516B9F" w:rsidRPr="000B3B3D" w:rsidRDefault="00516B9F" w:rsidP="00F376FB">
      <w:pPr>
        <w:ind w:left="2160" w:firstLine="720"/>
        <w:rPr>
          <w:rFonts w:asciiTheme="minorHAnsi" w:hAnsiTheme="minorHAnsi" w:cstheme="minorHAnsi"/>
          <w:sz w:val="22"/>
          <w:szCs w:val="22"/>
        </w:rPr>
      </w:pPr>
      <w:r w:rsidRPr="000B3B3D">
        <w:rPr>
          <w:rFonts w:asciiTheme="minorHAnsi" w:hAnsiTheme="minorHAnsi" w:cstheme="minorHAnsi"/>
          <w:sz w:val="22"/>
          <w:szCs w:val="22"/>
        </w:rPr>
        <w:t>Treasurer</w:t>
      </w:r>
      <w:r w:rsidR="00186FC7">
        <w:rPr>
          <w:rFonts w:asciiTheme="minorHAnsi" w:hAnsiTheme="minorHAnsi" w:cstheme="minorHAnsi"/>
          <w:sz w:val="22"/>
          <w:szCs w:val="22"/>
        </w:rPr>
        <w:t xml:space="preserve"> – Sally McClanahan</w:t>
      </w:r>
    </w:p>
    <w:p w14:paraId="610F5289" w14:textId="0BDC31EF" w:rsidR="00516B9F" w:rsidRPr="000B3B3D" w:rsidRDefault="00516B9F" w:rsidP="00F376FB">
      <w:pPr>
        <w:ind w:left="2160" w:firstLine="720"/>
        <w:rPr>
          <w:rFonts w:asciiTheme="minorHAnsi" w:hAnsiTheme="minorHAnsi" w:cstheme="minorHAnsi"/>
          <w:sz w:val="22"/>
          <w:szCs w:val="22"/>
        </w:rPr>
      </w:pPr>
      <w:r w:rsidRPr="000B3B3D">
        <w:rPr>
          <w:rFonts w:asciiTheme="minorHAnsi" w:hAnsiTheme="minorHAnsi" w:cstheme="minorHAnsi"/>
          <w:sz w:val="22"/>
          <w:szCs w:val="22"/>
        </w:rPr>
        <w:t xml:space="preserve">Trustee </w:t>
      </w:r>
      <w:r w:rsidR="00870416" w:rsidRPr="000B3B3D">
        <w:rPr>
          <w:rFonts w:asciiTheme="minorHAnsi" w:hAnsiTheme="minorHAnsi" w:cstheme="minorHAnsi"/>
          <w:sz w:val="22"/>
          <w:szCs w:val="22"/>
        </w:rPr>
        <w:t>Re</w:t>
      </w:r>
      <w:r w:rsidR="00F33573" w:rsidRPr="000B3B3D">
        <w:rPr>
          <w:rFonts w:asciiTheme="minorHAnsi" w:hAnsiTheme="minorHAnsi" w:cstheme="minorHAnsi"/>
          <w:sz w:val="22"/>
          <w:szCs w:val="22"/>
        </w:rPr>
        <w:t>presentative</w:t>
      </w:r>
      <w:r w:rsidR="00186FC7">
        <w:rPr>
          <w:rFonts w:asciiTheme="minorHAnsi" w:hAnsiTheme="minorHAnsi" w:cstheme="minorHAnsi"/>
          <w:sz w:val="22"/>
          <w:szCs w:val="22"/>
        </w:rPr>
        <w:t>s – Ted Gaston, Jill Mann</w:t>
      </w:r>
    </w:p>
    <w:p w14:paraId="23DE33DB" w14:textId="62B248B7" w:rsidR="00516B9F" w:rsidRPr="000B3B3D" w:rsidRDefault="00516B9F" w:rsidP="00F376FB">
      <w:pPr>
        <w:ind w:left="2160" w:firstLine="720"/>
        <w:rPr>
          <w:rFonts w:asciiTheme="minorHAnsi" w:hAnsiTheme="minorHAnsi" w:cstheme="minorHAnsi"/>
          <w:sz w:val="22"/>
          <w:szCs w:val="22"/>
        </w:rPr>
      </w:pPr>
      <w:r w:rsidRPr="000B3B3D">
        <w:rPr>
          <w:rFonts w:asciiTheme="minorHAnsi" w:hAnsiTheme="minorHAnsi" w:cstheme="minorHAnsi"/>
          <w:sz w:val="22"/>
          <w:szCs w:val="22"/>
        </w:rPr>
        <w:t>Staff/Parish Chair</w:t>
      </w:r>
      <w:r w:rsidR="00F33573" w:rsidRPr="000B3B3D">
        <w:rPr>
          <w:rFonts w:asciiTheme="minorHAnsi" w:hAnsiTheme="minorHAnsi" w:cstheme="minorHAnsi"/>
          <w:sz w:val="22"/>
          <w:szCs w:val="22"/>
        </w:rPr>
        <w:t>person</w:t>
      </w:r>
      <w:r w:rsidR="00186FC7">
        <w:rPr>
          <w:rFonts w:asciiTheme="minorHAnsi" w:hAnsiTheme="minorHAnsi" w:cstheme="minorHAnsi"/>
          <w:sz w:val="22"/>
          <w:szCs w:val="22"/>
        </w:rPr>
        <w:t xml:space="preserve"> – Dan Goodloe</w:t>
      </w:r>
    </w:p>
    <w:p w14:paraId="0C8FB288" w14:textId="388E6F44" w:rsidR="000A69B5" w:rsidRPr="000B3B3D" w:rsidRDefault="00516B9F" w:rsidP="00F376FB">
      <w:pPr>
        <w:ind w:left="2160" w:firstLine="720"/>
        <w:rPr>
          <w:rFonts w:asciiTheme="minorHAnsi" w:hAnsiTheme="minorHAnsi" w:cstheme="minorHAnsi"/>
          <w:sz w:val="22"/>
          <w:szCs w:val="22"/>
        </w:rPr>
      </w:pPr>
      <w:r w:rsidRPr="000B3B3D">
        <w:rPr>
          <w:rFonts w:asciiTheme="minorHAnsi" w:hAnsiTheme="minorHAnsi" w:cstheme="minorHAnsi"/>
          <w:sz w:val="22"/>
          <w:szCs w:val="22"/>
        </w:rPr>
        <w:t>Annual Conference Lay Member</w:t>
      </w:r>
      <w:r w:rsidR="003D4256" w:rsidRPr="000B3B3D">
        <w:rPr>
          <w:rFonts w:asciiTheme="minorHAnsi" w:hAnsiTheme="minorHAnsi" w:cstheme="minorHAnsi"/>
          <w:sz w:val="22"/>
          <w:szCs w:val="22"/>
        </w:rPr>
        <w:t>s</w:t>
      </w:r>
      <w:r w:rsidR="00186FC7">
        <w:rPr>
          <w:rFonts w:asciiTheme="minorHAnsi" w:hAnsiTheme="minorHAnsi" w:cstheme="minorHAnsi"/>
          <w:sz w:val="22"/>
          <w:szCs w:val="22"/>
        </w:rPr>
        <w:t xml:space="preserve"> – Hal Ferrell, Fred Smith, Judy Long</w:t>
      </w:r>
    </w:p>
    <w:p w14:paraId="55C481B7" w14:textId="3FF0BD19" w:rsidR="00B849C3" w:rsidRPr="000B3B3D" w:rsidRDefault="00B849C3" w:rsidP="00F376FB">
      <w:pPr>
        <w:ind w:left="2160" w:firstLine="720"/>
        <w:rPr>
          <w:rFonts w:asciiTheme="minorHAnsi" w:hAnsiTheme="minorHAnsi" w:cstheme="minorHAnsi"/>
          <w:sz w:val="22"/>
          <w:szCs w:val="22"/>
        </w:rPr>
      </w:pPr>
      <w:r w:rsidRPr="000B3B3D">
        <w:rPr>
          <w:rFonts w:asciiTheme="minorHAnsi" w:hAnsiTheme="minorHAnsi" w:cstheme="minorHAnsi"/>
          <w:sz w:val="22"/>
          <w:szCs w:val="22"/>
        </w:rPr>
        <w:t>Lay Leader</w:t>
      </w:r>
      <w:r w:rsidR="003A06D8">
        <w:rPr>
          <w:rFonts w:asciiTheme="minorHAnsi" w:hAnsiTheme="minorHAnsi" w:cstheme="minorHAnsi"/>
          <w:sz w:val="22"/>
          <w:szCs w:val="22"/>
        </w:rPr>
        <w:t xml:space="preserve"> – Karl Turner</w:t>
      </w:r>
    </w:p>
    <w:p w14:paraId="72AE15F0" w14:textId="6CA34709" w:rsidR="00343EF9" w:rsidRDefault="00516B9F" w:rsidP="004B371B">
      <w:pPr>
        <w:ind w:left="2160" w:firstLine="720"/>
        <w:rPr>
          <w:rFonts w:asciiTheme="minorHAnsi" w:hAnsiTheme="minorHAnsi" w:cstheme="minorHAnsi"/>
          <w:sz w:val="22"/>
          <w:szCs w:val="22"/>
        </w:rPr>
      </w:pPr>
      <w:r w:rsidRPr="000B3B3D">
        <w:rPr>
          <w:rFonts w:asciiTheme="minorHAnsi" w:hAnsiTheme="minorHAnsi" w:cstheme="minorHAnsi"/>
          <w:sz w:val="22"/>
          <w:szCs w:val="22"/>
        </w:rPr>
        <w:t>Stewardship Chair</w:t>
      </w:r>
    </w:p>
    <w:p w14:paraId="52E506EA" w14:textId="77777777" w:rsidR="00D655D4" w:rsidRPr="004B371B" w:rsidRDefault="00D655D4" w:rsidP="004B371B">
      <w:pPr>
        <w:ind w:left="2160" w:firstLine="720"/>
        <w:rPr>
          <w:rFonts w:asciiTheme="minorHAnsi" w:hAnsiTheme="minorHAnsi" w:cstheme="minorHAnsi"/>
          <w:sz w:val="22"/>
          <w:szCs w:val="22"/>
        </w:rPr>
      </w:pPr>
    </w:p>
    <w:p w14:paraId="2C3EC695" w14:textId="699B8E8F" w:rsidR="005D711C" w:rsidRPr="000B3B3D" w:rsidRDefault="001D75C9" w:rsidP="00F376FB">
      <w:pPr>
        <w:spacing w:after="120"/>
        <w:ind w:left="1440"/>
        <w:rPr>
          <w:rFonts w:asciiTheme="minorHAnsi" w:hAnsiTheme="minorHAnsi" w:cstheme="minorHAnsi"/>
          <w:sz w:val="28"/>
          <w:szCs w:val="28"/>
          <w:u w:val="single"/>
        </w:rPr>
      </w:pPr>
      <w:r w:rsidRPr="000B3B3D">
        <w:rPr>
          <w:rFonts w:asciiTheme="minorHAnsi" w:hAnsiTheme="minorHAnsi" w:cstheme="minorHAnsi"/>
          <w:b/>
          <w:sz w:val="28"/>
          <w:szCs w:val="28"/>
          <w:u w:val="single"/>
        </w:rPr>
        <w:t>Committee on Nominations and L</w:t>
      </w:r>
      <w:r w:rsidR="005A0777" w:rsidRPr="000B3B3D">
        <w:rPr>
          <w:rFonts w:asciiTheme="minorHAnsi" w:hAnsiTheme="minorHAnsi" w:cstheme="minorHAnsi"/>
          <w:b/>
          <w:sz w:val="28"/>
          <w:szCs w:val="28"/>
          <w:u w:val="single"/>
        </w:rPr>
        <w:t>eadership</w:t>
      </w:r>
      <w:r w:rsidRPr="000B3B3D">
        <w:rPr>
          <w:rFonts w:asciiTheme="minorHAnsi" w:hAnsiTheme="minorHAnsi" w:cstheme="minorHAnsi"/>
          <w:b/>
          <w:sz w:val="28"/>
          <w:szCs w:val="28"/>
          <w:u w:val="single"/>
        </w:rPr>
        <w:t xml:space="preserve"> Development</w:t>
      </w:r>
    </w:p>
    <w:p w14:paraId="719D0254" w14:textId="55325249" w:rsidR="001D75C9" w:rsidRPr="000B3B3D" w:rsidRDefault="001D75C9" w:rsidP="00F376FB">
      <w:pPr>
        <w:spacing w:after="120"/>
        <w:ind w:left="1440" w:right="-720"/>
        <w:jc w:val="both"/>
        <w:rPr>
          <w:rFonts w:asciiTheme="minorHAnsi" w:hAnsiTheme="minorHAnsi" w:cstheme="minorHAnsi"/>
          <w:sz w:val="22"/>
          <w:szCs w:val="22"/>
        </w:rPr>
      </w:pPr>
      <w:r w:rsidRPr="000B3B3D">
        <w:rPr>
          <w:rFonts w:asciiTheme="minorHAnsi" w:hAnsiTheme="minorHAnsi" w:cstheme="minorHAnsi"/>
          <w:b/>
          <w:u w:val="single"/>
        </w:rPr>
        <w:t>CLASSES:</w:t>
      </w:r>
    </w:p>
    <w:p w14:paraId="17957F98" w14:textId="15E6F5C2" w:rsidR="00516B9F" w:rsidRPr="000B3B3D" w:rsidRDefault="005D711C" w:rsidP="000C0427">
      <w:pPr>
        <w:spacing w:after="120"/>
        <w:ind w:left="2160"/>
        <w:rPr>
          <w:rFonts w:asciiTheme="minorHAnsi" w:hAnsiTheme="minorHAnsi" w:cstheme="minorHAnsi"/>
          <w:sz w:val="22"/>
          <w:szCs w:val="22"/>
        </w:rPr>
      </w:pPr>
      <w:r w:rsidRPr="000B3B3D">
        <w:rPr>
          <w:rFonts w:asciiTheme="minorHAnsi" w:hAnsiTheme="minorHAnsi" w:cstheme="minorHAnsi"/>
          <w:b/>
          <w:sz w:val="22"/>
          <w:szCs w:val="22"/>
        </w:rPr>
        <w:t>202</w:t>
      </w:r>
      <w:r w:rsidR="00C470C3" w:rsidRPr="000B3B3D">
        <w:rPr>
          <w:rFonts w:asciiTheme="minorHAnsi" w:hAnsiTheme="minorHAnsi" w:cstheme="minorHAnsi"/>
          <w:b/>
          <w:sz w:val="22"/>
          <w:szCs w:val="22"/>
        </w:rPr>
        <w:t>6</w:t>
      </w:r>
      <w:r w:rsidR="001D75C9" w:rsidRPr="000B3B3D">
        <w:rPr>
          <w:rFonts w:asciiTheme="minorHAnsi" w:hAnsiTheme="minorHAnsi" w:cstheme="minorHAnsi"/>
          <w:b/>
          <w:sz w:val="22"/>
          <w:szCs w:val="22"/>
        </w:rPr>
        <w:tab/>
      </w:r>
      <w:r w:rsidR="001D75C9" w:rsidRPr="000B3B3D">
        <w:rPr>
          <w:rFonts w:asciiTheme="minorHAnsi" w:hAnsiTheme="minorHAnsi" w:cstheme="minorHAnsi"/>
          <w:b/>
          <w:sz w:val="22"/>
          <w:szCs w:val="22"/>
        </w:rPr>
        <w:tab/>
      </w:r>
      <w:r w:rsidR="001D75C9" w:rsidRPr="000B3B3D">
        <w:rPr>
          <w:rFonts w:asciiTheme="minorHAnsi" w:hAnsiTheme="minorHAnsi" w:cstheme="minorHAnsi"/>
          <w:b/>
          <w:sz w:val="22"/>
          <w:szCs w:val="22"/>
        </w:rPr>
        <w:tab/>
        <w:t>202</w:t>
      </w:r>
      <w:r w:rsidR="00C470C3" w:rsidRPr="000B3B3D">
        <w:rPr>
          <w:rFonts w:asciiTheme="minorHAnsi" w:hAnsiTheme="minorHAnsi" w:cstheme="minorHAnsi"/>
          <w:b/>
          <w:sz w:val="22"/>
          <w:szCs w:val="22"/>
        </w:rPr>
        <w:t>7</w:t>
      </w:r>
      <w:r w:rsidR="00734C18" w:rsidRPr="000B3B3D">
        <w:rPr>
          <w:rFonts w:asciiTheme="minorHAnsi" w:hAnsiTheme="minorHAnsi" w:cstheme="minorHAnsi"/>
          <w:b/>
          <w:sz w:val="22"/>
          <w:szCs w:val="22"/>
        </w:rPr>
        <w:tab/>
      </w:r>
      <w:r w:rsidR="00734C18" w:rsidRPr="000B3B3D">
        <w:rPr>
          <w:rFonts w:asciiTheme="minorHAnsi" w:hAnsiTheme="minorHAnsi" w:cstheme="minorHAnsi"/>
          <w:b/>
          <w:sz w:val="22"/>
          <w:szCs w:val="22"/>
        </w:rPr>
        <w:tab/>
      </w:r>
      <w:r w:rsidR="00734C18" w:rsidRPr="000B3B3D">
        <w:rPr>
          <w:rFonts w:asciiTheme="minorHAnsi" w:hAnsiTheme="minorHAnsi" w:cstheme="minorHAnsi"/>
          <w:b/>
          <w:sz w:val="22"/>
          <w:szCs w:val="22"/>
        </w:rPr>
        <w:tab/>
        <w:t>2028</w:t>
      </w:r>
    </w:p>
    <w:p w14:paraId="75DE1238" w14:textId="53F88619" w:rsidR="00C74685" w:rsidRPr="000B3B3D" w:rsidRDefault="00C470C3" w:rsidP="000C0427">
      <w:pPr>
        <w:spacing w:line="360" w:lineRule="auto"/>
        <w:ind w:left="2160"/>
        <w:rPr>
          <w:rFonts w:asciiTheme="minorHAnsi" w:hAnsiTheme="minorHAnsi" w:cstheme="minorHAnsi"/>
          <w:sz w:val="22"/>
          <w:szCs w:val="22"/>
        </w:rPr>
      </w:pPr>
      <w:r w:rsidRPr="000B3B3D">
        <w:rPr>
          <w:rFonts w:asciiTheme="minorHAnsi" w:hAnsiTheme="minorHAnsi" w:cstheme="minorHAnsi"/>
          <w:sz w:val="22"/>
          <w:szCs w:val="22"/>
        </w:rPr>
        <w:t>Donna Baird</w:t>
      </w:r>
      <w:r w:rsidRPr="000B3B3D">
        <w:rPr>
          <w:rFonts w:asciiTheme="minorHAnsi" w:hAnsiTheme="minorHAnsi" w:cstheme="minorHAnsi"/>
          <w:sz w:val="22"/>
          <w:szCs w:val="22"/>
        </w:rPr>
        <w:tab/>
      </w:r>
      <w:r w:rsidRPr="000B3B3D">
        <w:rPr>
          <w:rFonts w:asciiTheme="minorHAnsi" w:hAnsiTheme="minorHAnsi" w:cstheme="minorHAnsi"/>
          <w:sz w:val="22"/>
          <w:szCs w:val="22"/>
        </w:rPr>
        <w:tab/>
      </w:r>
      <w:r w:rsidR="009C1D1B" w:rsidRPr="000B3B3D">
        <w:rPr>
          <w:rFonts w:asciiTheme="minorHAnsi" w:hAnsiTheme="minorHAnsi" w:cstheme="minorHAnsi"/>
          <w:sz w:val="22"/>
          <w:szCs w:val="22"/>
        </w:rPr>
        <w:t>Sylvia Crowson</w:t>
      </w:r>
      <w:r w:rsidR="00734C18" w:rsidRPr="000B3B3D">
        <w:rPr>
          <w:rFonts w:asciiTheme="minorHAnsi" w:hAnsiTheme="minorHAnsi" w:cstheme="minorHAnsi"/>
          <w:sz w:val="22"/>
          <w:szCs w:val="22"/>
        </w:rPr>
        <w:tab/>
      </w:r>
      <w:r w:rsidR="00734C18" w:rsidRPr="000B3B3D">
        <w:rPr>
          <w:rFonts w:asciiTheme="minorHAnsi" w:hAnsiTheme="minorHAnsi" w:cstheme="minorHAnsi"/>
          <w:sz w:val="22"/>
          <w:szCs w:val="22"/>
        </w:rPr>
        <w:tab/>
      </w:r>
      <w:r w:rsidR="00751D2A" w:rsidRPr="000B3B3D">
        <w:rPr>
          <w:rFonts w:asciiTheme="minorHAnsi" w:hAnsiTheme="minorHAnsi" w:cstheme="minorHAnsi"/>
          <w:sz w:val="22"/>
          <w:szCs w:val="22"/>
        </w:rPr>
        <w:t>Brenda Fisher</w:t>
      </w:r>
      <w:r w:rsidR="00205CD7" w:rsidRPr="000B3B3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66EF05" w14:textId="1F9EE7DD" w:rsidR="00516B9F" w:rsidRPr="000B3B3D" w:rsidRDefault="00C470C3" w:rsidP="000C0427">
      <w:pPr>
        <w:spacing w:line="360" w:lineRule="auto"/>
        <w:ind w:left="2160"/>
        <w:rPr>
          <w:rFonts w:asciiTheme="minorHAnsi" w:hAnsiTheme="minorHAnsi" w:cstheme="minorHAnsi"/>
          <w:sz w:val="22"/>
          <w:szCs w:val="22"/>
        </w:rPr>
      </w:pPr>
      <w:r w:rsidRPr="000B3B3D">
        <w:rPr>
          <w:rFonts w:asciiTheme="minorHAnsi" w:hAnsiTheme="minorHAnsi" w:cstheme="minorHAnsi"/>
          <w:sz w:val="22"/>
          <w:szCs w:val="22"/>
        </w:rPr>
        <w:t>Amie Smith</w:t>
      </w:r>
      <w:r w:rsidR="00205CD7" w:rsidRPr="000B3B3D">
        <w:rPr>
          <w:rFonts w:asciiTheme="minorHAnsi" w:hAnsiTheme="minorHAnsi" w:cstheme="minorHAnsi"/>
          <w:sz w:val="22"/>
          <w:szCs w:val="22"/>
        </w:rPr>
        <w:t xml:space="preserve"> </w:t>
      </w:r>
      <w:r w:rsidR="00205CD7" w:rsidRPr="000B3B3D">
        <w:rPr>
          <w:rFonts w:ascii="Footlight MT Light" w:hAnsi="Footlight MT Light" w:cstheme="minorHAnsi"/>
          <w:sz w:val="22"/>
          <w:szCs w:val="22"/>
        </w:rPr>
        <w:t>√</w:t>
      </w:r>
      <w:r w:rsidRPr="000B3B3D">
        <w:rPr>
          <w:rFonts w:asciiTheme="minorHAnsi" w:hAnsiTheme="minorHAnsi" w:cstheme="minorHAnsi"/>
          <w:sz w:val="22"/>
          <w:szCs w:val="22"/>
        </w:rPr>
        <w:tab/>
      </w:r>
      <w:r w:rsidRPr="000B3B3D">
        <w:rPr>
          <w:rFonts w:asciiTheme="minorHAnsi" w:hAnsiTheme="minorHAnsi" w:cstheme="minorHAnsi"/>
          <w:sz w:val="22"/>
          <w:szCs w:val="22"/>
        </w:rPr>
        <w:tab/>
      </w:r>
      <w:r w:rsidR="009C1D1B" w:rsidRPr="000B3B3D">
        <w:rPr>
          <w:rFonts w:asciiTheme="minorHAnsi" w:hAnsiTheme="minorHAnsi" w:cstheme="minorHAnsi"/>
          <w:sz w:val="22"/>
          <w:szCs w:val="22"/>
        </w:rPr>
        <w:t>Rebekah Parker</w:t>
      </w:r>
      <w:r w:rsidR="001B1210" w:rsidRPr="000B3B3D">
        <w:rPr>
          <w:rFonts w:asciiTheme="minorHAnsi" w:hAnsiTheme="minorHAnsi" w:cstheme="minorHAnsi"/>
          <w:sz w:val="22"/>
          <w:szCs w:val="22"/>
        </w:rPr>
        <w:tab/>
      </w:r>
      <w:r w:rsidR="001B1210" w:rsidRPr="000B3B3D">
        <w:rPr>
          <w:rFonts w:asciiTheme="minorHAnsi" w:hAnsiTheme="minorHAnsi" w:cstheme="minorHAnsi"/>
          <w:sz w:val="22"/>
          <w:szCs w:val="22"/>
        </w:rPr>
        <w:tab/>
      </w:r>
      <w:r w:rsidR="00527459" w:rsidRPr="000B3B3D">
        <w:rPr>
          <w:rFonts w:asciiTheme="minorHAnsi" w:hAnsiTheme="minorHAnsi" w:cstheme="minorHAnsi"/>
          <w:sz w:val="22"/>
          <w:szCs w:val="22"/>
        </w:rPr>
        <w:t>Chase Walker</w:t>
      </w:r>
      <w:r w:rsidR="00205CD7" w:rsidRPr="000B3B3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BD0A8F" w14:textId="01A9F7E4" w:rsidR="00E2207B" w:rsidRPr="000B3B3D" w:rsidRDefault="00527459" w:rsidP="000C0427">
      <w:pPr>
        <w:spacing w:line="360" w:lineRule="auto"/>
        <w:ind w:left="2160"/>
        <w:rPr>
          <w:rFonts w:asciiTheme="minorHAnsi" w:hAnsiTheme="minorHAnsi" w:cstheme="minorHAnsi"/>
          <w:sz w:val="22"/>
          <w:szCs w:val="22"/>
        </w:rPr>
      </w:pPr>
      <w:r w:rsidRPr="000B3B3D">
        <w:rPr>
          <w:rFonts w:asciiTheme="minorHAnsi" w:hAnsiTheme="minorHAnsi" w:cstheme="minorHAnsi"/>
          <w:sz w:val="22"/>
          <w:szCs w:val="22"/>
        </w:rPr>
        <w:t>Art Chamblee</w:t>
      </w:r>
      <w:r w:rsidR="00205CD7" w:rsidRPr="000B3B3D">
        <w:rPr>
          <w:rFonts w:asciiTheme="minorHAnsi" w:hAnsiTheme="minorHAnsi" w:cstheme="minorHAnsi"/>
          <w:sz w:val="22"/>
          <w:szCs w:val="22"/>
        </w:rPr>
        <w:t xml:space="preserve"> </w:t>
      </w:r>
      <w:r w:rsidR="00B47255" w:rsidRPr="000B3B3D">
        <w:rPr>
          <w:rFonts w:asciiTheme="minorHAnsi" w:hAnsiTheme="minorHAnsi" w:cstheme="minorHAnsi"/>
          <w:color w:val="EE0000"/>
          <w:sz w:val="22"/>
          <w:szCs w:val="22"/>
        </w:rPr>
        <w:tab/>
      </w:r>
      <w:r w:rsidR="00B47255" w:rsidRPr="000B3B3D">
        <w:rPr>
          <w:rFonts w:asciiTheme="minorHAnsi" w:hAnsiTheme="minorHAnsi" w:cstheme="minorHAnsi"/>
          <w:sz w:val="22"/>
          <w:szCs w:val="22"/>
        </w:rPr>
        <w:tab/>
      </w:r>
      <w:r w:rsidR="00F62EDF" w:rsidRPr="000B3B3D">
        <w:rPr>
          <w:rFonts w:asciiTheme="minorHAnsi" w:hAnsiTheme="minorHAnsi" w:cstheme="minorHAnsi"/>
          <w:sz w:val="22"/>
          <w:szCs w:val="22"/>
        </w:rPr>
        <w:t>B J Hamner</w:t>
      </w:r>
      <w:r w:rsidR="001B1210" w:rsidRPr="000B3B3D">
        <w:rPr>
          <w:rFonts w:asciiTheme="minorHAnsi" w:hAnsiTheme="minorHAnsi" w:cstheme="minorHAnsi"/>
          <w:sz w:val="22"/>
          <w:szCs w:val="22"/>
        </w:rPr>
        <w:tab/>
      </w:r>
      <w:r w:rsidR="001B1210" w:rsidRPr="000B3B3D">
        <w:rPr>
          <w:rFonts w:asciiTheme="minorHAnsi" w:hAnsiTheme="minorHAnsi" w:cstheme="minorHAnsi"/>
          <w:sz w:val="22"/>
          <w:szCs w:val="22"/>
        </w:rPr>
        <w:tab/>
      </w:r>
      <w:r w:rsidR="00E2207B" w:rsidRPr="000B3B3D">
        <w:rPr>
          <w:rFonts w:asciiTheme="minorHAnsi" w:hAnsiTheme="minorHAnsi" w:cstheme="minorHAnsi"/>
          <w:sz w:val="22"/>
          <w:szCs w:val="22"/>
        </w:rPr>
        <w:t>Joy Lott</w:t>
      </w:r>
    </w:p>
    <w:p w14:paraId="7281A24E" w14:textId="17793D5C" w:rsidR="00D75C05" w:rsidRPr="000B3B3D" w:rsidRDefault="006D7BFC" w:rsidP="00F376FB">
      <w:pPr>
        <w:ind w:left="2160" w:firstLine="720"/>
        <w:rPr>
          <w:rFonts w:asciiTheme="minorHAnsi" w:hAnsiTheme="minorHAnsi" w:cstheme="minorHAnsi"/>
          <w:i/>
          <w:iCs/>
          <w:sz w:val="22"/>
          <w:szCs w:val="22"/>
        </w:rPr>
      </w:pPr>
      <w:r w:rsidRPr="000B3B3D">
        <w:rPr>
          <w:rFonts w:ascii="Footlight MT Light" w:hAnsi="Footlight MT Light" w:cstheme="minorHAnsi"/>
          <w:sz w:val="22"/>
          <w:szCs w:val="22"/>
        </w:rPr>
        <w:t xml:space="preserve">√ </w:t>
      </w:r>
      <w:r w:rsidRPr="000B3B3D">
        <w:rPr>
          <w:rFonts w:asciiTheme="minorHAnsi" w:hAnsiTheme="minorHAnsi" w:cstheme="minorHAnsi"/>
          <w:sz w:val="22"/>
          <w:szCs w:val="22"/>
        </w:rPr>
        <w:t>Vice Chair</w:t>
      </w:r>
      <w:r w:rsidR="00764696" w:rsidRPr="000B3B3D">
        <w:rPr>
          <w:rFonts w:asciiTheme="minorHAnsi" w:hAnsiTheme="minorHAnsi" w:cstheme="minorHAnsi"/>
          <w:sz w:val="22"/>
          <w:szCs w:val="22"/>
        </w:rPr>
        <w:t xml:space="preserve"> elected by the Committee</w:t>
      </w:r>
    </w:p>
    <w:p w14:paraId="29EE5F22" w14:textId="77777777" w:rsidR="000C3E16" w:rsidRPr="000B3B3D" w:rsidRDefault="000C3E16" w:rsidP="00F376FB">
      <w:pPr>
        <w:ind w:left="2160" w:firstLine="720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49F9418" w14:textId="4627735D" w:rsidR="001D75C9" w:rsidRPr="000B3B3D" w:rsidRDefault="001D75C9" w:rsidP="00F376FB">
      <w:pPr>
        <w:ind w:left="2160" w:firstLine="72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B3B3D">
        <w:rPr>
          <w:rFonts w:asciiTheme="minorHAnsi" w:hAnsiTheme="minorHAnsi" w:cstheme="minorHAnsi"/>
          <w:b/>
          <w:bCs/>
          <w:iCs/>
          <w:sz w:val="22"/>
          <w:szCs w:val="22"/>
        </w:rPr>
        <w:t>EX OFFICIO MEMBER:</w:t>
      </w:r>
    </w:p>
    <w:p w14:paraId="16388CED" w14:textId="18769132" w:rsidR="00F55754" w:rsidRPr="000B3B3D" w:rsidRDefault="00F55754" w:rsidP="00F376FB">
      <w:pPr>
        <w:ind w:left="2160" w:firstLine="720"/>
        <w:rPr>
          <w:rFonts w:asciiTheme="minorHAnsi" w:hAnsiTheme="minorHAnsi" w:cstheme="minorHAnsi"/>
          <w:sz w:val="22"/>
          <w:szCs w:val="22"/>
        </w:rPr>
      </w:pPr>
      <w:r w:rsidRPr="000B3B3D">
        <w:rPr>
          <w:rFonts w:asciiTheme="minorHAnsi" w:hAnsiTheme="minorHAnsi" w:cstheme="minorHAnsi"/>
          <w:sz w:val="22"/>
          <w:szCs w:val="22"/>
        </w:rPr>
        <w:t>Senior Pastor (</w:t>
      </w:r>
      <w:r w:rsidR="00344164" w:rsidRPr="000B3B3D">
        <w:rPr>
          <w:rFonts w:asciiTheme="minorHAnsi" w:hAnsiTheme="minorHAnsi" w:cstheme="minorHAnsi"/>
          <w:sz w:val="22"/>
          <w:szCs w:val="22"/>
        </w:rPr>
        <w:t>C</w:t>
      </w:r>
      <w:r w:rsidRPr="000B3B3D">
        <w:rPr>
          <w:rFonts w:asciiTheme="minorHAnsi" w:hAnsiTheme="minorHAnsi" w:cstheme="minorHAnsi"/>
          <w:sz w:val="22"/>
          <w:szCs w:val="22"/>
        </w:rPr>
        <w:t>)</w:t>
      </w:r>
    </w:p>
    <w:p w14:paraId="41A04632" w14:textId="6C410A64" w:rsidR="00320C9F" w:rsidRDefault="00516B9F" w:rsidP="00FA7160">
      <w:pPr>
        <w:ind w:left="2160" w:firstLine="720"/>
        <w:rPr>
          <w:rFonts w:asciiTheme="minorHAnsi" w:hAnsiTheme="minorHAnsi" w:cstheme="minorHAnsi"/>
          <w:sz w:val="22"/>
          <w:szCs w:val="22"/>
        </w:rPr>
      </w:pPr>
      <w:r w:rsidRPr="000B3B3D">
        <w:rPr>
          <w:rFonts w:asciiTheme="minorHAnsi" w:hAnsiTheme="minorHAnsi" w:cstheme="minorHAnsi"/>
          <w:sz w:val="22"/>
          <w:szCs w:val="22"/>
        </w:rPr>
        <w:t>Lay Leader</w:t>
      </w:r>
    </w:p>
    <w:p w14:paraId="6E25272E" w14:textId="77777777" w:rsidR="00FA7160" w:rsidRPr="000B3B3D" w:rsidRDefault="00FA7160" w:rsidP="00FA7160">
      <w:pPr>
        <w:ind w:left="2880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ily Willson, Associate Pastor</w:t>
      </w:r>
    </w:p>
    <w:p w14:paraId="172B2B34" w14:textId="77777777" w:rsidR="00FA7160" w:rsidRPr="003621DC" w:rsidRDefault="00FA7160" w:rsidP="00F376FB">
      <w:pPr>
        <w:spacing w:after="120"/>
        <w:ind w:left="2160" w:firstLine="720"/>
        <w:rPr>
          <w:rFonts w:asciiTheme="minorHAnsi" w:hAnsiTheme="minorHAnsi" w:cstheme="minorHAnsi"/>
          <w:sz w:val="22"/>
          <w:szCs w:val="22"/>
        </w:rPr>
      </w:pPr>
    </w:p>
    <w:p w14:paraId="171FC48A" w14:textId="77777777" w:rsidR="00D75C05" w:rsidRPr="003621DC" w:rsidRDefault="00D75C05" w:rsidP="00F376FB">
      <w:pPr>
        <w:spacing w:after="120"/>
        <w:ind w:left="1440"/>
        <w:rPr>
          <w:rFonts w:asciiTheme="minorHAnsi" w:hAnsiTheme="minorHAnsi" w:cstheme="minorHAnsi"/>
          <w:sz w:val="22"/>
          <w:szCs w:val="22"/>
        </w:rPr>
      </w:pPr>
    </w:p>
    <w:sectPr w:rsidR="00D75C05" w:rsidRPr="003621DC" w:rsidSect="00962521">
      <w:headerReference w:type="default" r:id="rId11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A73AE" w14:textId="77777777" w:rsidR="0085615C" w:rsidRDefault="0085615C" w:rsidP="00B64E7D">
      <w:r>
        <w:separator/>
      </w:r>
    </w:p>
  </w:endnote>
  <w:endnote w:type="continuationSeparator" w:id="0">
    <w:p w14:paraId="7578C611" w14:textId="77777777" w:rsidR="0085615C" w:rsidRDefault="0085615C" w:rsidP="00B6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5EB0F" w14:textId="77777777" w:rsidR="0085615C" w:rsidRDefault="0085615C" w:rsidP="00B64E7D">
      <w:r>
        <w:separator/>
      </w:r>
    </w:p>
  </w:footnote>
  <w:footnote w:type="continuationSeparator" w:id="0">
    <w:p w14:paraId="49E3A2CF" w14:textId="77777777" w:rsidR="0085615C" w:rsidRDefault="0085615C" w:rsidP="00B64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92514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FC3D69" w14:textId="1C4CFB86" w:rsidR="00343EF9" w:rsidRDefault="00343EF9">
        <w:pPr>
          <w:pStyle w:val="Header"/>
        </w:pPr>
        <w:r w:rsidRPr="00343EF9">
          <w:rPr>
            <w:sz w:val="16"/>
            <w:szCs w:val="16"/>
          </w:rPr>
          <w:fldChar w:fldCharType="begin"/>
        </w:r>
        <w:r w:rsidRPr="00343EF9">
          <w:rPr>
            <w:sz w:val="16"/>
            <w:szCs w:val="16"/>
          </w:rPr>
          <w:instrText xml:space="preserve"> PAGE   \* MERGEFORMAT </w:instrText>
        </w:r>
        <w:r w:rsidRPr="00343EF9">
          <w:rPr>
            <w:sz w:val="16"/>
            <w:szCs w:val="16"/>
          </w:rPr>
          <w:fldChar w:fldCharType="separate"/>
        </w:r>
        <w:r w:rsidRPr="00343EF9">
          <w:rPr>
            <w:noProof/>
            <w:sz w:val="16"/>
            <w:szCs w:val="16"/>
          </w:rPr>
          <w:t>2</w:t>
        </w:r>
        <w:r w:rsidRPr="00343EF9">
          <w:rPr>
            <w:noProof/>
            <w:sz w:val="16"/>
            <w:szCs w:val="16"/>
          </w:rPr>
          <w:fldChar w:fldCharType="end"/>
        </w:r>
      </w:p>
    </w:sdtContent>
  </w:sdt>
  <w:p w14:paraId="03E6DB83" w14:textId="77777777" w:rsidR="00343EF9" w:rsidRDefault="00343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84A15"/>
    <w:multiLevelType w:val="singleLevel"/>
    <w:tmpl w:val="61A8CB9C"/>
    <w:lvl w:ilvl="0">
      <w:start w:val="1"/>
      <w:numFmt w:val="decimal"/>
      <w:pStyle w:val="SummaryNumberedIte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050275"/>
    <w:multiLevelType w:val="multilevel"/>
    <w:tmpl w:val="BCACB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8C0FD5"/>
    <w:multiLevelType w:val="hybridMultilevel"/>
    <w:tmpl w:val="0DE46166"/>
    <w:lvl w:ilvl="0" w:tplc="F5568762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B62E9"/>
    <w:multiLevelType w:val="hybridMultilevel"/>
    <w:tmpl w:val="D0C47E7A"/>
    <w:lvl w:ilvl="0" w:tplc="0A7C7D3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407B8"/>
    <w:multiLevelType w:val="hybridMultilevel"/>
    <w:tmpl w:val="3CA867CC"/>
    <w:lvl w:ilvl="0" w:tplc="BE9E2890">
      <w:start w:val="1"/>
      <w:numFmt w:val="bullet"/>
      <w:pStyle w:val="Majo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70C03E">
      <w:start w:val="1"/>
      <w:numFmt w:val="bullet"/>
      <w:pStyle w:val="Minor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3B52D9"/>
    <w:multiLevelType w:val="hybridMultilevel"/>
    <w:tmpl w:val="FF167928"/>
    <w:lvl w:ilvl="0" w:tplc="573635B4">
      <w:start w:val="1"/>
      <w:numFmt w:val="bullet"/>
      <w:pStyle w:val="Tem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77853"/>
    <w:multiLevelType w:val="hybridMultilevel"/>
    <w:tmpl w:val="BEFA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47AA9"/>
    <w:multiLevelType w:val="multilevel"/>
    <w:tmpl w:val="15CE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F84C7C"/>
    <w:multiLevelType w:val="singleLevel"/>
    <w:tmpl w:val="776CE00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52860A5"/>
    <w:multiLevelType w:val="hybridMultilevel"/>
    <w:tmpl w:val="F80A5B4A"/>
    <w:lvl w:ilvl="0" w:tplc="8FA08478">
      <w:start w:val="1"/>
      <w:numFmt w:val="bullet"/>
      <w:pStyle w:val="Procedur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C0927"/>
    <w:multiLevelType w:val="hybridMultilevel"/>
    <w:tmpl w:val="E2B271AC"/>
    <w:lvl w:ilvl="0" w:tplc="431E3DE4">
      <w:start w:val="1"/>
      <w:numFmt w:val="bullet"/>
      <w:pStyle w:val="Proc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276687">
    <w:abstractNumId w:val="0"/>
    <w:lvlOverride w:ilvl="0">
      <w:startOverride w:val="1"/>
    </w:lvlOverride>
  </w:num>
  <w:num w:numId="2" w16cid:durableId="192514043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295580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889812">
    <w:abstractNumId w:val="3"/>
  </w:num>
  <w:num w:numId="5" w16cid:durableId="551236971">
    <w:abstractNumId w:val="8"/>
  </w:num>
  <w:num w:numId="6" w16cid:durableId="2138401993">
    <w:abstractNumId w:val="10"/>
  </w:num>
  <w:num w:numId="7" w16cid:durableId="1816800183">
    <w:abstractNumId w:val="9"/>
  </w:num>
  <w:num w:numId="8" w16cid:durableId="630136793">
    <w:abstractNumId w:val="2"/>
  </w:num>
  <w:num w:numId="9" w16cid:durableId="51933275">
    <w:abstractNumId w:val="5"/>
  </w:num>
  <w:num w:numId="10" w16cid:durableId="1671954468">
    <w:abstractNumId w:val="0"/>
    <w:lvlOverride w:ilvl="0">
      <w:startOverride w:val="1"/>
    </w:lvlOverride>
  </w:num>
  <w:num w:numId="11" w16cid:durableId="28431629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520813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5050438">
    <w:abstractNumId w:val="3"/>
  </w:num>
  <w:num w:numId="14" w16cid:durableId="409473086">
    <w:abstractNumId w:val="8"/>
  </w:num>
  <w:num w:numId="15" w16cid:durableId="76446507">
    <w:abstractNumId w:val="10"/>
  </w:num>
  <w:num w:numId="16" w16cid:durableId="871499667">
    <w:abstractNumId w:val="9"/>
  </w:num>
  <w:num w:numId="17" w16cid:durableId="1715344149">
    <w:abstractNumId w:val="2"/>
  </w:num>
  <w:num w:numId="18" w16cid:durableId="1000085948">
    <w:abstractNumId w:val="5"/>
  </w:num>
  <w:num w:numId="19" w16cid:durableId="1377074606">
    <w:abstractNumId w:val="0"/>
    <w:lvlOverride w:ilvl="0">
      <w:startOverride w:val="1"/>
    </w:lvlOverride>
  </w:num>
  <w:num w:numId="20" w16cid:durableId="60176960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144978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2521851">
    <w:abstractNumId w:val="7"/>
  </w:num>
  <w:num w:numId="23" w16cid:durableId="326590168">
    <w:abstractNumId w:val="6"/>
  </w:num>
  <w:num w:numId="24" w16cid:durableId="2074036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9F"/>
    <w:rsid w:val="0000757C"/>
    <w:rsid w:val="0000784C"/>
    <w:rsid w:val="00010355"/>
    <w:rsid w:val="0001043F"/>
    <w:rsid w:val="000115C9"/>
    <w:rsid w:val="00014509"/>
    <w:rsid w:val="00015997"/>
    <w:rsid w:val="00017687"/>
    <w:rsid w:val="000177F8"/>
    <w:rsid w:val="0001780E"/>
    <w:rsid w:val="00022105"/>
    <w:rsid w:val="00022EA6"/>
    <w:rsid w:val="00026B97"/>
    <w:rsid w:val="00026CE4"/>
    <w:rsid w:val="000276DE"/>
    <w:rsid w:val="00027EC3"/>
    <w:rsid w:val="00030715"/>
    <w:rsid w:val="0003254F"/>
    <w:rsid w:val="00033294"/>
    <w:rsid w:val="000332AC"/>
    <w:rsid w:val="00034953"/>
    <w:rsid w:val="0003551C"/>
    <w:rsid w:val="00036666"/>
    <w:rsid w:val="00036E1E"/>
    <w:rsid w:val="00037002"/>
    <w:rsid w:val="00040B52"/>
    <w:rsid w:val="000410D8"/>
    <w:rsid w:val="000415BD"/>
    <w:rsid w:val="00041F00"/>
    <w:rsid w:val="000427E9"/>
    <w:rsid w:val="0004765E"/>
    <w:rsid w:val="00047676"/>
    <w:rsid w:val="00050326"/>
    <w:rsid w:val="00050B3F"/>
    <w:rsid w:val="00050CB1"/>
    <w:rsid w:val="0005173C"/>
    <w:rsid w:val="00052BD8"/>
    <w:rsid w:val="0005376E"/>
    <w:rsid w:val="0005479D"/>
    <w:rsid w:val="00055E25"/>
    <w:rsid w:val="0005707F"/>
    <w:rsid w:val="00057BF3"/>
    <w:rsid w:val="00060A91"/>
    <w:rsid w:val="00063A15"/>
    <w:rsid w:val="00063B0B"/>
    <w:rsid w:val="00064641"/>
    <w:rsid w:val="000646E9"/>
    <w:rsid w:val="000657CA"/>
    <w:rsid w:val="00065D5C"/>
    <w:rsid w:val="00065DC3"/>
    <w:rsid w:val="0006752E"/>
    <w:rsid w:val="00071E6C"/>
    <w:rsid w:val="00072AAB"/>
    <w:rsid w:val="00072D67"/>
    <w:rsid w:val="00073ED1"/>
    <w:rsid w:val="00074272"/>
    <w:rsid w:val="00074CD5"/>
    <w:rsid w:val="000758CA"/>
    <w:rsid w:val="000759B9"/>
    <w:rsid w:val="0007672C"/>
    <w:rsid w:val="00076D75"/>
    <w:rsid w:val="000771C0"/>
    <w:rsid w:val="00080BA3"/>
    <w:rsid w:val="0008144D"/>
    <w:rsid w:val="00082078"/>
    <w:rsid w:val="00082AB5"/>
    <w:rsid w:val="00084262"/>
    <w:rsid w:val="00084865"/>
    <w:rsid w:val="00084D10"/>
    <w:rsid w:val="00085377"/>
    <w:rsid w:val="00085553"/>
    <w:rsid w:val="00095BBE"/>
    <w:rsid w:val="000974AD"/>
    <w:rsid w:val="000A07E8"/>
    <w:rsid w:val="000A195B"/>
    <w:rsid w:val="000A1F7B"/>
    <w:rsid w:val="000A2D2C"/>
    <w:rsid w:val="000A3086"/>
    <w:rsid w:val="000A439E"/>
    <w:rsid w:val="000A5A84"/>
    <w:rsid w:val="000A69B5"/>
    <w:rsid w:val="000A7682"/>
    <w:rsid w:val="000B04E3"/>
    <w:rsid w:val="000B2BB5"/>
    <w:rsid w:val="000B2DB4"/>
    <w:rsid w:val="000B375B"/>
    <w:rsid w:val="000B3821"/>
    <w:rsid w:val="000B3B3D"/>
    <w:rsid w:val="000B4792"/>
    <w:rsid w:val="000B6136"/>
    <w:rsid w:val="000B73F5"/>
    <w:rsid w:val="000B7583"/>
    <w:rsid w:val="000C0427"/>
    <w:rsid w:val="000C1E66"/>
    <w:rsid w:val="000C24B1"/>
    <w:rsid w:val="000C263C"/>
    <w:rsid w:val="000C3E16"/>
    <w:rsid w:val="000C5D74"/>
    <w:rsid w:val="000D187E"/>
    <w:rsid w:val="000D28C6"/>
    <w:rsid w:val="000D5540"/>
    <w:rsid w:val="000E0A4A"/>
    <w:rsid w:val="000E2544"/>
    <w:rsid w:val="000E348E"/>
    <w:rsid w:val="000E36D4"/>
    <w:rsid w:val="000E3EA4"/>
    <w:rsid w:val="000E4EA6"/>
    <w:rsid w:val="000E4FEC"/>
    <w:rsid w:val="000E7052"/>
    <w:rsid w:val="000E7A46"/>
    <w:rsid w:val="000F298C"/>
    <w:rsid w:val="000F2D4C"/>
    <w:rsid w:val="000F3B0C"/>
    <w:rsid w:val="000F4B5D"/>
    <w:rsid w:val="000F54ED"/>
    <w:rsid w:val="000F5AE5"/>
    <w:rsid w:val="000F62B2"/>
    <w:rsid w:val="000F6359"/>
    <w:rsid w:val="001013B8"/>
    <w:rsid w:val="00103F0A"/>
    <w:rsid w:val="0010532C"/>
    <w:rsid w:val="00106E48"/>
    <w:rsid w:val="00107763"/>
    <w:rsid w:val="00107EEA"/>
    <w:rsid w:val="00111755"/>
    <w:rsid w:val="00112970"/>
    <w:rsid w:val="00115F63"/>
    <w:rsid w:val="00117D6B"/>
    <w:rsid w:val="001207DF"/>
    <w:rsid w:val="001217D8"/>
    <w:rsid w:val="00124183"/>
    <w:rsid w:val="00124CFE"/>
    <w:rsid w:val="00125033"/>
    <w:rsid w:val="0012533F"/>
    <w:rsid w:val="001262C1"/>
    <w:rsid w:val="00130683"/>
    <w:rsid w:val="00131150"/>
    <w:rsid w:val="00131F52"/>
    <w:rsid w:val="001322D5"/>
    <w:rsid w:val="001323D7"/>
    <w:rsid w:val="00133664"/>
    <w:rsid w:val="00134156"/>
    <w:rsid w:val="00136AF4"/>
    <w:rsid w:val="00140A74"/>
    <w:rsid w:val="00141141"/>
    <w:rsid w:val="00141B6F"/>
    <w:rsid w:val="00143B3E"/>
    <w:rsid w:val="00147E6C"/>
    <w:rsid w:val="00151E56"/>
    <w:rsid w:val="0015316D"/>
    <w:rsid w:val="00153DA8"/>
    <w:rsid w:val="001548AF"/>
    <w:rsid w:val="00155024"/>
    <w:rsid w:val="00155A96"/>
    <w:rsid w:val="00157850"/>
    <w:rsid w:val="00157D15"/>
    <w:rsid w:val="00157F27"/>
    <w:rsid w:val="00160CC1"/>
    <w:rsid w:val="001615F8"/>
    <w:rsid w:val="00162561"/>
    <w:rsid w:val="001638CB"/>
    <w:rsid w:val="00163F0D"/>
    <w:rsid w:val="001646A8"/>
    <w:rsid w:val="001670A3"/>
    <w:rsid w:val="001705C9"/>
    <w:rsid w:val="001715BC"/>
    <w:rsid w:val="00171B95"/>
    <w:rsid w:val="00172C7C"/>
    <w:rsid w:val="00180B9E"/>
    <w:rsid w:val="001811DB"/>
    <w:rsid w:val="00184E5F"/>
    <w:rsid w:val="00186454"/>
    <w:rsid w:val="00186FC7"/>
    <w:rsid w:val="00192284"/>
    <w:rsid w:val="001923B6"/>
    <w:rsid w:val="00192EFB"/>
    <w:rsid w:val="00192F3F"/>
    <w:rsid w:val="00194BE8"/>
    <w:rsid w:val="0019519D"/>
    <w:rsid w:val="00195812"/>
    <w:rsid w:val="00196211"/>
    <w:rsid w:val="001976B9"/>
    <w:rsid w:val="001A03E8"/>
    <w:rsid w:val="001A1243"/>
    <w:rsid w:val="001A132C"/>
    <w:rsid w:val="001A592F"/>
    <w:rsid w:val="001A6ADD"/>
    <w:rsid w:val="001A6C98"/>
    <w:rsid w:val="001B10D6"/>
    <w:rsid w:val="001B1210"/>
    <w:rsid w:val="001B133B"/>
    <w:rsid w:val="001B2CDD"/>
    <w:rsid w:val="001B2FF6"/>
    <w:rsid w:val="001B69E7"/>
    <w:rsid w:val="001B7825"/>
    <w:rsid w:val="001C04ED"/>
    <w:rsid w:val="001C0506"/>
    <w:rsid w:val="001C0F12"/>
    <w:rsid w:val="001C1645"/>
    <w:rsid w:val="001C2630"/>
    <w:rsid w:val="001C2CB2"/>
    <w:rsid w:val="001C417F"/>
    <w:rsid w:val="001C429F"/>
    <w:rsid w:val="001C6055"/>
    <w:rsid w:val="001C6248"/>
    <w:rsid w:val="001C6C2B"/>
    <w:rsid w:val="001D09D0"/>
    <w:rsid w:val="001D0D9B"/>
    <w:rsid w:val="001D1CAA"/>
    <w:rsid w:val="001D2D08"/>
    <w:rsid w:val="001D3632"/>
    <w:rsid w:val="001D3DB1"/>
    <w:rsid w:val="001D4AC4"/>
    <w:rsid w:val="001D7311"/>
    <w:rsid w:val="001D75C9"/>
    <w:rsid w:val="001E0043"/>
    <w:rsid w:val="001E0A73"/>
    <w:rsid w:val="001E1041"/>
    <w:rsid w:val="001E2306"/>
    <w:rsid w:val="001E484F"/>
    <w:rsid w:val="001E4FB2"/>
    <w:rsid w:val="001E744A"/>
    <w:rsid w:val="001E7A5F"/>
    <w:rsid w:val="001F0BE1"/>
    <w:rsid w:val="001F0C2B"/>
    <w:rsid w:val="001F230F"/>
    <w:rsid w:val="001F23C4"/>
    <w:rsid w:val="001F3517"/>
    <w:rsid w:val="001F7DE9"/>
    <w:rsid w:val="002009A9"/>
    <w:rsid w:val="002043D4"/>
    <w:rsid w:val="00204869"/>
    <w:rsid w:val="00205CD7"/>
    <w:rsid w:val="00206633"/>
    <w:rsid w:val="00207186"/>
    <w:rsid w:val="00207359"/>
    <w:rsid w:val="0021050A"/>
    <w:rsid w:val="002106FB"/>
    <w:rsid w:val="00213F05"/>
    <w:rsid w:val="00213F79"/>
    <w:rsid w:val="0021498C"/>
    <w:rsid w:val="0021567E"/>
    <w:rsid w:val="002160B5"/>
    <w:rsid w:val="00220991"/>
    <w:rsid w:val="00221ACC"/>
    <w:rsid w:val="00224913"/>
    <w:rsid w:val="00224931"/>
    <w:rsid w:val="00230DBB"/>
    <w:rsid w:val="0023758C"/>
    <w:rsid w:val="00237BD4"/>
    <w:rsid w:val="002401A0"/>
    <w:rsid w:val="002404DC"/>
    <w:rsid w:val="00241E59"/>
    <w:rsid w:val="002423A8"/>
    <w:rsid w:val="002429C5"/>
    <w:rsid w:val="0024469D"/>
    <w:rsid w:val="00244A16"/>
    <w:rsid w:val="00244DD6"/>
    <w:rsid w:val="0024512E"/>
    <w:rsid w:val="002461BA"/>
    <w:rsid w:val="002464F5"/>
    <w:rsid w:val="00247831"/>
    <w:rsid w:val="0025034C"/>
    <w:rsid w:val="00252CC5"/>
    <w:rsid w:val="00256995"/>
    <w:rsid w:val="00257770"/>
    <w:rsid w:val="002605B8"/>
    <w:rsid w:val="0026141B"/>
    <w:rsid w:val="002615D2"/>
    <w:rsid w:val="00264B1E"/>
    <w:rsid w:val="00265160"/>
    <w:rsid w:val="00273A04"/>
    <w:rsid w:val="00274147"/>
    <w:rsid w:val="002768A2"/>
    <w:rsid w:val="00277050"/>
    <w:rsid w:val="0027759D"/>
    <w:rsid w:val="00277918"/>
    <w:rsid w:val="00277A4D"/>
    <w:rsid w:val="00282026"/>
    <w:rsid w:val="002823D9"/>
    <w:rsid w:val="00282A4A"/>
    <w:rsid w:val="00284872"/>
    <w:rsid w:val="00285142"/>
    <w:rsid w:val="00285AFF"/>
    <w:rsid w:val="0028771C"/>
    <w:rsid w:val="00287789"/>
    <w:rsid w:val="00290CF2"/>
    <w:rsid w:val="002911A9"/>
    <w:rsid w:val="00291A2C"/>
    <w:rsid w:val="00292BDD"/>
    <w:rsid w:val="002942DE"/>
    <w:rsid w:val="00294333"/>
    <w:rsid w:val="002943F7"/>
    <w:rsid w:val="00294D0F"/>
    <w:rsid w:val="002958A9"/>
    <w:rsid w:val="002965FB"/>
    <w:rsid w:val="00296B3D"/>
    <w:rsid w:val="00297D3F"/>
    <w:rsid w:val="002A096B"/>
    <w:rsid w:val="002A42C5"/>
    <w:rsid w:val="002A4944"/>
    <w:rsid w:val="002A4FF3"/>
    <w:rsid w:val="002A5046"/>
    <w:rsid w:val="002A5639"/>
    <w:rsid w:val="002B11DF"/>
    <w:rsid w:val="002B295F"/>
    <w:rsid w:val="002B31D6"/>
    <w:rsid w:val="002B35E8"/>
    <w:rsid w:val="002B5984"/>
    <w:rsid w:val="002B6715"/>
    <w:rsid w:val="002B6999"/>
    <w:rsid w:val="002B76D5"/>
    <w:rsid w:val="002C14C1"/>
    <w:rsid w:val="002C1A5D"/>
    <w:rsid w:val="002C3403"/>
    <w:rsid w:val="002C3E00"/>
    <w:rsid w:val="002C44B0"/>
    <w:rsid w:val="002C63B2"/>
    <w:rsid w:val="002D1189"/>
    <w:rsid w:val="002D13BA"/>
    <w:rsid w:val="002D34F7"/>
    <w:rsid w:val="002D5A90"/>
    <w:rsid w:val="002D6176"/>
    <w:rsid w:val="002D6BEA"/>
    <w:rsid w:val="002D6F47"/>
    <w:rsid w:val="002D723B"/>
    <w:rsid w:val="002E0BA0"/>
    <w:rsid w:val="002E5D18"/>
    <w:rsid w:val="002E6D97"/>
    <w:rsid w:val="002E7AA3"/>
    <w:rsid w:val="002F00A8"/>
    <w:rsid w:val="002F16DA"/>
    <w:rsid w:val="002F29E7"/>
    <w:rsid w:val="002F3254"/>
    <w:rsid w:val="002F433D"/>
    <w:rsid w:val="002F50D7"/>
    <w:rsid w:val="002F59C2"/>
    <w:rsid w:val="00301E66"/>
    <w:rsid w:val="00302B96"/>
    <w:rsid w:val="003044D9"/>
    <w:rsid w:val="0030588F"/>
    <w:rsid w:val="00311A5B"/>
    <w:rsid w:val="00312362"/>
    <w:rsid w:val="00312935"/>
    <w:rsid w:val="00316BE5"/>
    <w:rsid w:val="0031756B"/>
    <w:rsid w:val="00317922"/>
    <w:rsid w:val="003204EC"/>
    <w:rsid w:val="00320C9F"/>
    <w:rsid w:val="003220F2"/>
    <w:rsid w:val="003250E8"/>
    <w:rsid w:val="00325FC2"/>
    <w:rsid w:val="00327EE6"/>
    <w:rsid w:val="00330287"/>
    <w:rsid w:val="003304A2"/>
    <w:rsid w:val="00330D08"/>
    <w:rsid w:val="00331960"/>
    <w:rsid w:val="00331DC6"/>
    <w:rsid w:val="003325AF"/>
    <w:rsid w:val="003329A4"/>
    <w:rsid w:val="00333F0E"/>
    <w:rsid w:val="00334563"/>
    <w:rsid w:val="00336404"/>
    <w:rsid w:val="00337831"/>
    <w:rsid w:val="00340869"/>
    <w:rsid w:val="003422EE"/>
    <w:rsid w:val="00343A0B"/>
    <w:rsid w:val="00343EF9"/>
    <w:rsid w:val="00344164"/>
    <w:rsid w:val="0034460C"/>
    <w:rsid w:val="00345CAD"/>
    <w:rsid w:val="003478C7"/>
    <w:rsid w:val="00347F10"/>
    <w:rsid w:val="00356768"/>
    <w:rsid w:val="0035726B"/>
    <w:rsid w:val="003621DC"/>
    <w:rsid w:val="00363763"/>
    <w:rsid w:val="00363EEF"/>
    <w:rsid w:val="00364A07"/>
    <w:rsid w:val="00364FF7"/>
    <w:rsid w:val="0036556C"/>
    <w:rsid w:val="003662FD"/>
    <w:rsid w:val="00372C76"/>
    <w:rsid w:val="003738DF"/>
    <w:rsid w:val="00374B28"/>
    <w:rsid w:val="003801B1"/>
    <w:rsid w:val="00380A1A"/>
    <w:rsid w:val="00381716"/>
    <w:rsid w:val="00383C38"/>
    <w:rsid w:val="00384D4E"/>
    <w:rsid w:val="003854E6"/>
    <w:rsid w:val="00385B3B"/>
    <w:rsid w:val="00385B94"/>
    <w:rsid w:val="0038639A"/>
    <w:rsid w:val="003864C5"/>
    <w:rsid w:val="00386BD8"/>
    <w:rsid w:val="00393077"/>
    <w:rsid w:val="00393CDB"/>
    <w:rsid w:val="00393DA4"/>
    <w:rsid w:val="003940EA"/>
    <w:rsid w:val="00395841"/>
    <w:rsid w:val="00396726"/>
    <w:rsid w:val="003A06D8"/>
    <w:rsid w:val="003A2D6E"/>
    <w:rsid w:val="003A3098"/>
    <w:rsid w:val="003A3C03"/>
    <w:rsid w:val="003A47BB"/>
    <w:rsid w:val="003A5DEB"/>
    <w:rsid w:val="003B214E"/>
    <w:rsid w:val="003B292A"/>
    <w:rsid w:val="003B2E35"/>
    <w:rsid w:val="003B3645"/>
    <w:rsid w:val="003B3F4D"/>
    <w:rsid w:val="003B52F3"/>
    <w:rsid w:val="003B5749"/>
    <w:rsid w:val="003B654B"/>
    <w:rsid w:val="003B6AF9"/>
    <w:rsid w:val="003B770E"/>
    <w:rsid w:val="003C02CD"/>
    <w:rsid w:val="003C084F"/>
    <w:rsid w:val="003C0B39"/>
    <w:rsid w:val="003C0DD3"/>
    <w:rsid w:val="003C1B67"/>
    <w:rsid w:val="003C23B1"/>
    <w:rsid w:val="003C3074"/>
    <w:rsid w:val="003C4FF2"/>
    <w:rsid w:val="003C533A"/>
    <w:rsid w:val="003C558A"/>
    <w:rsid w:val="003C567E"/>
    <w:rsid w:val="003C573D"/>
    <w:rsid w:val="003C6C0F"/>
    <w:rsid w:val="003D1394"/>
    <w:rsid w:val="003D17A2"/>
    <w:rsid w:val="003D22D8"/>
    <w:rsid w:val="003D393F"/>
    <w:rsid w:val="003D3BE9"/>
    <w:rsid w:val="003D4256"/>
    <w:rsid w:val="003D4698"/>
    <w:rsid w:val="003D4F15"/>
    <w:rsid w:val="003D5CE3"/>
    <w:rsid w:val="003D7869"/>
    <w:rsid w:val="003D7ED8"/>
    <w:rsid w:val="003E1DB7"/>
    <w:rsid w:val="003E423D"/>
    <w:rsid w:val="003E4752"/>
    <w:rsid w:val="003E5D6A"/>
    <w:rsid w:val="003E642F"/>
    <w:rsid w:val="003F1E39"/>
    <w:rsid w:val="003F1EB9"/>
    <w:rsid w:val="003F2F44"/>
    <w:rsid w:val="003F305F"/>
    <w:rsid w:val="003F46FB"/>
    <w:rsid w:val="003F5C76"/>
    <w:rsid w:val="003F75F4"/>
    <w:rsid w:val="00401CF8"/>
    <w:rsid w:val="00402569"/>
    <w:rsid w:val="00402B69"/>
    <w:rsid w:val="00404CDD"/>
    <w:rsid w:val="0040510B"/>
    <w:rsid w:val="00405887"/>
    <w:rsid w:val="00405E91"/>
    <w:rsid w:val="00410A3C"/>
    <w:rsid w:val="00410D32"/>
    <w:rsid w:val="00411BC0"/>
    <w:rsid w:val="0041401A"/>
    <w:rsid w:val="004145E5"/>
    <w:rsid w:val="004164AB"/>
    <w:rsid w:val="00416FDF"/>
    <w:rsid w:val="00417027"/>
    <w:rsid w:val="00417218"/>
    <w:rsid w:val="00417A25"/>
    <w:rsid w:val="004201B7"/>
    <w:rsid w:val="0042166A"/>
    <w:rsid w:val="00421FB4"/>
    <w:rsid w:val="00422F8D"/>
    <w:rsid w:val="00426748"/>
    <w:rsid w:val="004275B4"/>
    <w:rsid w:val="004277AC"/>
    <w:rsid w:val="0043140A"/>
    <w:rsid w:val="004322A9"/>
    <w:rsid w:val="004322DF"/>
    <w:rsid w:val="00432C21"/>
    <w:rsid w:val="00433073"/>
    <w:rsid w:val="00433B00"/>
    <w:rsid w:val="00435083"/>
    <w:rsid w:val="004404CD"/>
    <w:rsid w:val="00440C43"/>
    <w:rsid w:val="00441100"/>
    <w:rsid w:val="00442715"/>
    <w:rsid w:val="0044284E"/>
    <w:rsid w:val="0044632C"/>
    <w:rsid w:val="00446BC0"/>
    <w:rsid w:val="00446F84"/>
    <w:rsid w:val="00450B7E"/>
    <w:rsid w:val="004514D5"/>
    <w:rsid w:val="00452AA9"/>
    <w:rsid w:val="00452E7D"/>
    <w:rsid w:val="00453299"/>
    <w:rsid w:val="00455859"/>
    <w:rsid w:val="0045620D"/>
    <w:rsid w:val="00456E14"/>
    <w:rsid w:val="00456F12"/>
    <w:rsid w:val="004575B7"/>
    <w:rsid w:val="004578CB"/>
    <w:rsid w:val="00457DF8"/>
    <w:rsid w:val="00460433"/>
    <w:rsid w:val="0046459F"/>
    <w:rsid w:val="004645BD"/>
    <w:rsid w:val="00466D40"/>
    <w:rsid w:val="00466F75"/>
    <w:rsid w:val="00475650"/>
    <w:rsid w:val="00475D8E"/>
    <w:rsid w:val="00476C84"/>
    <w:rsid w:val="0048058C"/>
    <w:rsid w:val="00481C3A"/>
    <w:rsid w:val="00482713"/>
    <w:rsid w:val="00483429"/>
    <w:rsid w:val="00484F34"/>
    <w:rsid w:val="004876C1"/>
    <w:rsid w:val="004901FB"/>
    <w:rsid w:val="00490253"/>
    <w:rsid w:val="00492434"/>
    <w:rsid w:val="00495590"/>
    <w:rsid w:val="004956A3"/>
    <w:rsid w:val="00496CDE"/>
    <w:rsid w:val="00497217"/>
    <w:rsid w:val="004A1166"/>
    <w:rsid w:val="004A52EC"/>
    <w:rsid w:val="004A5447"/>
    <w:rsid w:val="004A7A4E"/>
    <w:rsid w:val="004A7C69"/>
    <w:rsid w:val="004B0EAF"/>
    <w:rsid w:val="004B371B"/>
    <w:rsid w:val="004B4E69"/>
    <w:rsid w:val="004B54CC"/>
    <w:rsid w:val="004B588F"/>
    <w:rsid w:val="004C12F9"/>
    <w:rsid w:val="004C53A6"/>
    <w:rsid w:val="004C5839"/>
    <w:rsid w:val="004C5AD6"/>
    <w:rsid w:val="004C5C2C"/>
    <w:rsid w:val="004C7089"/>
    <w:rsid w:val="004C73C0"/>
    <w:rsid w:val="004C7658"/>
    <w:rsid w:val="004D023A"/>
    <w:rsid w:val="004D0B14"/>
    <w:rsid w:val="004D0F20"/>
    <w:rsid w:val="004D19AC"/>
    <w:rsid w:val="004D2558"/>
    <w:rsid w:val="004D25F5"/>
    <w:rsid w:val="004D3D52"/>
    <w:rsid w:val="004D477E"/>
    <w:rsid w:val="004D5ED7"/>
    <w:rsid w:val="004E1CE3"/>
    <w:rsid w:val="004E3177"/>
    <w:rsid w:val="004E3652"/>
    <w:rsid w:val="004E3D3D"/>
    <w:rsid w:val="004E501E"/>
    <w:rsid w:val="004E5CCF"/>
    <w:rsid w:val="004E5D75"/>
    <w:rsid w:val="004E5E84"/>
    <w:rsid w:val="004E7713"/>
    <w:rsid w:val="004E7980"/>
    <w:rsid w:val="004E7F70"/>
    <w:rsid w:val="004F0EA8"/>
    <w:rsid w:val="004F2781"/>
    <w:rsid w:val="004F36C5"/>
    <w:rsid w:val="004F6806"/>
    <w:rsid w:val="005000F9"/>
    <w:rsid w:val="00500268"/>
    <w:rsid w:val="00500D50"/>
    <w:rsid w:val="005010D1"/>
    <w:rsid w:val="00501695"/>
    <w:rsid w:val="00501FA5"/>
    <w:rsid w:val="005030A9"/>
    <w:rsid w:val="00503599"/>
    <w:rsid w:val="00503F68"/>
    <w:rsid w:val="0050547B"/>
    <w:rsid w:val="0050662A"/>
    <w:rsid w:val="00506F64"/>
    <w:rsid w:val="00513D1C"/>
    <w:rsid w:val="005157F0"/>
    <w:rsid w:val="00516B9F"/>
    <w:rsid w:val="0052219F"/>
    <w:rsid w:val="00522654"/>
    <w:rsid w:val="0052369D"/>
    <w:rsid w:val="0052414A"/>
    <w:rsid w:val="0052523B"/>
    <w:rsid w:val="0052726C"/>
    <w:rsid w:val="00527459"/>
    <w:rsid w:val="00530B5A"/>
    <w:rsid w:val="005310D4"/>
    <w:rsid w:val="00533664"/>
    <w:rsid w:val="0053368A"/>
    <w:rsid w:val="00533BC8"/>
    <w:rsid w:val="0053442B"/>
    <w:rsid w:val="00534ACD"/>
    <w:rsid w:val="00534D52"/>
    <w:rsid w:val="00535845"/>
    <w:rsid w:val="00541046"/>
    <w:rsid w:val="005419FE"/>
    <w:rsid w:val="00541B6D"/>
    <w:rsid w:val="00542014"/>
    <w:rsid w:val="00542F6D"/>
    <w:rsid w:val="00543121"/>
    <w:rsid w:val="00545221"/>
    <w:rsid w:val="005508C5"/>
    <w:rsid w:val="00554E86"/>
    <w:rsid w:val="00555B79"/>
    <w:rsid w:val="00556995"/>
    <w:rsid w:val="00557A21"/>
    <w:rsid w:val="00557B30"/>
    <w:rsid w:val="005614A1"/>
    <w:rsid w:val="00562AC1"/>
    <w:rsid w:val="00562AE3"/>
    <w:rsid w:val="00565A7B"/>
    <w:rsid w:val="00566344"/>
    <w:rsid w:val="005668F2"/>
    <w:rsid w:val="00566C66"/>
    <w:rsid w:val="005671DD"/>
    <w:rsid w:val="0056749D"/>
    <w:rsid w:val="00567EE2"/>
    <w:rsid w:val="00570331"/>
    <w:rsid w:val="0057036B"/>
    <w:rsid w:val="00570E19"/>
    <w:rsid w:val="00574286"/>
    <w:rsid w:val="0057429A"/>
    <w:rsid w:val="005744C3"/>
    <w:rsid w:val="00574B79"/>
    <w:rsid w:val="00575053"/>
    <w:rsid w:val="0057646E"/>
    <w:rsid w:val="00576BCF"/>
    <w:rsid w:val="00581758"/>
    <w:rsid w:val="005819EF"/>
    <w:rsid w:val="00583895"/>
    <w:rsid w:val="00583A69"/>
    <w:rsid w:val="00583F9E"/>
    <w:rsid w:val="005862BB"/>
    <w:rsid w:val="00587C2B"/>
    <w:rsid w:val="00587EC1"/>
    <w:rsid w:val="00590590"/>
    <w:rsid w:val="005916F6"/>
    <w:rsid w:val="005923CF"/>
    <w:rsid w:val="00592900"/>
    <w:rsid w:val="00592E11"/>
    <w:rsid w:val="005934D4"/>
    <w:rsid w:val="005936E2"/>
    <w:rsid w:val="00594B37"/>
    <w:rsid w:val="00596AB9"/>
    <w:rsid w:val="00596DED"/>
    <w:rsid w:val="00597CB7"/>
    <w:rsid w:val="005A030A"/>
    <w:rsid w:val="005A0777"/>
    <w:rsid w:val="005A25D7"/>
    <w:rsid w:val="005B1774"/>
    <w:rsid w:val="005B2616"/>
    <w:rsid w:val="005B2806"/>
    <w:rsid w:val="005B2D53"/>
    <w:rsid w:val="005B373E"/>
    <w:rsid w:val="005B4C0B"/>
    <w:rsid w:val="005B7A2D"/>
    <w:rsid w:val="005B7B92"/>
    <w:rsid w:val="005B7EC3"/>
    <w:rsid w:val="005C1AAD"/>
    <w:rsid w:val="005C3E1A"/>
    <w:rsid w:val="005C4728"/>
    <w:rsid w:val="005C47C0"/>
    <w:rsid w:val="005C6010"/>
    <w:rsid w:val="005C6FE0"/>
    <w:rsid w:val="005C7A3A"/>
    <w:rsid w:val="005D02EC"/>
    <w:rsid w:val="005D0FD4"/>
    <w:rsid w:val="005D2200"/>
    <w:rsid w:val="005D2E46"/>
    <w:rsid w:val="005D3B78"/>
    <w:rsid w:val="005D559B"/>
    <w:rsid w:val="005D67A6"/>
    <w:rsid w:val="005D711C"/>
    <w:rsid w:val="005E02BC"/>
    <w:rsid w:val="005E2545"/>
    <w:rsid w:val="005E359B"/>
    <w:rsid w:val="005E3D88"/>
    <w:rsid w:val="005E596E"/>
    <w:rsid w:val="005E6040"/>
    <w:rsid w:val="005E64BB"/>
    <w:rsid w:val="005E781B"/>
    <w:rsid w:val="005F09B4"/>
    <w:rsid w:val="005F20B7"/>
    <w:rsid w:val="005F27DD"/>
    <w:rsid w:val="005F2C02"/>
    <w:rsid w:val="005F2C7A"/>
    <w:rsid w:val="005F5F41"/>
    <w:rsid w:val="005F64F1"/>
    <w:rsid w:val="005F6ABB"/>
    <w:rsid w:val="005F74C1"/>
    <w:rsid w:val="005F7C3F"/>
    <w:rsid w:val="0060156A"/>
    <w:rsid w:val="00602048"/>
    <w:rsid w:val="0060307F"/>
    <w:rsid w:val="006032C6"/>
    <w:rsid w:val="00603DE8"/>
    <w:rsid w:val="00604DCB"/>
    <w:rsid w:val="006061D6"/>
    <w:rsid w:val="00606798"/>
    <w:rsid w:val="0060760A"/>
    <w:rsid w:val="00607CD2"/>
    <w:rsid w:val="00607FC5"/>
    <w:rsid w:val="0061053A"/>
    <w:rsid w:val="006105F9"/>
    <w:rsid w:val="00612626"/>
    <w:rsid w:val="00612904"/>
    <w:rsid w:val="00615025"/>
    <w:rsid w:val="00616C79"/>
    <w:rsid w:val="00620EAE"/>
    <w:rsid w:val="006225F5"/>
    <w:rsid w:val="006246E6"/>
    <w:rsid w:val="00624C60"/>
    <w:rsid w:val="00624F52"/>
    <w:rsid w:val="006250CA"/>
    <w:rsid w:val="006256F1"/>
    <w:rsid w:val="006257AB"/>
    <w:rsid w:val="00627A88"/>
    <w:rsid w:val="00630974"/>
    <w:rsid w:val="0063160F"/>
    <w:rsid w:val="006325B8"/>
    <w:rsid w:val="006357F5"/>
    <w:rsid w:val="006361B4"/>
    <w:rsid w:val="0064050A"/>
    <w:rsid w:val="006418B6"/>
    <w:rsid w:val="00644384"/>
    <w:rsid w:val="00645028"/>
    <w:rsid w:val="006452D7"/>
    <w:rsid w:val="006459E9"/>
    <w:rsid w:val="006472F4"/>
    <w:rsid w:val="0065010E"/>
    <w:rsid w:val="00650703"/>
    <w:rsid w:val="006529E2"/>
    <w:rsid w:val="00652B66"/>
    <w:rsid w:val="00656968"/>
    <w:rsid w:val="00657153"/>
    <w:rsid w:val="006608A6"/>
    <w:rsid w:val="00663146"/>
    <w:rsid w:val="0066572E"/>
    <w:rsid w:val="00670587"/>
    <w:rsid w:val="00671A87"/>
    <w:rsid w:val="00672406"/>
    <w:rsid w:val="00672EE0"/>
    <w:rsid w:val="0067454A"/>
    <w:rsid w:val="00674CB8"/>
    <w:rsid w:val="00676470"/>
    <w:rsid w:val="00676E5E"/>
    <w:rsid w:val="006770C7"/>
    <w:rsid w:val="00677C35"/>
    <w:rsid w:val="006859F3"/>
    <w:rsid w:val="00687A4C"/>
    <w:rsid w:val="006908D8"/>
    <w:rsid w:val="006910DA"/>
    <w:rsid w:val="006924DB"/>
    <w:rsid w:val="006945D2"/>
    <w:rsid w:val="00694816"/>
    <w:rsid w:val="00696516"/>
    <w:rsid w:val="00696E4F"/>
    <w:rsid w:val="006A027B"/>
    <w:rsid w:val="006A2027"/>
    <w:rsid w:val="006A38B0"/>
    <w:rsid w:val="006A3C02"/>
    <w:rsid w:val="006A44D9"/>
    <w:rsid w:val="006A59B8"/>
    <w:rsid w:val="006A5F27"/>
    <w:rsid w:val="006A74D8"/>
    <w:rsid w:val="006B1DA8"/>
    <w:rsid w:val="006B4520"/>
    <w:rsid w:val="006B5653"/>
    <w:rsid w:val="006B566B"/>
    <w:rsid w:val="006B60C4"/>
    <w:rsid w:val="006C1923"/>
    <w:rsid w:val="006C3D46"/>
    <w:rsid w:val="006C4052"/>
    <w:rsid w:val="006C445F"/>
    <w:rsid w:val="006C4667"/>
    <w:rsid w:val="006C49B5"/>
    <w:rsid w:val="006C53BD"/>
    <w:rsid w:val="006C613F"/>
    <w:rsid w:val="006D2B91"/>
    <w:rsid w:val="006D3299"/>
    <w:rsid w:val="006D40A3"/>
    <w:rsid w:val="006D613F"/>
    <w:rsid w:val="006D6607"/>
    <w:rsid w:val="006D7323"/>
    <w:rsid w:val="006D7BFC"/>
    <w:rsid w:val="006D7F74"/>
    <w:rsid w:val="006E06F6"/>
    <w:rsid w:val="006E14B4"/>
    <w:rsid w:val="006E14C1"/>
    <w:rsid w:val="006E230D"/>
    <w:rsid w:val="006E33D2"/>
    <w:rsid w:val="006E45B8"/>
    <w:rsid w:val="006E5CC8"/>
    <w:rsid w:val="006E78F1"/>
    <w:rsid w:val="006F062D"/>
    <w:rsid w:val="006F1BC7"/>
    <w:rsid w:val="006F1F95"/>
    <w:rsid w:val="006F47AD"/>
    <w:rsid w:val="006F4DF2"/>
    <w:rsid w:val="006F7D3C"/>
    <w:rsid w:val="007022A5"/>
    <w:rsid w:val="007039FD"/>
    <w:rsid w:val="00703B25"/>
    <w:rsid w:val="00705AA4"/>
    <w:rsid w:val="0070654F"/>
    <w:rsid w:val="00707D76"/>
    <w:rsid w:val="0071095C"/>
    <w:rsid w:val="007140A8"/>
    <w:rsid w:val="007140B3"/>
    <w:rsid w:val="007161F9"/>
    <w:rsid w:val="007171DD"/>
    <w:rsid w:val="00717A67"/>
    <w:rsid w:val="00717A99"/>
    <w:rsid w:val="00721978"/>
    <w:rsid w:val="007248F6"/>
    <w:rsid w:val="00724BF9"/>
    <w:rsid w:val="00725272"/>
    <w:rsid w:val="00731A69"/>
    <w:rsid w:val="00731DB6"/>
    <w:rsid w:val="00732550"/>
    <w:rsid w:val="00734C18"/>
    <w:rsid w:val="007350A7"/>
    <w:rsid w:val="00736038"/>
    <w:rsid w:val="00736C80"/>
    <w:rsid w:val="007370C1"/>
    <w:rsid w:val="00737DE8"/>
    <w:rsid w:val="007401A0"/>
    <w:rsid w:val="0074126E"/>
    <w:rsid w:val="00742E70"/>
    <w:rsid w:val="0074525F"/>
    <w:rsid w:val="0074588E"/>
    <w:rsid w:val="00746AFB"/>
    <w:rsid w:val="00751D2A"/>
    <w:rsid w:val="0075550C"/>
    <w:rsid w:val="00756B5F"/>
    <w:rsid w:val="00757871"/>
    <w:rsid w:val="007610A4"/>
    <w:rsid w:val="007618D4"/>
    <w:rsid w:val="00763616"/>
    <w:rsid w:val="00764696"/>
    <w:rsid w:val="0076476D"/>
    <w:rsid w:val="00766E0E"/>
    <w:rsid w:val="0076799D"/>
    <w:rsid w:val="0077080D"/>
    <w:rsid w:val="0077226E"/>
    <w:rsid w:val="007723F4"/>
    <w:rsid w:val="00772E75"/>
    <w:rsid w:val="00774E13"/>
    <w:rsid w:val="00775141"/>
    <w:rsid w:val="0077651E"/>
    <w:rsid w:val="00776D18"/>
    <w:rsid w:val="00777A2E"/>
    <w:rsid w:val="00780104"/>
    <w:rsid w:val="00780677"/>
    <w:rsid w:val="00781307"/>
    <w:rsid w:val="00782F0F"/>
    <w:rsid w:val="007839CD"/>
    <w:rsid w:val="00786126"/>
    <w:rsid w:val="00786DA6"/>
    <w:rsid w:val="00787394"/>
    <w:rsid w:val="007901EE"/>
    <w:rsid w:val="007915DA"/>
    <w:rsid w:val="00793281"/>
    <w:rsid w:val="007946B1"/>
    <w:rsid w:val="00795C80"/>
    <w:rsid w:val="00795DF6"/>
    <w:rsid w:val="00795EBF"/>
    <w:rsid w:val="0079649B"/>
    <w:rsid w:val="0079696F"/>
    <w:rsid w:val="007A05FA"/>
    <w:rsid w:val="007A0A4F"/>
    <w:rsid w:val="007A1862"/>
    <w:rsid w:val="007A1E72"/>
    <w:rsid w:val="007A3C10"/>
    <w:rsid w:val="007A5BB1"/>
    <w:rsid w:val="007A5D5E"/>
    <w:rsid w:val="007A7C2A"/>
    <w:rsid w:val="007B10E3"/>
    <w:rsid w:val="007B2787"/>
    <w:rsid w:val="007B3229"/>
    <w:rsid w:val="007B5B7D"/>
    <w:rsid w:val="007B6A5F"/>
    <w:rsid w:val="007B6EF5"/>
    <w:rsid w:val="007B72D6"/>
    <w:rsid w:val="007C158F"/>
    <w:rsid w:val="007C209C"/>
    <w:rsid w:val="007C2258"/>
    <w:rsid w:val="007C4845"/>
    <w:rsid w:val="007C4B5E"/>
    <w:rsid w:val="007C4F68"/>
    <w:rsid w:val="007C655D"/>
    <w:rsid w:val="007C6F27"/>
    <w:rsid w:val="007C7386"/>
    <w:rsid w:val="007C7438"/>
    <w:rsid w:val="007D1B41"/>
    <w:rsid w:val="007D26F5"/>
    <w:rsid w:val="007D2B29"/>
    <w:rsid w:val="007D42BD"/>
    <w:rsid w:val="007D5B92"/>
    <w:rsid w:val="007D683B"/>
    <w:rsid w:val="007D7FBB"/>
    <w:rsid w:val="007E1E35"/>
    <w:rsid w:val="007E301D"/>
    <w:rsid w:val="007E3687"/>
    <w:rsid w:val="007F07DC"/>
    <w:rsid w:val="007F220D"/>
    <w:rsid w:val="007F6566"/>
    <w:rsid w:val="00801BB5"/>
    <w:rsid w:val="00804907"/>
    <w:rsid w:val="00805251"/>
    <w:rsid w:val="00805599"/>
    <w:rsid w:val="008056EC"/>
    <w:rsid w:val="0080585A"/>
    <w:rsid w:val="00810881"/>
    <w:rsid w:val="0081152D"/>
    <w:rsid w:val="00813276"/>
    <w:rsid w:val="008133B8"/>
    <w:rsid w:val="0081713E"/>
    <w:rsid w:val="0081732B"/>
    <w:rsid w:val="008173A5"/>
    <w:rsid w:val="00820EF2"/>
    <w:rsid w:val="00821054"/>
    <w:rsid w:val="00821BFB"/>
    <w:rsid w:val="00822154"/>
    <w:rsid w:val="00822620"/>
    <w:rsid w:val="00823693"/>
    <w:rsid w:val="00824C37"/>
    <w:rsid w:val="00826084"/>
    <w:rsid w:val="00826825"/>
    <w:rsid w:val="0082719B"/>
    <w:rsid w:val="00831A92"/>
    <w:rsid w:val="00831F4C"/>
    <w:rsid w:val="008321C9"/>
    <w:rsid w:val="00832403"/>
    <w:rsid w:val="00832742"/>
    <w:rsid w:val="008353A7"/>
    <w:rsid w:val="00840B1F"/>
    <w:rsid w:val="0084172D"/>
    <w:rsid w:val="00842A34"/>
    <w:rsid w:val="00843747"/>
    <w:rsid w:val="00845C5B"/>
    <w:rsid w:val="00846CB9"/>
    <w:rsid w:val="0085615C"/>
    <w:rsid w:val="00857A30"/>
    <w:rsid w:val="00857BA2"/>
    <w:rsid w:val="00860456"/>
    <w:rsid w:val="008604D8"/>
    <w:rsid w:val="008609FE"/>
    <w:rsid w:val="00861CEB"/>
    <w:rsid w:val="00862FC2"/>
    <w:rsid w:val="00865394"/>
    <w:rsid w:val="00865D04"/>
    <w:rsid w:val="00866E16"/>
    <w:rsid w:val="00867CA7"/>
    <w:rsid w:val="00870416"/>
    <w:rsid w:val="00870A87"/>
    <w:rsid w:val="00871A40"/>
    <w:rsid w:val="00871B40"/>
    <w:rsid w:val="00872C6E"/>
    <w:rsid w:val="008737E7"/>
    <w:rsid w:val="0087549B"/>
    <w:rsid w:val="00875B79"/>
    <w:rsid w:val="00876A62"/>
    <w:rsid w:val="008801A2"/>
    <w:rsid w:val="00880720"/>
    <w:rsid w:val="00881789"/>
    <w:rsid w:val="00881B3D"/>
    <w:rsid w:val="00885641"/>
    <w:rsid w:val="00885AEE"/>
    <w:rsid w:val="00886CB8"/>
    <w:rsid w:val="00890993"/>
    <w:rsid w:val="0089111E"/>
    <w:rsid w:val="00891766"/>
    <w:rsid w:val="008919F3"/>
    <w:rsid w:val="00892D11"/>
    <w:rsid w:val="00893A38"/>
    <w:rsid w:val="00895889"/>
    <w:rsid w:val="00896211"/>
    <w:rsid w:val="00897A88"/>
    <w:rsid w:val="00897B26"/>
    <w:rsid w:val="008A1B1B"/>
    <w:rsid w:val="008A2509"/>
    <w:rsid w:val="008A3969"/>
    <w:rsid w:val="008A59AA"/>
    <w:rsid w:val="008A616E"/>
    <w:rsid w:val="008A6E7F"/>
    <w:rsid w:val="008A7A84"/>
    <w:rsid w:val="008A7BA9"/>
    <w:rsid w:val="008B0F5C"/>
    <w:rsid w:val="008B22A2"/>
    <w:rsid w:val="008B30E0"/>
    <w:rsid w:val="008B3517"/>
    <w:rsid w:val="008B3E36"/>
    <w:rsid w:val="008B5AB9"/>
    <w:rsid w:val="008B604B"/>
    <w:rsid w:val="008B694F"/>
    <w:rsid w:val="008C0610"/>
    <w:rsid w:val="008C0B36"/>
    <w:rsid w:val="008C280A"/>
    <w:rsid w:val="008C5454"/>
    <w:rsid w:val="008C7456"/>
    <w:rsid w:val="008D17D3"/>
    <w:rsid w:val="008D1F98"/>
    <w:rsid w:val="008D680A"/>
    <w:rsid w:val="008D68C6"/>
    <w:rsid w:val="008D71D3"/>
    <w:rsid w:val="008D735A"/>
    <w:rsid w:val="008E1AC4"/>
    <w:rsid w:val="008E51F9"/>
    <w:rsid w:val="008E5C72"/>
    <w:rsid w:val="008E61FB"/>
    <w:rsid w:val="008E71EC"/>
    <w:rsid w:val="008F24AB"/>
    <w:rsid w:val="008F316B"/>
    <w:rsid w:val="008F359E"/>
    <w:rsid w:val="008F3EC0"/>
    <w:rsid w:val="008F5682"/>
    <w:rsid w:val="008F5A82"/>
    <w:rsid w:val="008F66CE"/>
    <w:rsid w:val="008F7D86"/>
    <w:rsid w:val="009006C6"/>
    <w:rsid w:val="009033B8"/>
    <w:rsid w:val="0090548A"/>
    <w:rsid w:val="00905B94"/>
    <w:rsid w:val="00906AFD"/>
    <w:rsid w:val="00907915"/>
    <w:rsid w:val="00911C08"/>
    <w:rsid w:val="009123CE"/>
    <w:rsid w:val="0091269F"/>
    <w:rsid w:val="00913885"/>
    <w:rsid w:val="00913973"/>
    <w:rsid w:val="00920A8E"/>
    <w:rsid w:val="00923CAC"/>
    <w:rsid w:val="00925BEF"/>
    <w:rsid w:val="0092659D"/>
    <w:rsid w:val="009269D7"/>
    <w:rsid w:val="009318D2"/>
    <w:rsid w:val="00931FA7"/>
    <w:rsid w:val="00933108"/>
    <w:rsid w:val="00933235"/>
    <w:rsid w:val="009333E5"/>
    <w:rsid w:val="009348CE"/>
    <w:rsid w:val="00934B86"/>
    <w:rsid w:val="009367F5"/>
    <w:rsid w:val="00937D2D"/>
    <w:rsid w:val="0094015F"/>
    <w:rsid w:val="00940F19"/>
    <w:rsid w:val="00942243"/>
    <w:rsid w:val="00942A79"/>
    <w:rsid w:val="00943283"/>
    <w:rsid w:val="00943AA4"/>
    <w:rsid w:val="00945F8D"/>
    <w:rsid w:val="00947122"/>
    <w:rsid w:val="0095132A"/>
    <w:rsid w:val="009519F6"/>
    <w:rsid w:val="0095686B"/>
    <w:rsid w:val="00956F04"/>
    <w:rsid w:val="0095791F"/>
    <w:rsid w:val="009618A0"/>
    <w:rsid w:val="00961CEF"/>
    <w:rsid w:val="00962521"/>
    <w:rsid w:val="009627C9"/>
    <w:rsid w:val="009627F0"/>
    <w:rsid w:val="009632D9"/>
    <w:rsid w:val="00963699"/>
    <w:rsid w:val="009646EF"/>
    <w:rsid w:val="00964785"/>
    <w:rsid w:val="00966D8D"/>
    <w:rsid w:val="00973B36"/>
    <w:rsid w:val="00973C15"/>
    <w:rsid w:val="00974A0A"/>
    <w:rsid w:val="009753B1"/>
    <w:rsid w:val="00975589"/>
    <w:rsid w:val="00975628"/>
    <w:rsid w:val="00975C6A"/>
    <w:rsid w:val="00976CA6"/>
    <w:rsid w:val="00977CA7"/>
    <w:rsid w:val="00980036"/>
    <w:rsid w:val="00981FEB"/>
    <w:rsid w:val="0098221D"/>
    <w:rsid w:val="00983339"/>
    <w:rsid w:val="00984C39"/>
    <w:rsid w:val="0098548A"/>
    <w:rsid w:val="00985FCC"/>
    <w:rsid w:val="00987C17"/>
    <w:rsid w:val="00990988"/>
    <w:rsid w:val="0099564A"/>
    <w:rsid w:val="00995E75"/>
    <w:rsid w:val="009A0EF7"/>
    <w:rsid w:val="009A22FB"/>
    <w:rsid w:val="009A687C"/>
    <w:rsid w:val="009A731B"/>
    <w:rsid w:val="009B01A0"/>
    <w:rsid w:val="009B1E1A"/>
    <w:rsid w:val="009B2AD7"/>
    <w:rsid w:val="009B2ECA"/>
    <w:rsid w:val="009B3451"/>
    <w:rsid w:val="009B4DEA"/>
    <w:rsid w:val="009B4E4C"/>
    <w:rsid w:val="009B5A2D"/>
    <w:rsid w:val="009B689B"/>
    <w:rsid w:val="009B6D5D"/>
    <w:rsid w:val="009B6FF4"/>
    <w:rsid w:val="009B7286"/>
    <w:rsid w:val="009B73B8"/>
    <w:rsid w:val="009C145F"/>
    <w:rsid w:val="009C1D1B"/>
    <w:rsid w:val="009C2CDD"/>
    <w:rsid w:val="009C3299"/>
    <w:rsid w:val="009C32AC"/>
    <w:rsid w:val="009C43CB"/>
    <w:rsid w:val="009C4959"/>
    <w:rsid w:val="009C5C89"/>
    <w:rsid w:val="009C64BA"/>
    <w:rsid w:val="009C72FE"/>
    <w:rsid w:val="009D36AF"/>
    <w:rsid w:val="009D5602"/>
    <w:rsid w:val="009D6175"/>
    <w:rsid w:val="009D74D4"/>
    <w:rsid w:val="009E0450"/>
    <w:rsid w:val="009E219F"/>
    <w:rsid w:val="009E25C3"/>
    <w:rsid w:val="009E2885"/>
    <w:rsid w:val="009E452F"/>
    <w:rsid w:val="009E45E0"/>
    <w:rsid w:val="009E49E2"/>
    <w:rsid w:val="009E5A7F"/>
    <w:rsid w:val="009E62A2"/>
    <w:rsid w:val="009E6791"/>
    <w:rsid w:val="009E6A3B"/>
    <w:rsid w:val="009E7DAD"/>
    <w:rsid w:val="009F107E"/>
    <w:rsid w:val="009F4887"/>
    <w:rsid w:val="009F7FB8"/>
    <w:rsid w:val="00A00394"/>
    <w:rsid w:val="00A0320D"/>
    <w:rsid w:val="00A043FA"/>
    <w:rsid w:val="00A05814"/>
    <w:rsid w:val="00A07583"/>
    <w:rsid w:val="00A07D86"/>
    <w:rsid w:val="00A10CE9"/>
    <w:rsid w:val="00A12AC3"/>
    <w:rsid w:val="00A150DF"/>
    <w:rsid w:val="00A23E0C"/>
    <w:rsid w:val="00A2413C"/>
    <w:rsid w:val="00A24357"/>
    <w:rsid w:val="00A25563"/>
    <w:rsid w:val="00A2644A"/>
    <w:rsid w:val="00A277C4"/>
    <w:rsid w:val="00A27CC4"/>
    <w:rsid w:val="00A27FAD"/>
    <w:rsid w:val="00A30026"/>
    <w:rsid w:val="00A30248"/>
    <w:rsid w:val="00A304C5"/>
    <w:rsid w:val="00A30B22"/>
    <w:rsid w:val="00A359CC"/>
    <w:rsid w:val="00A40683"/>
    <w:rsid w:val="00A41F1F"/>
    <w:rsid w:val="00A43611"/>
    <w:rsid w:val="00A43EB6"/>
    <w:rsid w:val="00A4413C"/>
    <w:rsid w:val="00A4565C"/>
    <w:rsid w:val="00A476ED"/>
    <w:rsid w:val="00A47A40"/>
    <w:rsid w:val="00A47C18"/>
    <w:rsid w:val="00A52778"/>
    <w:rsid w:val="00A52BE7"/>
    <w:rsid w:val="00A5472B"/>
    <w:rsid w:val="00A568FF"/>
    <w:rsid w:val="00A6137A"/>
    <w:rsid w:val="00A61DF3"/>
    <w:rsid w:val="00A61F16"/>
    <w:rsid w:val="00A6430A"/>
    <w:rsid w:val="00A64AC1"/>
    <w:rsid w:val="00A66CD3"/>
    <w:rsid w:val="00A709FD"/>
    <w:rsid w:val="00A72615"/>
    <w:rsid w:val="00A73978"/>
    <w:rsid w:val="00A768E6"/>
    <w:rsid w:val="00A8296E"/>
    <w:rsid w:val="00A84C67"/>
    <w:rsid w:val="00A9202B"/>
    <w:rsid w:val="00A93342"/>
    <w:rsid w:val="00A94BAD"/>
    <w:rsid w:val="00A94E63"/>
    <w:rsid w:val="00A95C37"/>
    <w:rsid w:val="00A96F9B"/>
    <w:rsid w:val="00A976B2"/>
    <w:rsid w:val="00AA13D6"/>
    <w:rsid w:val="00AA5D1D"/>
    <w:rsid w:val="00AA60E9"/>
    <w:rsid w:val="00AB1CE0"/>
    <w:rsid w:val="00AB2F33"/>
    <w:rsid w:val="00AB3324"/>
    <w:rsid w:val="00AB3BBF"/>
    <w:rsid w:val="00AB6243"/>
    <w:rsid w:val="00AB730F"/>
    <w:rsid w:val="00AB79F9"/>
    <w:rsid w:val="00AC270E"/>
    <w:rsid w:val="00AC2FBF"/>
    <w:rsid w:val="00AC3F92"/>
    <w:rsid w:val="00AC540C"/>
    <w:rsid w:val="00AC684F"/>
    <w:rsid w:val="00AC76D5"/>
    <w:rsid w:val="00AD1934"/>
    <w:rsid w:val="00AD2DCD"/>
    <w:rsid w:val="00AD37EC"/>
    <w:rsid w:val="00AD5CC6"/>
    <w:rsid w:val="00AE0274"/>
    <w:rsid w:val="00AE0727"/>
    <w:rsid w:val="00AE1AC1"/>
    <w:rsid w:val="00AE3063"/>
    <w:rsid w:val="00AE32BD"/>
    <w:rsid w:val="00AE3D0C"/>
    <w:rsid w:val="00AE6A4C"/>
    <w:rsid w:val="00AF096E"/>
    <w:rsid w:val="00AF1CC5"/>
    <w:rsid w:val="00AF1DE2"/>
    <w:rsid w:val="00AF2A84"/>
    <w:rsid w:val="00AF4F32"/>
    <w:rsid w:val="00AF57B7"/>
    <w:rsid w:val="00AF5F9E"/>
    <w:rsid w:val="00B00220"/>
    <w:rsid w:val="00B023BF"/>
    <w:rsid w:val="00B0262D"/>
    <w:rsid w:val="00B041AE"/>
    <w:rsid w:val="00B05468"/>
    <w:rsid w:val="00B07A6C"/>
    <w:rsid w:val="00B07D09"/>
    <w:rsid w:val="00B10B43"/>
    <w:rsid w:val="00B11846"/>
    <w:rsid w:val="00B11D3D"/>
    <w:rsid w:val="00B149D8"/>
    <w:rsid w:val="00B15043"/>
    <w:rsid w:val="00B15DBB"/>
    <w:rsid w:val="00B15E8E"/>
    <w:rsid w:val="00B16F34"/>
    <w:rsid w:val="00B172D3"/>
    <w:rsid w:val="00B2020E"/>
    <w:rsid w:val="00B210A0"/>
    <w:rsid w:val="00B218F8"/>
    <w:rsid w:val="00B237F3"/>
    <w:rsid w:val="00B23EB8"/>
    <w:rsid w:val="00B2429A"/>
    <w:rsid w:val="00B25570"/>
    <w:rsid w:val="00B2648B"/>
    <w:rsid w:val="00B266A3"/>
    <w:rsid w:val="00B27183"/>
    <w:rsid w:val="00B3053E"/>
    <w:rsid w:val="00B311E1"/>
    <w:rsid w:val="00B33A6C"/>
    <w:rsid w:val="00B33CE2"/>
    <w:rsid w:val="00B347F1"/>
    <w:rsid w:val="00B34A29"/>
    <w:rsid w:val="00B37E95"/>
    <w:rsid w:val="00B37F2B"/>
    <w:rsid w:val="00B37FCC"/>
    <w:rsid w:val="00B4121B"/>
    <w:rsid w:val="00B43650"/>
    <w:rsid w:val="00B44D65"/>
    <w:rsid w:val="00B457A7"/>
    <w:rsid w:val="00B4670F"/>
    <w:rsid w:val="00B47255"/>
    <w:rsid w:val="00B5053C"/>
    <w:rsid w:val="00B5142E"/>
    <w:rsid w:val="00B51530"/>
    <w:rsid w:val="00B52EF5"/>
    <w:rsid w:val="00B55FCB"/>
    <w:rsid w:val="00B563D1"/>
    <w:rsid w:val="00B56476"/>
    <w:rsid w:val="00B57076"/>
    <w:rsid w:val="00B60645"/>
    <w:rsid w:val="00B612E0"/>
    <w:rsid w:val="00B61ADE"/>
    <w:rsid w:val="00B6210D"/>
    <w:rsid w:val="00B62528"/>
    <w:rsid w:val="00B625D5"/>
    <w:rsid w:val="00B64E7D"/>
    <w:rsid w:val="00B66CB2"/>
    <w:rsid w:val="00B702A5"/>
    <w:rsid w:val="00B7058A"/>
    <w:rsid w:val="00B7078B"/>
    <w:rsid w:val="00B713AF"/>
    <w:rsid w:val="00B72C11"/>
    <w:rsid w:val="00B7329E"/>
    <w:rsid w:val="00B73841"/>
    <w:rsid w:val="00B77DBE"/>
    <w:rsid w:val="00B803B3"/>
    <w:rsid w:val="00B810FB"/>
    <w:rsid w:val="00B8161D"/>
    <w:rsid w:val="00B83A6A"/>
    <w:rsid w:val="00B83DE5"/>
    <w:rsid w:val="00B848C1"/>
    <w:rsid w:val="00B849C3"/>
    <w:rsid w:val="00B8519D"/>
    <w:rsid w:val="00B87905"/>
    <w:rsid w:val="00B90E7A"/>
    <w:rsid w:val="00B9169F"/>
    <w:rsid w:val="00B91A35"/>
    <w:rsid w:val="00B950AF"/>
    <w:rsid w:val="00B95F04"/>
    <w:rsid w:val="00B973B6"/>
    <w:rsid w:val="00BA0F32"/>
    <w:rsid w:val="00BA216F"/>
    <w:rsid w:val="00BA2955"/>
    <w:rsid w:val="00BA5A3A"/>
    <w:rsid w:val="00BA699B"/>
    <w:rsid w:val="00BA6C18"/>
    <w:rsid w:val="00BB06DF"/>
    <w:rsid w:val="00BB4C99"/>
    <w:rsid w:val="00BB52E4"/>
    <w:rsid w:val="00BB5F70"/>
    <w:rsid w:val="00BC1556"/>
    <w:rsid w:val="00BC165C"/>
    <w:rsid w:val="00BC36D9"/>
    <w:rsid w:val="00BC385B"/>
    <w:rsid w:val="00BC7742"/>
    <w:rsid w:val="00BC7F10"/>
    <w:rsid w:val="00BD03B7"/>
    <w:rsid w:val="00BD09F4"/>
    <w:rsid w:val="00BD15B9"/>
    <w:rsid w:val="00BD184A"/>
    <w:rsid w:val="00BD2249"/>
    <w:rsid w:val="00BD3271"/>
    <w:rsid w:val="00BD3822"/>
    <w:rsid w:val="00BD3CA0"/>
    <w:rsid w:val="00BD3F0A"/>
    <w:rsid w:val="00BD4183"/>
    <w:rsid w:val="00BD585B"/>
    <w:rsid w:val="00BD7E1A"/>
    <w:rsid w:val="00BE1F94"/>
    <w:rsid w:val="00BE3592"/>
    <w:rsid w:val="00BE5801"/>
    <w:rsid w:val="00BE787B"/>
    <w:rsid w:val="00BE7B19"/>
    <w:rsid w:val="00BF07DF"/>
    <w:rsid w:val="00BF0FB4"/>
    <w:rsid w:val="00BF2838"/>
    <w:rsid w:val="00BF2996"/>
    <w:rsid w:val="00BF2C48"/>
    <w:rsid w:val="00BF3694"/>
    <w:rsid w:val="00BF4445"/>
    <w:rsid w:val="00BF61C3"/>
    <w:rsid w:val="00BF7166"/>
    <w:rsid w:val="00C0167B"/>
    <w:rsid w:val="00C01B2D"/>
    <w:rsid w:val="00C02132"/>
    <w:rsid w:val="00C02FAA"/>
    <w:rsid w:val="00C0319B"/>
    <w:rsid w:val="00C032F6"/>
    <w:rsid w:val="00C05B79"/>
    <w:rsid w:val="00C10593"/>
    <w:rsid w:val="00C11CC9"/>
    <w:rsid w:val="00C11D69"/>
    <w:rsid w:val="00C12CFC"/>
    <w:rsid w:val="00C13FC9"/>
    <w:rsid w:val="00C14110"/>
    <w:rsid w:val="00C14A5E"/>
    <w:rsid w:val="00C23396"/>
    <w:rsid w:val="00C2370D"/>
    <w:rsid w:val="00C253DD"/>
    <w:rsid w:val="00C26BDA"/>
    <w:rsid w:val="00C2744B"/>
    <w:rsid w:val="00C27764"/>
    <w:rsid w:val="00C30E68"/>
    <w:rsid w:val="00C31483"/>
    <w:rsid w:val="00C316F4"/>
    <w:rsid w:val="00C3344E"/>
    <w:rsid w:val="00C33AC0"/>
    <w:rsid w:val="00C344EC"/>
    <w:rsid w:val="00C363D2"/>
    <w:rsid w:val="00C36A25"/>
    <w:rsid w:val="00C40246"/>
    <w:rsid w:val="00C41BDC"/>
    <w:rsid w:val="00C42425"/>
    <w:rsid w:val="00C46114"/>
    <w:rsid w:val="00C470C3"/>
    <w:rsid w:val="00C500AB"/>
    <w:rsid w:val="00C50F22"/>
    <w:rsid w:val="00C51276"/>
    <w:rsid w:val="00C533E7"/>
    <w:rsid w:val="00C5448B"/>
    <w:rsid w:val="00C55321"/>
    <w:rsid w:val="00C56B10"/>
    <w:rsid w:val="00C56E53"/>
    <w:rsid w:val="00C57320"/>
    <w:rsid w:val="00C6179A"/>
    <w:rsid w:val="00C63F7A"/>
    <w:rsid w:val="00C64F94"/>
    <w:rsid w:val="00C6785E"/>
    <w:rsid w:val="00C70A86"/>
    <w:rsid w:val="00C716DB"/>
    <w:rsid w:val="00C739A4"/>
    <w:rsid w:val="00C74685"/>
    <w:rsid w:val="00C749B5"/>
    <w:rsid w:val="00C76233"/>
    <w:rsid w:val="00C7759B"/>
    <w:rsid w:val="00C843E5"/>
    <w:rsid w:val="00C846C6"/>
    <w:rsid w:val="00C851F3"/>
    <w:rsid w:val="00C85EC1"/>
    <w:rsid w:val="00C862A7"/>
    <w:rsid w:val="00C8674D"/>
    <w:rsid w:val="00C8754D"/>
    <w:rsid w:val="00C90992"/>
    <w:rsid w:val="00C9294C"/>
    <w:rsid w:val="00C9300A"/>
    <w:rsid w:val="00C93574"/>
    <w:rsid w:val="00C94614"/>
    <w:rsid w:val="00C94DED"/>
    <w:rsid w:val="00C95565"/>
    <w:rsid w:val="00C95D52"/>
    <w:rsid w:val="00C979DD"/>
    <w:rsid w:val="00CA041C"/>
    <w:rsid w:val="00CA1B08"/>
    <w:rsid w:val="00CA1B77"/>
    <w:rsid w:val="00CA2AD8"/>
    <w:rsid w:val="00CA401A"/>
    <w:rsid w:val="00CA427D"/>
    <w:rsid w:val="00CA4374"/>
    <w:rsid w:val="00CA4CB1"/>
    <w:rsid w:val="00CA5926"/>
    <w:rsid w:val="00CA5D3B"/>
    <w:rsid w:val="00CA6360"/>
    <w:rsid w:val="00CB2D02"/>
    <w:rsid w:val="00CB4DAE"/>
    <w:rsid w:val="00CB6AE7"/>
    <w:rsid w:val="00CC0521"/>
    <w:rsid w:val="00CC17B7"/>
    <w:rsid w:val="00CC2758"/>
    <w:rsid w:val="00CC304C"/>
    <w:rsid w:val="00CC306F"/>
    <w:rsid w:val="00CC69BC"/>
    <w:rsid w:val="00CC6DCA"/>
    <w:rsid w:val="00CC708C"/>
    <w:rsid w:val="00CC70A2"/>
    <w:rsid w:val="00CC7139"/>
    <w:rsid w:val="00CD12A7"/>
    <w:rsid w:val="00CD1E75"/>
    <w:rsid w:val="00CD6070"/>
    <w:rsid w:val="00CD6DA7"/>
    <w:rsid w:val="00CD6FB3"/>
    <w:rsid w:val="00CE1441"/>
    <w:rsid w:val="00CE16FC"/>
    <w:rsid w:val="00CE2886"/>
    <w:rsid w:val="00CE6B8F"/>
    <w:rsid w:val="00CF3130"/>
    <w:rsid w:val="00CF4455"/>
    <w:rsid w:val="00D01C54"/>
    <w:rsid w:val="00D05327"/>
    <w:rsid w:val="00D058E3"/>
    <w:rsid w:val="00D05F12"/>
    <w:rsid w:val="00D10ACC"/>
    <w:rsid w:val="00D12198"/>
    <w:rsid w:val="00D12887"/>
    <w:rsid w:val="00D13FA0"/>
    <w:rsid w:val="00D169E6"/>
    <w:rsid w:val="00D170FB"/>
    <w:rsid w:val="00D20A6D"/>
    <w:rsid w:val="00D21E2F"/>
    <w:rsid w:val="00D220AA"/>
    <w:rsid w:val="00D237AD"/>
    <w:rsid w:val="00D23B7D"/>
    <w:rsid w:val="00D26EC5"/>
    <w:rsid w:val="00D27F1E"/>
    <w:rsid w:val="00D33ADA"/>
    <w:rsid w:val="00D351B8"/>
    <w:rsid w:val="00D35372"/>
    <w:rsid w:val="00D36F19"/>
    <w:rsid w:val="00D376E4"/>
    <w:rsid w:val="00D4059C"/>
    <w:rsid w:val="00D40BC9"/>
    <w:rsid w:val="00D41BE4"/>
    <w:rsid w:val="00D422DD"/>
    <w:rsid w:val="00D42D55"/>
    <w:rsid w:val="00D43EB8"/>
    <w:rsid w:val="00D44783"/>
    <w:rsid w:val="00D45BEF"/>
    <w:rsid w:val="00D45DE0"/>
    <w:rsid w:val="00D46341"/>
    <w:rsid w:val="00D46423"/>
    <w:rsid w:val="00D47CC5"/>
    <w:rsid w:val="00D50302"/>
    <w:rsid w:val="00D5065E"/>
    <w:rsid w:val="00D54350"/>
    <w:rsid w:val="00D56686"/>
    <w:rsid w:val="00D568C3"/>
    <w:rsid w:val="00D6040B"/>
    <w:rsid w:val="00D655D4"/>
    <w:rsid w:val="00D65E74"/>
    <w:rsid w:val="00D723C1"/>
    <w:rsid w:val="00D7323E"/>
    <w:rsid w:val="00D736C3"/>
    <w:rsid w:val="00D74B77"/>
    <w:rsid w:val="00D75141"/>
    <w:rsid w:val="00D7524F"/>
    <w:rsid w:val="00D753F5"/>
    <w:rsid w:val="00D75C05"/>
    <w:rsid w:val="00D800CB"/>
    <w:rsid w:val="00D83664"/>
    <w:rsid w:val="00D857BD"/>
    <w:rsid w:val="00D86178"/>
    <w:rsid w:val="00D90AF9"/>
    <w:rsid w:val="00D93DA7"/>
    <w:rsid w:val="00D97256"/>
    <w:rsid w:val="00D9751C"/>
    <w:rsid w:val="00D97B1F"/>
    <w:rsid w:val="00D97C47"/>
    <w:rsid w:val="00DA0759"/>
    <w:rsid w:val="00DA1AE1"/>
    <w:rsid w:val="00DA1F5B"/>
    <w:rsid w:val="00DA2C71"/>
    <w:rsid w:val="00DA37D8"/>
    <w:rsid w:val="00DA3921"/>
    <w:rsid w:val="00DA3966"/>
    <w:rsid w:val="00DA3CC3"/>
    <w:rsid w:val="00DA405E"/>
    <w:rsid w:val="00DA419A"/>
    <w:rsid w:val="00DA551B"/>
    <w:rsid w:val="00DA55CA"/>
    <w:rsid w:val="00DA56A1"/>
    <w:rsid w:val="00DA6A3B"/>
    <w:rsid w:val="00DA7286"/>
    <w:rsid w:val="00DA7C83"/>
    <w:rsid w:val="00DB13A0"/>
    <w:rsid w:val="00DB1EE8"/>
    <w:rsid w:val="00DB453B"/>
    <w:rsid w:val="00DB53CF"/>
    <w:rsid w:val="00DB6B9E"/>
    <w:rsid w:val="00DC0285"/>
    <w:rsid w:val="00DC23E3"/>
    <w:rsid w:val="00DC260D"/>
    <w:rsid w:val="00DC5648"/>
    <w:rsid w:val="00DC73C9"/>
    <w:rsid w:val="00DD0D5F"/>
    <w:rsid w:val="00DD1A1F"/>
    <w:rsid w:val="00DD276A"/>
    <w:rsid w:val="00DD2D99"/>
    <w:rsid w:val="00DD4839"/>
    <w:rsid w:val="00DD4ED1"/>
    <w:rsid w:val="00DD5AE7"/>
    <w:rsid w:val="00DD5D2F"/>
    <w:rsid w:val="00DE3E2B"/>
    <w:rsid w:val="00DE6DA6"/>
    <w:rsid w:val="00DF0F1F"/>
    <w:rsid w:val="00DF218E"/>
    <w:rsid w:val="00DF256A"/>
    <w:rsid w:val="00DF3E00"/>
    <w:rsid w:val="00DF43A0"/>
    <w:rsid w:val="00E00F12"/>
    <w:rsid w:val="00E01319"/>
    <w:rsid w:val="00E01403"/>
    <w:rsid w:val="00E01927"/>
    <w:rsid w:val="00E02C31"/>
    <w:rsid w:val="00E0392C"/>
    <w:rsid w:val="00E05345"/>
    <w:rsid w:val="00E06005"/>
    <w:rsid w:val="00E07D3F"/>
    <w:rsid w:val="00E11B4E"/>
    <w:rsid w:val="00E127ED"/>
    <w:rsid w:val="00E136E5"/>
    <w:rsid w:val="00E155E0"/>
    <w:rsid w:val="00E15A91"/>
    <w:rsid w:val="00E15D4E"/>
    <w:rsid w:val="00E167A6"/>
    <w:rsid w:val="00E170EA"/>
    <w:rsid w:val="00E17821"/>
    <w:rsid w:val="00E17994"/>
    <w:rsid w:val="00E21565"/>
    <w:rsid w:val="00E2207B"/>
    <w:rsid w:val="00E22925"/>
    <w:rsid w:val="00E22B9A"/>
    <w:rsid w:val="00E235D1"/>
    <w:rsid w:val="00E249BF"/>
    <w:rsid w:val="00E251E4"/>
    <w:rsid w:val="00E25FC8"/>
    <w:rsid w:val="00E32319"/>
    <w:rsid w:val="00E338F0"/>
    <w:rsid w:val="00E34095"/>
    <w:rsid w:val="00E37BFF"/>
    <w:rsid w:val="00E37CFB"/>
    <w:rsid w:val="00E400B7"/>
    <w:rsid w:val="00E43D42"/>
    <w:rsid w:val="00E45C11"/>
    <w:rsid w:val="00E46380"/>
    <w:rsid w:val="00E46E37"/>
    <w:rsid w:val="00E47072"/>
    <w:rsid w:val="00E4775F"/>
    <w:rsid w:val="00E51EDB"/>
    <w:rsid w:val="00E53950"/>
    <w:rsid w:val="00E54557"/>
    <w:rsid w:val="00E56CD8"/>
    <w:rsid w:val="00E57CC9"/>
    <w:rsid w:val="00E606E6"/>
    <w:rsid w:val="00E60DCB"/>
    <w:rsid w:val="00E61237"/>
    <w:rsid w:val="00E62251"/>
    <w:rsid w:val="00E62475"/>
    <w:rsid w:val="00E6401F"/>
    <w:rsid w:val="00E64183"/>
    <w:rsid w:val="00E65313"/>
    <w:rsid w:val="00E66068"/>
    <w:rsid w:val="00E66964"/>
    <w:rsid w:val="00E671FF"/>
    <w:rsid w:val="00E708E1"/>
    <w:rsid w:val="00E7377D"/>
    <w:rsid w:val="00E73794"/>
    <w:rsid w:val="00E74A29"/>
    <w:rsid w:val="00E7529E"/>
    <w:rsid w:val="00E7544F"/>
    <w:rsid w:val="00E81D74"/>
    <w:rsid w:val="00E850C5"/>
    <w:rsid w:val="00E85A0B"/>
    <w:rsid w:val="00E86682"/>
    <w:rsid w:val="00E8731A"/>
    <w:rsid w:val="00E921B4"/>
    <w:rsid w:val="00E92F8F"/>
    <w:rsid w:val="00E940DF"/>
    <w:rsid w:val="00E96635"/>
    <w:rsid w:val="00E96691"/>
    <w:rsid w:val="00EA06EC"/>
    <w:rsid w:val="00EA3182"/>
    <w:rsid w:val="00EA3B9C"/>
    <w:rsid w:val="00EA4552"/>
    <w:rsid w:val="00EA740A"/>
    <w:rsid w:val="00EB1073"/>
    <w:rsid w:val="00EB1417"/>
    <w:rsid w:val="00EB467C"/>
    <w:rsid w:val="00EC1850"/>
    <w:rsid w:val="00EC18E9"/>
    <w:rsid w:val="00EC375D"/>
    <w:rsid w:val="00EC5508"/>
    <w:rsid w:val="00EC5924"/>
    <w:rsid w:val="00EC61D4"/>
    <w:rsid w:val="00EC6B7F"/>
    <w:rsid w:val="00EC6CFD"/>
    <w:rsid w:val="00EC6F89"/>
    <w:rsid w:val="00EC76C2"/>
    <w:rsid w:val="00ED167F"/>
    <w:rsid w:val="00ED26A1"/>
    <w:rsid w:val="00ED2937"/>
    <w:rsid w:val="00ED4510"/>
    <w:rsid w:val="00ED728E"/>
    <w:rsid w:val="00ED78E1"/>
    <w:rsid w:val="00EE1315"/>
    <w:rsid w:val="00EE1462"/>
    <w:rsid w:val="00EE31AC"/>
    <w:rsid w:val="00EE441D"/>
    <w:rsid w:val="00EE473D"/>
    <w:rsid w:val="00EE5666"/>
    <w:rsid w:val="00EE589B"/>
    <w:rsid w:val="00EE5E5E"/>
    <w:rsid w:val="00EE7928"/>
    <w:rsid w:val="00EF0D97"/>
    <w:rsid w:val="00EF1CB1"/>
    <w:rsid w:val="00EF3BAB"/>
    <w:rsid w:val="00EF41C1"/>
    <w:rsid w:val="00EF673C"/>
    <w:rsid w:val="00EF6DF7"/>
    <w:rsid w:val="00EF6EB4"/>
    <w:rsid w:val="00EF6F2E"/>
    <w:rsid w:val="00EF7F20"/>
    <w:rsid w:val="00F019A6"/>
    <w:rsid w:val="00F023F4"/>
    <w:rsid w:val="00F06E51"/>
    <w:rsid w:val="00F0759B"/>
    <w:rsid w:val="00F07B31"/>
    <w:rsid w:val="00F07CFC"/>
    <w:rsid w:val="00F115BC"/>
    <w:rsid w:val="00F118EC"/>
    <w:rsid w:val="00F12C56"/>
    <w:rsid w:val="00F14DFF"/>
    <w:rsid w:val="00F15F5E"/>
    <w:rsid w:val="00F16F2E"/>
    <w:rsid w:val="00F17090"/>
    <w:rsid w:val="00F214B1"/>
    <w:rsid w:val="00F238D8"/>
    <w:rsid w:val="00F23C7D"/>
    <w:rsid w:val="00F24212"/>
    <w:rsid w:val="00F3073A"/>
    <w:rsid w:val="00F307EE"/>
    <w:rsid w:val="00F3141C"/>
    <w:rsid w:val="00F31F63"/>
    <w:rsid w:val="00F323AB"/>
    <w:rsid w:val="00F331FC"/>
    <w:rsid w:val="00F33573"/>
    <w:rsid w:val="00F33CB4"/>
    <w:rsid w:val="00F35C63"/>
    <w:rsid w:val="00F36079"/>
    <w:rsid w:val="00F376FB"/>
    <w:rsid w:val="00F37D3A"/>
    <w:rsid w:val="00F410BB"/>
    <w:rsid w:val="00F42F5E"/>
    <w:rsid w:val="00F43307"/>
    <w:rsid w:val="00F43DFB"/>
    <w:rsid w:val="00F44B1C"/>
    <w:rsid w:val="00F450FE"/>
    <w:rsid w:val="00F460A2"/>
    <w:rsid w:val="00F4724E"/>
    <w:rsid w:val="00F50506"/>
    <w:rsid w:val="00F50C3B"/>
    <w:rsid w:val="00F5126C"/>
    <w:rsid w:val="00F51BE2"/>
    <w:rsid w:val="00F522B8"/>
    <w:rsid w:val="00F53219"/>
    <w:rsid w:val="00F54D85"/>
    <w:rsid w:val="00F55754"/>
    <w:rsid w:val="00F56653"/>
    <w:rsid w:val="00F568BE"/>
    <w:rsid w:val="00F60191"/>
    <w:rsid w:val="00F613A0"/>
    <w:rsid w:val="00F62289"/>
    <w:rsid w:val="00F62EDF"/>
    <w:rsid w:val="00F64851"/>
    <w:rsid w:val="00F65E30"/>
    <w:rsid w:val="00F65FF8"/>
    <w:rsid w:val="00F665F9"/>
    <w:rsid w:val="00F6729A"/>
    <w:rsid w:val="00F7011D"/>
    <w:rsid w:val="00F70365"/>
    <w:rsid w:val="00F736D8"/>
    <w:rsid w:val="00F7645F"/>
    <w:rsid w:val="00F76809"/>
    <w:rsid w:val="00F76EEA"/>
    <w:rsid w:val="00F82DD2"/>
    <w:rsid w:val="00F83BEB"/>
    <w:rsid w:val="00F84D27"/>
    <w:rsid w:val="00F8757C"/>
    <w:rsid w:val="00F90AC3"/>
    <w:rsid w:val="00F916F0"/>
    <w:rsid w:val="00F930A2"/>
    <w:rsid w:val="00F93791"/>
    <w:rsid w:val="00F93AAA"/>
    <w:rsid w:val="00F94DDC"/>
    <w:rsid w:val="00F952C5"/>
    <w:rsid w:val="00FA042C"/>
    <w:rsid w:val="00FA0B1A"/>
    <w:rsid w:val="00FA16BC"/>
    <w:rsid w:val="00FA19AD"/>
    <w:rsid w:val="00FA42D0"/>
    <w:rsid w:val="00FA4333"/>
    <w:rsid w:val="00FA57B7"/>
    <w:rsid w:val="00FA7160"/>
    <w:rsid w:val="00FA7FF6"/>
    <w:rsid w:val="00FB0977"/>
    <w:rsid w:val="00FB1B29"/>
    <w:rsid w:val="00FB2711"/>
    <w:rsid w:val="00FB3A35"/>
    <w:rsid w:val="00FB3FC6"/>
    <w:rsid w:val="00FB411D"/>
    <w:rsid w:val="00FB4C18"/>
    <w:rsid w:val="00FC105F"/>
    <w:rsid w:val="00FC1968"/>
    <w:rsid w:val="00FC238F"/>
    <w:rsid w:val="00FC3653"/>
    <w:rsid w:val="00FC3823"/>
    <w:rsid w:val="00FC3E69"/>
    <w:rsid w:val="00FC4482"/>
    <w:rsid w:val="00FC4670"/>
    <w:rsid w:val="00FC60C3"/>
    <w:rsid w:val="00FC7682"/>
    <w:rsid w:val="00FC7DCC"/>
    <w:rsid w:val="00FD029A"/>
    <w:rsid w:val="00FD0633"/>
    <w:rsid w:val="00FD11C8"/>
    <w:rsid w:val="00FD1816"/>
    <w:rsid w:val="00FD359E"/>
    <w:rsid w:val="00FD37B2"/>
    <w:rsid w:val="00FD4956"/>
    <w:rsid w:val="00FD5041"/>
    <w:rsid w:val="00FD7EB3"/>
    <w:rsid w:val="00FD7F9E"/>
    <w:rsid w:val="00FE369F"/>
    <w:rsid w:val="00FE40EF"/>
    <w:rsid w:val="00FE546C"/>
    <w:rsid w:val="00FF2DC3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6088E"/>
  <w15:chartTrackingRefBased/>
  <w15:docId w15:val="{F60164D0-1C2B-4FBB-BAA8-C5221018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Theme="minorHAnsi" w:hAnsi="CG 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B9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5272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27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27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1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52726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mmaryNumberedItem">
    <w:name w:val="Summary Numbered Item"/>
    <w:basedOn w:val="Normal"/>
    <w:rsid w:val="0052726C"/>
    <w:pPr>
      <w:numPr>
        <w:numId w:val="19"/>
      </w:numPr>
    </w:pPr>
    <w:rPr>
      <w:bCs/>
      <w:color w:val="000000"/>
      <w:szCs w:val="20"/>
    </w:rPr>
  </w:style>
  <w:style w:type="paragraph" w:customStyle="1" w:styleId="SummarySupportingParagraph">
    <w:name w:val="Summary Supporting Paragraph"/>
    <w:basedOn w:val="Normal"/>
    <w:rsid w:val="00C2370D"/>
    <w:pPr>
      <w:ind w:left="360"/>
    </w:pPr>
    <w:rPr>
      <w:szCs w:val="20"/>
    </w:rPr>
  </w:style>
  <w:style w:type="paragraph" w:customStyle="1" w:styleId="SummarySupportingParagraphForBullets">
    <w:name w:val="Summary Supporting Paragraph For Bullets"/>
    <w:basedOn w:val="SummarySupportingParagraph"/>
    <w:rsid w:val="0052726C"/>
    <w:pPr>
      <w:ind w:left="720"/>
    </w:pPr>
  </w:style>
  <w:style w:type="paragraph" w:customStyle="1" w:styleId="MajorBullet">
    <w:name w:val="Major Bullet"/>
    <w:basedOn w:val="Normal"/>
    <w:rsid w:val="0052726C"/>
    <w:pPr>
      <w:numPr>
        <w:numId w:val="21"/>
      </w:numPr>
    </w:pPr>
    <w:rPr>
      <w:bCs/>
      <w:color w:val="000000"/>
      <w:szCs w:val="20"/>
    </w:rPr>
  </w:style>
  <w:style w:type="paragraph" w:customStyle="1" w:styleId="MinorBullet">
    <w:name w:val="Minor Bullet"/>
    <w:basedOn w:val="Normal"/>
    <w:rsid w:val="0052726C"/>
    <w:pPr>
      <w:numPr>
        <w:ilvl w:val="1"/>
        <w:numId w:val="21"/>
      </w:numPr>
    </w:pPr>
    <w:rPr>
      <w:bCs/>
      <w:color w:val="000000"/>
      <w:szCs w:val="20"/>
    </w:rPr>
  </w:style>
  <w:style w:type="paragraph" w:customStyle="1" w:styleId="BibleStudyComment">
    <w:name w:val="Bible Study Comment"/>
    <w:basedOn w:val="BodyText"/>
    <w:rsid w:val="0052726C"/>
    <w:pPr>
      <w:spacing w:after="60"/>
    </w:pPr>
    <w:rPr>
      <w:rFonts w:ascii="Comic Sans MS" w:eastAsia="Times New Roman" w:hAnsi="Comic Sans MS"/>
      <w:snapToGrid w:val="0"/>
      <w:color w:val="800080"/>
    </w:rPr>
  </w:style>
  <w:style w:type="paragraph" w:styleId="BodyText">
    <w:name w:val="Body Text"/>
    <w:basedOn w:val="Normal"/>
    <w:link w:val="BodyTextChar"/>
    <w:rsid w:val="0052726C"/>
    <w:pPr>
      <w:spacing w:after="120"/>
    </w:pPr>
    <w:rPr>
      <w:rFonts w:eastAsiaTheme="minorHAnsi"/>
      <w:szCs w:val="20"/>
    </w:rPr>
  </w:style>
  <w:style w:type="character" w:customStyle="1" w:styleId="BodyTextChar">
    <w:name w:val="Body Text Char"/>
    <w:basedOn w:val="DefaultParagraphFont"/>
    <w:link w:val="BodyText"/>
    <w:rsid w:val="0052726C"/>
    <w:rPr>
      <w:rFonts w:ascii="Times New Roman" w:hAnsi="Times New Roman"/>
      <w:sz w:val="24"/>
      <w:szCs w:val="20"/>
    </w:rPr>
  </w:style>
  <w:style w:type="paragraph" w:customStyle="1" w:styleId="Bullet">
    <w:name w:val="Bullet"/>
    <w:basedOn w:val="Normal"/>
    <w:rsid w:val="0052726C"/>
    <w:pPr>
      <w:numPr>
        <w:numId w:val="13"/>
      </w:numPr>
    </w:pPr>
    <w:rPr>
      <w:b/>
      <w:szCs w:val="20"/>
    </w:rPr>
  </w:style>
  <w:style w:type="paragraph" w:customStyle="1" w:styleId="BulletIndent">
    <w:name w:val="Bullet Indent"/>
    <w:basedOn w:val="Normal"/>
    <w:rsid w:val="0052726C"/>
    <w:pPr>
      <w:numPr>
        <w:numId w:val="14"/>
      </w:numPr>
    </w:pPr>
    <w:rPr>
      <w:szCs w:val="20"/>
    </w:rPr>
  </w:style>
  <w:style w:type="paragraph" w:customStyle="1" w:styleId="Comment">
    <w:name w:val="Comment"/>
    <w:basedOn w:val="Normal"/>
    <w:rsid w:val="0052726C"/>
    <w:pPr>
      <w:ind w:left="210" w:hanging="210"/>
    </w:pPr>
    <w:rPr>
      <w:b/>
      <w:i/>
      <w:szCs w:val="20"/>
    </w:rPr>
  </w:style>
  <w:style w:type="paragraph" w:customStyle="1" w:styleId="Procbullet">
    <w:name w:val="Proc bullet"/>
    <w:basedOn w:val="Normal"/>
    <w:rsid w:val="0052726C"/>
    <w:pPr>
      <w:numPr>
        <w:numId w:val="15"/>
      </w:numPr>
    </w:pPr>
    <w:rPr>
      <w:b/>
      <w:szCs w:val="20"/>
    </w:rPr>
  </w:style>
  <w:style w:type="paragraph" w:customStyle="1" w:styleId="ProcedureBullet">
    <w:name w:val="Procedure Bullet"/>
    <w:basedOn w:val="ListParagraph"/>
    <w:link w:val="ProcedureBulletChar"/>
    <w:autoRedefine/>
    <w:rsid w:val="0052726C"/>
    <w:pPr>
      <w:numPr>
        <w:numId w:val="16"/>
      </w:numPr>
    </w:pPr>
    <w:rPr>
      <w:rFonts w:eastAsia="Times New Roman"/>
      <w:b/>
    </w:rPr>
  </w:style>
  <w:style w:type="character" w:customStyle="1" w:styleId="ProcedureBulletChar">
    <w:name w:val="Procedure Bullet Char"/>
    <w:basedOn w:val="DefaultParagraphFont"/>
    <w:link w:val="ProcedureBullet"/>
    <w:rsid w:val="0052726C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rsid w:val="0052726C"/>
    <w:pPr>
      <w:ind w:left="720"/>
    </w:pPr>
    <w:rPr>
      <w:rFonts w:eastAsiaTheme="minorHAnsi"/>
      <w:szCs w:val="20"/>
    </w:rPr>
  </w:style>
  <w:style w:type="paragraph" w:customStyle="1" w:styleId="Style1">
    <w:name w:val="Style1"/>
    <w:basedOn w:val="Normal"/>
    <w:rsid w:val="0052726C"/>
    <w:pPr>
      <w:numPr>
        <w:numId w:val="17"/>
      </w:numPr>
    </w:pPr>
    <w:rPr>
      <w:b/>
      <w:szCs w:val="20"/>
    </w:rPr>
  </w:style>
  <w:style w:type="paragraph" w:customStyle="1" w:styleId="SummaryApplicationName">
    <w:name w:val="Summary Application Name"/>
    <w:basedOn w:val="Normal"/>
    <w:link w:val="SummaryApplicationNameChar"/>
    <w:qFormat/>
    <w:rsid w:val="0052726C"/>
    <w:pPr>
      <w:ind w:left="360"/>
    </w:pPr>
    <w:rPr>
      <w:rFonts w:eastAsiaTheme="minorHAnsi"/>
      <w:szCs w:val="20"/>
      <w:u w:val="single"/>
    </w:rPr>
  </w:style>
  <w:style w:type="character" w:customStyle="1" w:styleId="SummaryApplicationNameChar">
    <w:name w:val="Summary Application Name Char"/>
    <w:basedOn w:val="DefaultParagraphFont"/>
    <w:link w:val="SummaryApplicationName"/>
    <w:rsid w:val="0052726C"/>
    <w:rPr>
      <w:rFonts w:ascii="Times New Roman" w:hAnsi="Times New Roman"/>
      <w:sz w:val="24"/>
      <w:u w:val="single"/>
    </w:rPr>
  </w:style>
  <w:style w:type="paragraph" w:customStyle="1" w:styleId="Temp">
    <w:name w:val="Temp"/>
    <w:basedOn w:val="Normal"/>
    <w:autoRedefine/>
    <w:rsid w:val="0052726C"/>
    <w:pPr>
      <w:numPr>
        <w:numId w:val="18"/>
      </w:numPr>
    </w:pPr>
    <w:rPr>
      <w:b/>
      <w:szCs w:val="20"/>
    </w:rPr>
  </w:style>
  <w:style w:type="paragraph" w:customStyle="1" w:styleId="WorkpaperComment">
    <w:name w:val="Workpaper Comment"/>
    <w:basedOn w:val="Normal"/>
    <w:link w:val="WorkpaperCommentChar"/>
    <w:qFormat/>
    <w:rsid w:val="0052726C"/>
    <w:pPr>
      <w:ind w:left="210" w:hanging="210"/>
    </w:pPr>
    <w:rPr>
      <w:b/>
      <w:i/>
      <w:szCs w:val="20"/>
    </w:rPr>
  </w:style>
  <w:style w:type="character" w:customStyle="1" w:styleId="WorkpaperCommentChar">
    <w:name w:val="Workpaper Comment Char"/>
    <w:basedOn w:val="DefaultParagraphFont"/>
    <w:link w:val="WorkpaperComment"/>
    <w:rsid w:val="0052726C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WorkpaperFinding">
    <w:name w:val="Workpaper Finding"/>
    <w:basedOn w:val="WorkpaperComment"/>
    <w:link w:val="WorkpaperFindingChar"/>
    <w:qFormat/>
    <w:rsid w:val="0052726C"/>
    <w:rPr>
      <w:bCs/>
      <w:iCs/>
      <w:color w:val="FF0000"/>
    </w:rPr>
  </w:style>
  <w:style w:type="character" w:customStyle="1" w:styleId="WorkpaperFindingChar">
    <w:name w:val="Workpaper Finding Char"/>
    <w:basedOn w:val="DefaultParagraphFont"/>
    <w:link w:val="WorkpaperFinding"/>
    <w:rsid w:val="0052726C"/>
    <w:rPr>
      <w:rFonts w:ascii="Times New Roman" w:eastAsia="Times New Roman" w:hAnsi="Times New Roman" w:cs="Times New Roman"/>
      <w:b/>
      <w:bCs/>
      <w:i/>
      <w:iCs/>
      <w:color w:val="FF0000"/>
      <w:sz w:val="24"/>
      <w:szCs w:val="20"/>
    </w:rPr>
  </w:style>
  <w:style w:type="paragraph" w:customStyle="1" w:styleId="WorkpaperToDo">
    <w:name w:val="Workpaper To Do"/>
    <w:basedOn w:val="Normal"/>
    <w:qFormat/>
    <w:rsid w:val="0052726C"/>
    <w:pPr>
      <w:ind w:left="210" w:hanging="210"/>
    </w:pPr>
    <w:rPr>
      <w:b/>
      <w:i/>
      <w:color w:val="0000FF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2726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26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26C"/>
    <w:rPr>
      <w:rFonts w:asciiTheme="majorHAnsi" w:eastAsiaTheme="majorEastAsia" w:hAnsiTheme="majorHAnsi" w:cstheme="majorBidi"/>
      <w:b/>
      <w:bCs/>
      <w:color w:val="4472C4" w:themeColor="accen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26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Header">
    <w:name w:val="header"/>
    <w:basedOn w:val="Normal"/>
    <w:link w:val="HeaderChar"/>
    <w:uiPriority w:val="99"/>
    <w:rsid w:val="0052726C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2726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2726C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2726C"/>
    <w:rPr>
      <w:rFonts w:ascii="Times New Roman" w:eastAsia="Times New Roman" w:hAnsi="Times New Roman" w:cs="Times New Roman"/>
      <w:sz w:val="24"/>
      <w:szCs w:val="20"/>
    </w:rPr>
  </w:style>
  <w:style w:type="paragraph" w:styleId="EnvelopeAddress">
    <w:name w:val="envelope address"/>
    <w:basedOn w:val="Normal"/>
    <w:rsid w:val="0052726C"/>
    <w:pPr>
      <w:framePr w:w="7920" w:h="1980" w:hRule="exact" w:hSpace="180" w:wrap="auto" w:hAnchor="page" w:xAlign="center" w:yAlign="bottom"/>
      <w:ind w:left="2880"/>
    </w:pPr>
    <w:rPr>
      <w:b/>
      <w:sz w:val="32"/>
      <w:szCs w:val="20"/>
    </w:rPr>
  </w:style>
  <w:style w:type="paragraph" w:styleId="EnvelopeReturn">
    <w:name w:val="envelope return"/>
    <w:basedOn w:val="Normal"/>
    <w:rsid w:val="0052726C"/>
    <w:rPr>
      <w:b/>
      <w:sz w:val="28"/>
      <w:szCs w:val="20"/>
    </w:rPr>
  </w:style>
  <w:style w:type="character" w:styleId="Hyperlink">
    <w:name w:val="Hyperlink"/>
    <w:basedOn w:val="DefaultParagraphFont"/>
    <w:rsid w:val="0052726C"/>
    <w:rPr>
      <w:color w:val="0000FF"/>
      <w:u w:val="single"/>
    </w:rPr>
  </w:style>
  <w:style w:type="character" w:styleId="FollowedHyperlink">
    <w:name w:val="FollowedHyperlink"/>
    <w:basedOn w:val="DefaultParagraphFont"/>
    <w:rsid w:val="0052726C"/>
    <w:rPr>
      <w:color w:val="800080"/>
      <w:u w:val="single"/>
    </w:rPr>
  </w:style>
  <w:style w:type="paragraph" w:styleId="NoSpacing">
    <w:name w:val="No Spacing"/>
    <w:uiPriority w:val="1"/>
    <w:qFormat/>
    <w:rsid w:val="0052726C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1F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E61F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D50"/>
    <w:rPr>
      <w:rFonts w:ascii="Segoe UI" w:eastAsia="Times New Roman" w:hAnsi="Segoe UI" w:cs="Segoe UI"/>
      <w:sz w:val="18"/>
      <w:szCs w:val="18"/>
    </w:rPr>
  </w:style>
  <w:style w:type="paragraph" w:customStyle="1" w:styleId="Body">
    <w:name w:val="Body"/>
    <w:rsid w:val="005B7A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345B8E248E84B84047184A66AC781" ma:contentTypeVersion="13" ma:contentTypeDescription="Create a new document." ma:contentTypeScope="" ma:versionID="617e3a5fad307fd1ca237a9ea9709b84">
  <xsd:schema xmlns:xsd="http://www.w3.org/2001/XMLSchema" xmlns:xs="http://www.w3.org/2001/XMLSchema" xmlns:p="http://schemas.microsoft.com/office/2006/metadata/properties" xmlns:ns2="64fbc968-37aa-4688-a164-592f39da7d93" xmlns:ns3="d9e9aaa4-5b3b-4e34-a4a7-ff3f10cb36ba" targetNamespace="http://schemas.microsoft.com/office/2006/metadata/properties" ma:root="true" ma:fieldsID="c9fca27309c1287d901c96e7597887a8" ns2:_="" ns3:_="">
    <xsd:import namespace="64fbc968-37aa-4688-a164-592f39da7d93"/>
    <xsd:import namespace="d9e9aaa4-5b3b-4e34-a4a7-ff3f10cb36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bc968-37aa-4688-a164-592f39da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c1dfa51-25e3-4870-9683-125f9dce34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9aaa4-5b3b-4e34-a4a7-ff3f10cb36b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0cbe957-1466-480b-9ad6-e082cc4e64da}" ma:internalName="TaxCatchAll" ma:showField="CatchAllData" ma:web="d9e9aaa4-5b3b-4e34-a4a7-ff3f10cb36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e9aaa4-5b3b-4e34-a4a7-ff3f10cb36ba" xsi:nil="true"/>
    <lcf76f155ced4ddcb4097134ff3c332f xmlns="64fbc968-37aa-4688-a164-592f39da7d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F33743-16F3-4959-B6A8-AA0DFDD13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fbc968-37aa-4688-a164-592f39da7d93"/>
    <ds:schemaRef ds:uri="d9e9aaa4-5b3b-4e34-a4a7-ff3f10cb3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AF8CFE-D95E-413A-A85D-C9724B57AC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B40BC9-DEB0-4D2C-91A8-0B3D5A2BA9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B916EC-1594-4C46-9634-FB09A52BD56C}">
  <ds:schemaRefs>
    <ds:schemaRef ds:uri="http://schemas.microsoft.com/office/2006/metadata/properties"/>
    <ds:schemaRef ds:uri="http://schemas.microsoft.com/office/infopath/2007/PartnerControls"/>
    <ds:schemaRef ds:uri="d9e9aaa4-5b3b-4e34-a4a7-ff3f10cb36ba"/>
    <ds:schemaRef ds:uri="64fbc968-37aa-4688-a164-592f39da7d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404</Words>
  <Characters>2424</Characters>
  <Application>Microsoft Office Word</Application>
  <DocSecurity>0</DocSecurity>
  <Lines>96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ron Gault</dc:creator>
  <cp:keywords/>
  <dc:description/>
  <cp:lastModifiedBy>Jane Green</cp:lastModifiedBy>
  <cp:revision>50</cp:revision>
  <cp:lastPrinted>2025-10-24T15:07:00Z</cp:lastPrinted>
  <dcterms:created xsi:type="dcterms:W3CDTF">2025-11-18T20:12:00Z</dcterms:created>
  <dcterms:modified xsi:type="dcterms:W3CDTF">2026-02-10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724200</vt:r8>
  </property>
  <property fmtid="{D5CDD505-2E9C-101B-9397-08002B2CF9AE}" pid="3" name="ContentTypeId">
    <vt:lpwstr>0x010100410345B8E248E84B84047184A66AC781</vt:lpwstr>
  </property>
  <property fmtid="{D5CDD505-2E9C-101B-9397-08002B2CF9AE}" pid="4" name="MediaServiceImageTags">
    <vt:lpwstr/>
  </property>
</Properties>
</file>